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D8" w:rsidRPr="00133ECE" w:rsidRDefault="00A25CD8" w:rsidP="008E6DAE">
      <w:pPr>
        <w:pStyle w:val="21"/>
        <w:tabs>
          <w:tab w:val="left" w:pos="180"/>
        </w:tabs>
        <w:spacing w:line="276" w:lineRule="auto"/>
        <w:jc w:val="center"/>
        <w:rPr>
          <w:b w:val="0"/>
          <w:bCs w:val="0"/>
        </w:rPr>
      </w:pPr>
      <w:r w:rsidRPr="00133ECE">
        <w:t xml:space="preserve">   </w:t>
      </w:r>
      <w:r w:rsidRPr="00133ECE">
        <w:rPr>
          <w:b w:val="0"/>
          <w:bCs w:val="0"/>
        </w:rPr>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5.8pt" o:ole="" fillcolor="window">
            <v:imagedata r:id="rId6" o:title=""/>
          </v:shape>
          <o:OLEObject Type="Embed" ProgID="Word.Picture.8" ShapeID="_x0000_i1025" DrawAspect="Content" ObjectID="_1841301132" r:id="rId7"/>
        </w:object>
      </w:r>
    </w:p>
    <w:p w:rsidR="00A25CD8" w:rsidRPr="00133ECE" w:rsidRDefault="00A25CD8" w:rsidP="008E6DAE">
      <w:pPr>
        <w:jc w:val="center"/>
        <w:rPr>
          <w:b/>
          <w:lang w:val="uk-UA"/>
        </w:rPr>
      </w:pPr>
      <w:r w:rsidRPr="00133ECE">
        <w:rPr>
          <w:b/>
          <w:lang w:val="uk-UA"/>
        </w:rPr>
        <w:t>РОМЕНСЬКА МІСЬКА РАДА СУМСЬКОЇ ОБЛАСТІ</w:t>
      </w:r>
    </w:p>
    <w:p w:rsidR="00A25CD8" w:rsidRPr="00133ECE" w:rsidRDefault="00A25CD8" w:rsidP="008E6DAE">
      <w:pPr>
        <w:jc w:val="center"/>
        <w:rPr>
          <w:b/>
          <w:lang w:val="uk-UA"/>
        </w:rPr>
      </w:pPr>
      <w:r w:rsidRPr="00133ECE">
        <w:rPr>
          <w:b/>
          <w:lang w:val="uk-UA"/>
        </w:rPr>
        <w:t>ВОСЬМЕ  СКЛИКАННЯ</w:t>
      </w:r>
    </w:p>
    <w:p w:rsidR="00A25CD8" w:rsidRPr="00133ECE" w:rsidRDefault="00133ECE" w:rsidP="008E6DAE">
      <w:pPr>
        <w:pStyle w:val="3"/>
        <w:tabs>
          <w:tab w:val="center" w:pos="4677"/>
          <w:tab w:val="left" w:pos="6960"/>
        </w:tabs>
        <w:spacing w:before="120" w:after="120"/>
        <w:rPr>
          <w:sz w:val="24"/>
        </w:rPr>
      </w:pPr>
      <w:r w:rsidRPr="00133ECE">
        <w:rPr>
          <w:sz w:val="24"/>
        </w:rPr>
        <w:t>СТО ДЕСЯТА</w:t>
      </w:r>
      <w:r w:rsidR="00A25CD8" w:rsidRPr="00133ECE">
        <w:rPr>
          <w:sz w:val="24"/>
        </w:rPr>
        <w:t xml:space="preserve"> СЕСІЯ</w:t>
      </w:r>
    </w:p>
    <w:p w:rsidR="00A25CD8" w:rsidRPr="00133ECE" w:rsidRDefault="00A25CD8" w:rsidP="008E6DAE">
      <w:pPr>
        <w:pStyle w:val="1"/>
        <w:spacing w:before="120" w:after="120"/>
        <w:rPr>
          <w:b/>
          <w:szCs w:val="24"/>
          <w:lang w:val="uk-UA"/>
        </w:rPr>
      </w:pPr>
      <w:r w:rsidRPr="00133ECE">
        <w:rPr>
          <w:b/>
          <w:szCs w:val="24"/>
          <w:lang w:val="uk-UA"/>
        </w:rPr>
        <w:t>РІШЕННЯ</w:t>
      </w:r>
    </w:p>
    <w:p w:rsidR="00A25CD8" w:rsidRPr="00133ECE" w:rsidRDefault="0030413C" w:rsidP="008E6DAE">
      <w:pPr>
        <w:pStyle w:val="a3"/>
        <w:spacing w:before="120" w:after="120" w:line="276" w:lineRule="auto"/>
        <w:rPr>
          <w:b/>
          <w:bCs/>
          <w:sz w:val="24"/>
          <w:szCs w:val="24"/>
        </w:rPr>
      </w:pPr>
      <w:r w:rsidRPr="00133ECE">
        <w:rPr>
          <w:b/>
          <w:bCs/>
          <w:sz w:val="24"/>
          <w:szCs w:val="24"/>
        </w:rPr>
        <w:t>2</w:t>
      </w:r>
      <w:r w:rsidR="00ED5215">
        <w:rPr>
          <w:b/>
          <w:bCs/>
          <w:sz w:val="24"/>
          <w:szCs w:val="24"/>
        </w:rPr>
        <w:t>6</w:t>
      </w:r>
      <w:r w:rsidR="00133ECE" w:rsidRPr="00133ECE">
        <w:rPr>
          <w:b/>
          <w:bCs/>
          <w:sz w:val="24"/>
          <w:szCs w:val="24"/>
        </w:rPr>
        <w:t>.05</w:t>
      </w:r>
      <w:r w:rsidR="00355E87" w:rsidRPr="00133ECE">
        <w:rPr>
          <w:b/>
          <w:bCs/>
          <w:sz w:val="24"/>
          <w:szCs w:val="24"/>
        </w:rPr>
        <w:t>.2026</w:t>
      </w:r>
      <w:r w:rsidR="00A25CD8" w:rsidRPr="00133ECE">
        <w:rPr>
          <w:b/>
          <w:bCs/>
          <w:sz w:val="24"/>
          <w:szCs w:val="24"/>
        </w:rPr>
        <w:t xml:space="preserve">                                                       Ромни</w:t>
      </w:r>
    </w:p>
    <w:p w:rsidR="00A25CD8" w:rsidRPr="00133ECE" w:rsidRDefault="00A25CD8" w:rsidP="008E6DAE">
      <w:pPr>
        <w:pStyle w:val="a7"/>
        <w:tabs>
          <w:tab w:val="clear" w:pos="4153"/>
          <w:tab w:val="clear" w:pos="8306"/>
        </w:tabs>
        <w:spacing w:before="120" w:after="120" w:line="276" w:lineRule="auto"/>
        <w:rPr>
          <w:b/>
          <w:bCs/>
          <w:lang w:val="uk-UA"/>
        </w:rPr>
      </w:pPr>
      <w:r w:rsidRPr="00133ECE">
        <w:rPr>
          <w:b/>
          <w:bCs/>
          <w:lang w:val="uk-UA"/>
        </w:rPr>
        <w:t>Про розгляд земельних питань</w:t>
      </w:r>
    </w:p>
    <w:p w:rsidR="00133ECE" w:rsidRPr="00133ECE" w:rsidRDefault="00133ECE" w:rsidP="00133ECE">
      <w:pPr>
        <w:tabs>
          <w:tab w:val="left" w:pos="709"/>
        </w:tabs>
        <w:spacing w:after="120" w:line="276" w:lineRule="auto"/>
        <w:ind w:firstLine="567"/>
        <w:jc w:val="both"/>
        <w:rPr>
          <w:lang w:val="uk-UA"/>
        </w:rPr>
      </w:pPr>
      <w:r w:rsidRPr="00133ECE">
        <w:rPr>
          <w:lang w:val="uk-UA"/>
        </w:rPr>
        <w:t>Відповідно до пункту 34 частини 1 статті 26 Закону України «Про місцеве самоврядування в Україні», статей 12, 20, 76,  93, 118, 120, 121, 122, 123, 124, 126</w:t>
      </w:r>
      <w:r w:rsidRPr="00133ECE">
        <w:rPr>
          <w:vertAlign w:val="superscript"/>
          <w:lang w:val="uk-UA"/>
        </w:rPr>
        <w:t>1</w:t>
      </w:r>
      <w:r w:rsidRPr="00133ECE">
        <w:rPr>
          <w:lang w:val="uk-UA"/>
        </w:rPr>
        <w:t>, 186, пункту 27 Перехідних положень</w:t>
      </w:r>
      <w:r w:rsidRPr="00133ECE">
        <w:rPr>
          <w:rFonts w:eastAsia="Calibri"/>
          <w:lang w:val="uk-UA" w:eastAsia="en-US"/>
        </w:rPr>
        <w:t xml:space="preserve"> </w:t>
      </w:r>
      <w:r w:rsidRPr="00133ECE">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sidR="0096507B">
        <w:rPr>
          <w:lang w:val="uk-UA"/>
        </w:rPr>
        <w:t>,</w:t>
      </w:r>
      <w:r w:rsidRPr="00133ECE">
        <w:rPr>
          <w:color w:val="000000"/>
          <w:lang w:val="uk-UA"/>
        </w:rPr>
        <w:t xml:space="preserve"> </w:t>
      </w:r>
      <w:r w:rsidR="0096507B">
        <w:rPr>
          <w:lang w:val="uk-UA"/>
        </w:rPr>
        <w:t xml:space="preserve">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 Постанови Кабінету міністрів України від 12.10.1995 № 801 «Про затвердження форми сертифіката на право на земельну частку (пай) і зразка Книги реєстрації сертифікатів на право на земельну частку (пай)» </w:t>
      </w:r>
      <w:r w:rsidRPr="00133ECE">
        <w:rPr>
          <w:lang w:val="uk-UA"/>
        </w:rPr>
        <w:t>та на підставі звернень громадян та суб’єктів господарювання</w:t>
      </w:r>
    </w:p>
    <w:p w:rsidR="00133ECE" w:rsidRPr="00133ECE" w:rsidRDefault="00133ECE" w:rsidP="00133ECE">
      <w:pPr>
        <w:tabs>
          <w:tab w:val="left" w:pos="709"/>
        </w:tabs>
        <w:spacing w:after="120" w:line="276" w:lineRule="auto"/>
        <w:jc w:val="both"/>
        <w:rPr>
          <w:bCs/>
          <w:lang w:val="uk-UA"/>
        </w:rPr>
      </w:pPr>
      <w:r w:rsidRPr="00133ECE">
        <w:rPr>
          <w:lang w:val="uk-UA"/>
        </w:rPr>
        <w:t xml:space="preserve">МІСЬКА РАДА </w:t>
      </w:r>
      <w:r w:rsidRPr="00133ECE">
        <w:rPr>
          <w:bCs/>
          <w:lang w:val="uk-UA"/>
        </w:rPr>
        <w:t>ВИРІШИЛА:</w:t>
      </w:r>
    </w:p>
    <w:p w:rsidR="00133ECE" w:rsidRPr="00133ECE" w:rsidRDefault="00133ECE" w:rsidP="00133ECE">
      <w:pPr>
        <w:pStyle w:val="a9"/>
        <w:numPr>
          <w:ilvl w:val="0"/>
          <w:numId w:val="25"/>
        </w:numPr>
        <w:tabs>
          <w:tab w:val="left" w:pos="0"/>
          <w:tab w:val="left" w:pos="284"/>
          <w:tab w:val="left" w:pos="567"/>
          <w:tab w:val="left" w:pos="851"/>
        </w:tabs>
        <w:autoSpaceDN w:val="0"/>
        <w:spacing w:before="120" w:line="276" w:lineRule="auto"/>
        <w:ind w:left="0" w:firstLine="567"/>
        <w:jc w:val="both"/>
        <w:rPr>
          <w:lang w:val="uk-UA"/>
        </w:rPr>
      </w:pPr>
      <w:r w:rsidRPr="00133ECE">
        <w:rPr>
          <w:bCs/>
          <w:lang w:val="uk-UA"/>
        </w:rPr>
        <w:t xml:space="preserve">У зв’язку з закінченням терміну дії договору оренди землі з                                                                       гр. </w:t>
      </w:r>
      <w:proofErr w:type="spellStart"/>
      <w:r w:rsidRPr="00133ECE">
        <w:rPr>
          <w:bCs/>
          <w:lang w:val="uk-UA"/>
        </w:rPr>
        <w:t>Плотніковою</w:t>
      </w:r>
      <w:proofErr w:type="spellEnd"/>
      <w:r w:rsidRPr="00133ECE">
        <w:rPr>
          <w:bCs/>
          <w:lang w:val="uk-UA"/>
        </w:rPr>
        <w:t xml:space="preserve"> Світланою Григорівною та неможливістю його поновлення припинити договір оренди землі від 04.06.2020 (право оренди зареєстровано в Державному реєстрі речових прав на нерухоме майно 12.06.2020 під  № 36910840) на 43/50 (0,0860 га) частини земельної ділянки площею 0,1000 га (кадастровий номер 5910700000:01:077:0241) з цільовим призначенням «</w:t>
      </w:r>
      <w:r w:rsidRPr="00133ECE">
        <w:rPr>
          <w:lang w:val="uk-UA"/>
        </w:rPr>
        <w:t>для будівництва і обслуговування житлового будинку, господарських будівель і споруд (присадибна ділянка)</w:t>
      </w:r>
      <w:r w:rsidRPr="00133ECE">
        <w:rPr>
          <w:bCs/>
          <w:lang w:val="uk-UA"/>
        </w:rPr>
        <w:t xml:space="preserve">» за </w:t>
      </w:r>
      <w:proofErr w:type="spellStart"/>
      <w:r w:rsidRPr="00133ECE">
        <w:rPr>
          <w:bCs/>
          <w:lang w:val="uk-UA"/>
        </w:rPr>
        <w:t>адресою</w:t>
      </w:r>
      <w:proofErr w:type="spellEnd"/>
      <w:r w:rsidRPr="00133ECE">
        <w:rPr>
          <w:bCs/>
          <w:lang w:val="uk-UA"/>
        </w:rPr>
        <w:t>:  м. Ромни, вул. Берегова, 87.</w:t>
      </w:r>
    </w:p>
    <w:p w:rsidR="00133ECE" w:rsidRPr="00133ECE" w:rsidRDefault="00133ECE" w:rsidP="00133ECE">
      <w:pPr>
        <w:pStyle w:val="a9"/>
        <w:numPr>
          <w:ilvl w:val="1"/>
          <w:numId w:val="25"/>
        </w:numPr>
        <w:tabs>
          <w:tab w:val="left" w:pos="0"/>
          <w:tab w:val="left" w:pos="284"/>
          <w:tab w:val="left" w:pos="567"/>
          <w:tab w:val="left" w:pos="993"/>
        </w:tabs>
        <w:autoSpaceDN w:val="0"/>
        <w:spacing w:line="276" w:lineRule="auto"/>
        <w:ind w:left="0" w:firstLine="567"/>
        <w:jc w:val="both"/>
        <w:rPr>
          <w:lang w:val="uk-UA"/>
        </w:rPr>
      </w:pPr>
      <w:r w:rsidRPr="00133ECE">
        <w:rPr>
          <w:bCs/>
          <w:lang w:val="uk-UA"/>
        </w:rPr>
        <w:t xml:space="preserve"> Враховуючи розміщення на вказаній в пункті </w:t>
      </w:r>
      <w:r w:rsidR="00D049FC">
        <w:rPr>
          <w:bCs/>
          <w:lang w:val="uk-UA"/>
        </w:rPr>
        <w:t>1</w:t>
      </w:r>
      <w:r w:rsidRPr="00133ECE">
        <w:rPr>
          <w:bCs/>
          <w:lang w:val="uk-UA"/>
        </w:rPr>
        <w:t xml:space="preserve"> земельній ділянці об’єкта нерухомого майна, частина якого належить на праві власності </w:t>
      </w:r>
      <w:proofErr w:type="spellStart"/>
      <w:r w:rsidRPr="00133ECE">
        <w:rPr>
          <w:bCs/>
          <w:lang w:val="uk-UA"/>
        </w:rPr>
        <w:t>Плотніковій</w:t>
      </w:r>
      <w:proofErr w:type="spellEnd"/>
      <w:r w:rsidRPr="00133ECE">
        <w:rPr>
          <w:bCs/>
          <w:lang w:val="uk-UA"/>
        </w:rPr>
        <w:t xml:space="preserve"> Світлані Григорівні, надати гр. </w:t>
      </w:r>
      <w:proofErr w:type="spellStart"/>
      <w:r w:rsidRPr="00133ECE">
        <w:rPr>
          <w:bCs/>
          <w:lang w:val="uk-UA"/>
        </w:rPr>
        <w:t>Плотніковій</w:t>
      </w:r>
      <w:proofErr w:type="spellEnd"/>
      <w:r w:rsidRPr="00133ECE">
        <w:rPr>
          <w:bCs/>
          <w:lang w:val="uk-UA"/>
        </w:rPr>
        <w:t xml:space="preserve"> Світлані Григорівні на умовах оренди терміном на 5 років 43/50 (0,0860 га) частини земельної ділянки площею 0,1000 га (кадастровий номер 5910700000:01:077:0241) з цільовим призначенням «</w:t>
      </w:r>
      <w:r w:rsidRPr="00133ECE">
        <w:rPr>
          <w:lang w:val="uk-UA"/>
        </w:rPr>
        <w:t>для будівництва і обслуговування житлового будинку, господарських будівель і споруд (присадибна ділянка)</w:t>
      </w:r>
      <w:r w:rsidRPr="00133ECE">
        <w:rPr>
          <w:bCs/>
          <w:lang w:val="uk-UA"/>
        </w:rPr>
        <w:t xml:space="preserve">» за </w:t>
      </w:r>
      <w:proofErr w:type="spellStart"/>
      <w:r w:rsidRPr="00133ECE">
        <w:rPr>
          <w:bCs/>
          <w:lang w:val="uk-UA"/>
        </w:rPr>
        <w:t>адресою</w:t>
      </w:r>
      <w:proofErr w:type="spellEnd"/>
      <w:r w:rsidRPr="00133ECE">
        <w:rPr>
          <w:bCs/>
          <w:lang w:val="uk-UA"/>
        </w:rPr>
        <w:t>:                м. Ромни, вул. Берегова, 87.</w:t>
      </w:r>
    </w:p>
    <w:p w:rsidR="00133ECE" w:rsidRPr="00133ECE" w:rsidRDefault="00133ECE" w:rsidP="00133ECE">
      <w:pPr>
        <w:pStyle w:val="a9"/>
        <w:numPr>
          <w:ilvl w:val="0"/>
          <w:numId w:val="25"/>
        </w:numPr>
        <w:tabs>
          <w:tab w:val="left" w:pos="851"/>
        </w:tabs>
        <w:spacing w:before="240" w:after="240" w:line="276" w:lineRule="auto"/>
        <w:ind w:left="0" w:firstLine="567"/>
        <w:jc w:val="both"/>
        <w:rPr>
          <w:lang w:val="uk-UA"/>
        </w:rPr>
      </w:pPr>
      <w:r w:rsidRPr="00133ECE">
        <w:rPr>
          <w:lang w:val="uk-UA"/>
        </w:rPr>
        <w:t xml:space="preserve">Поновити гр. </w:t>
      </w:r>
      <w:proofErr w:type="spellStart"/>
      <w:r w:rsidRPr="00133ECE">
        <w:rPr>
          <w:lang w:val="uk-UA"/>
        </w:rPr>
        <w:t>Баклаю</w:t>
      </w:r>
      <w:proofErr w:type="spellEnd"/>
      <w:r w:rsidRPr="00133ECE">
        <w:rPr>
          <w:lang w:val="uk-UA"/>
        </w:rPr>
        <w:t xml:space="preserve"> Василю Володимировичу терміном на 5 років право оренди земельної діл</w:t>
      </w:r>
      <w:r w:rsidR="00874F3E">
        <w:rPr>
          <w:lang w:val="uk-UA"/>
        </w:rPr>
        <w:t xml:space="preserve">янки за </w:t>
      </w:r>
      <w:proofErr w:type="spellStart"/>
      <w:r w:rsidR="00874F3E">
        <w:rPr>
          <w:lang w:val="uk-UA"/>
        </w:rPr>
        <w:t>адресою</w:t>
      </w:r>
      <w:proofErr w:type="spellEnd"/>
      <w:r w:rsidR="00874F3E">
        <w:rPr>
          <w:lang w:val="uk-UA"/>
        </w:rPr>
        <w:t xml:space="preserve">: м. Ромни, 2-й </w:t>
      </w:r>
      <w:proofErr w:type="spellStart"/>
      <w:r w:rsidR="00874F3E">
        <w:rPr>
          <w:lang w:val="uk-UA"/>
        </w:rPr>
        <w:t>пров</w:t>
      </w:r>
      <w:proofErr w:type="spellEnd"/>
      <w:r w:rsidR="00874F3E">
        <w:rPr>
          <w:lang w:val="uk-UA"/>
        </w:rPr>
        <w:t xml:space="preserve">. </w:t>
      </w:r>
      <w:r w:rsidRPr="00133ECE">
        <w:rPr>
          <w:lang w:val="uk-UA"/>
        </w:rPr>
        <w:t xml:space="preserve">Кавалерідзе, 12 площею  0,0799 га (кадастровий номер 5910700000:01:099:0237) з цільовим призначенням «для будівництва і обслуговування житлового будинку, господарських будівель і споруд (присадибна ділянка)» </w:t>
      </w:r>
      <w:r w:rsidRPr="00133ECE">
        <w:rPr>
          <w:lang w:val="uk-UA"/>
        </w:rPr>
        <w:lastRenderedPageBreak/>
        <w:t>відповідно до договору оренди землі, укладеного 22.10.2021 (право оренди зареєстровано в Державному реєстрі речових прав на нерухоме майно  17.11.2021 під № 45142416).</w:t>
      </w:r>
    </w:p>
    <w:p w:rsidR="00133ECE" w:rsidRDefault="00133ECE" w:rsidP="00133ECE">
      <w:pPr>
        <w:pStyle w:val="a9"/>
        <w:numPr>
          <w:ilvl w:val="0"/>
          <w:numId w:val="25"/>
        </w:numPr>
        <w:tabs>
          <w:tab w:val="left" w:pos="851"/>
        </w:tabs>
        <w:spacing w:before="240" w:after="240" w:line="276" w:lineRule="auto"/>
        <w:ind w:left="0" w:firstLine="567"/>
        <w:jc w:val="both"/>
        <w:rPr>
          <w:lang w:val="uk-UA"/>
        </w:rPr>
      </w:pPr>
      <w:r w:rsidRPr="00133ECE">
        <w:rPr>
          <w:lang w:val="uk-UA"/>
        </w:rPr>
        <w:t xml:space="preserve">Поновити фізичній особі-підприємцю </w:t>
      </w:r>
      <w:proofErr w:type="spellStart"/>
      <w:r w:rsidRPr="00133ECE">
        <w:rPr>
          <w:lang w:val="uk-UA"/>
        </w:rPr>
        <w:t>Пипі</w:t>
      </w:r>
      <w:proofErr w:type="spellEnd"/>
      <w:r w:rsidRPr="00133ECE">
        <w:rPr>
          <w:lang w:val="uk-UA"/>
        </w:rPr>
        <w:t xml:space="preserve"> Андрію Володимировичу терміном на     </w:t>
      </w:r>
      <w:r>
        <w:rPr>
          <w:lang w:val="uk-UA"/>
        </w:rPr>
        <w:t xml:space="preserve">            </w:t>
      </w:r>
      <w:r w:rsidRPr="00133ECE">
        <w:rPr>
          <w:lang w:val="uk-UA"/>
        </w:rPr>
        <w:t xml:space="preserve">7 років право оренди земельної ділянки за </w:t>
      </w:r>
      <w:proofErr w:type="spellStart"/>
      <w:r w:rsidRPr="00133ECE">
        <w:rPr>
          <w:lang w:val="uk-UA"/>
        </w:rPr>
        <w:t>адресою</w:t>
      </w:r>
      <w:proofErr w:type="spellEnd"/>
      <w:r w:rsidRPr="00133ECE">
        <w:rPr>
          <w:lang w:val="uk-UA"/>
        </w:rPr>
        <w:t xml:space="preserve">: Роменський район, с. </w:t>
      </w:r>
      <w:proofErr w:type="spellStart"/>
      <w:r w:rsidRPr="00133ECE">
        <w:rPr>
          <w:lang w:val="uk-UA"/>
        </w:rPr>
        <w:t>Пустовійтівка</w:t>
      </w:r>
      <w:proofErr w:type="spellEnd"/>
      <w:r w:rsidRPr="00133ECE">
        <w:rPr>
          <w:lang w:val="uk-UA"/>
        </w:rPr>
        <w:t xml:space="preserve">,  </w:t>
      </w:r>
      <w:r>
        <w:rPr>
          <w:lang w:val="uk-UA"/>
        </w:rPr>
        <w:t xml:space="preserve">              </w:t>
      </w:r>
      <w:r w:rsidRPr="00133ECE">
        <w:rPr>
          <w:lang w:val="uk-UA"/>
        </w:rPr>
        <w:t>вул. Центральна, 70-Б площею 0,0090 га (кадастровий</w:t>
      </w:r>
      <w:r w:rsidR="00D754FD">
        <w:rPr>
          <w:lang w:val="uk-UA"/>
        </w:rPr>
        <w:t xml:space="preserve"> номер 5924187900:05:00</w:t>
      </w:r>
      <w:r w:rsidRPr="00133ECE">
        <w:rPr>
          <w:lang w:val="uk-UA"/>
        </w:rPr>
        <w:t xml:space="preserve">9:0003) з цільовим призначенням «для будівництва та обслуговування будівель торгівлі» відповідно до договору оренди землі, укладеного 25.02.2009 (державна реєстрація від 27.02.2009 під             </w:t>
      </w:r>
      <w:r>
        <w:rPr>
          <w:lang w:val="uk-UA"/>
        </w:rPr>
        <w:t xml:space="preserve">                 </w:t>
      </w:r>
      <w:r w:rsidRPr="00133ECE">
        <w:rPr>
          <w:lang w:val="uk-UA"/>
        </w:rPr>
        <w:t>№ 04.09.623.00002).</w:t>
      </w:r>
    </w:p>
    <w:p w:rsidR="00D91FCA" w:rsidRPr="00133ECE" w:rsidRDefault="00D91FCA" w:rsidP="00D91FCA">
      <w:pPr>
        <w:pStyle w:val="a9"/>
        <w:numPr>
          <w:ilvl w:val="0"/>
          <w:numId w:val="1"/>
        </w:numPr>
        <w:tabs>
          <w:tab w:val="left" w:pos="0"/>
          <w:tab w:val="left" w:pos="284"/>
          <w:tab w:val="left" w:pos="567"/>
          <w:tab w:val="left" w:pos="851"/>
        </w:tabs>
        <w:autoSpaceDN w:val="0"/>
        <w:spacing w:before="120" w:line="276" w:lineRule="auto"/>
        <w:ind w:left="0" w:firstLine="567"/>
        <w:jc w:val="both"/>
        <w:rPr>
          <w:lang w:val="uk-UA"/>
        </w:rPr>
      </w:pPr>
      <w:r w:rsidRPr="00133ECE">
        <w:rPr>
          <w:bCs/>
          <w:lang w:val="uk-UA"/>
        </w:rPr>
        <w:t xml:space="preserve">У зв’язку з закінченням терміну дії договору оренди землі з                                                                       гр. </w:t>
      </w:r>
      <w:proofErr w:type="spellStart"/>
      <w:r w:rsidRPr="00133ECE">
        <w:rPr>
          <w:bCs/>
          <w:lang w:val="uk-UA"/>
        </w:rPr>
        <w:t>Тіщенком</w:t>
      </w:r>
      <w:proofErr w:type="spellEnd"/>
      <w:r w:rsidRPr="00133ECE">
        <w:rPr>
          <w:bCs/>
          <w:lang w:val="uk-UA"/>
        </w:rPr>
        <w:t xml:space="preserve"> </w:t>
      </w:r>
      <w:proofErr w:type="spellStart"/>
      <w:r w:rsidRPr="00133ECE">
        <w:rPr>
          <w:bCs/>
          <w:lang w:val="uk-UA"/>
        </w:rPr>
        <w:t>Віталієм</w:t>
      </w:r>
      <w:proofErr w:type="spellEnd"/>
      <w:r w:rsidRPr="00133ECE">
        <w:rPr>
          <w:bCs/>
          <w:lang w:val="uk-UA"/>
        </w:rPr>
        <w:t xml:space="preserve"> Івановичем та неможливістю його поновлення припинити договір оренди землі від 24.06.2010 (державна реєстрація від 24.06.2010 під № 041062200035) на земельну ділянку площею 0,0446 га (кадастровий номер 5910700000:05:043:0005) з цільовим призначенням «</w:t>
      </w:r>
      <w:r w:rsidRPr="00133ECE">
        <w:rPr>
          <w:lang w:val="uk-UA"/>
        </w:rPr>
        <w:t>для будівництва та обслуговування будівель торгівлі</w:t>
      </w:r>
      <w:r w:rsidRPr="00133ECE">
        <w:rPr>
          <w:bCs/>
          <w:lang w:val="uk-UA"/>
        </w:rPr>
        <w:t xml:space="preserve">» за </w:t>
      </w:r>
      <w:proofErr w:type="spellStart"/>
      <w:r w:rsidRPr="00133ECE">
        <w:rPr>
          <w:bCs/>
          <w:lang w:val="uk-UA"/>
        </w:rPr>
        <w:t>адресою</w:t>
      </w:r>
      <w:proofErr w:type="spellEnd"/>
      <w:r w:rsidRPr="00133ECE">
        <w:rPr>
          <w:bCs/>
          <w:lang w:val="uk-UA"/>
        </w:rPr>
        <w:t>:  м. Ромни, Базарна площа, 2-а.</w:t>
      </w:r>
    </w:p>
    <w:p w:rsidR="00D91FCA" w:rsidRPr="00133ECE" w:rsidRDefault="00D91FCA" w:rsidP="00D91FCA">
      <w:pPr>
        <w:pStyle w:val="a9"/>
        <w:numPr>
          <w:ilvl w:val="1"/>
          <w:numId w:val="1"/>
        </w:numPr>
        <w:tabs>
          <w:tab w:val="left" w:pos="0"/>
          <w:tab w:val="left" w:pos="284"/>
          <w:tab w:val="left" w:pos="567"/>
          <w:tab w:val="left" w:pos="993"/>
        </w:tabs>
        <w:autoSpaceDN w:val="0"/>
        <w:spacing w:line="276" w:lineRule="auto"/>
        <w:ind w:left="0" w:firstLine="567"/>
        <w:jc w:val="both"/>
        <w:rPr>
          <w:lang w:val="uk-UA"/>
        </w:rPr>
      </w:pPr>
      <w:r w:rsidRPr="00133ECE">
        <w:rPr>
          <w:bCs/>
          <w:lang w:val="uk-UA"/>
        </w:rPr>
        <w:t xml:space="preserve"> Враховуючи р</w:t>
      </w:r>
      <w:r w:rsidR="00FF61C5">
        <w:rPr>
          <w:bCs/>
          <w:lang w:val="uk-UA"/>
        </w:rPr>
        <w:t>озміщення на вказаній в пункті 4</w:t>
      </w:r>
      <w:r w:rsidRPr="00133ECE">
        <w:rPr>
          <w:bCs/>
          <w:lang w:val="uk-UA"/>
        </w:rPr>
        <w:t xml:space="preserve"> земельній ділянці об’єкта нерухомого майна, який належить на праві власності </w:t>
      </w:r>
      <w:proofErr w:type="spellStart"/>
      <w:r w:rsidRPr="00133ECE">
        <w:rPr>
          <w:bCs/>
          <w:lang w:val="uk-UA"/>
        </w:rPr>
        <w:t>Тіщенку</w:t>
      </w:r>
      <w:proofErr w:type="spellEnd"/>
      <w:r w:rsidRPr="00133ECE">
        <w:rPr>
          <w:bCs/>
          <w:lang w:val="uk-UA"/>
        </w:rPr>
        <w:t xml:space="preserve"> Віталію Івановичу, надати             фізичній особі </w:t>
      </w:r>
      <w:proofErr w:type="spellStart"/>
      <w:r w:rsidRPr="00133ECE">
        <w:rPr>
          <w:bCs/>
          <w:lang w:val="uk-UA"/>
        </w:rPr>
        <w:t>Тіщенку</w:t>
      </w:r>
      <w:proofErr w:type="spellEnd"/>
      <w:r w:rsidRPr="00133ECE">
        <w:rPr>
          <w:bCs/>
          <w:lang w:val="uk-UA"/>
        </w:rPr>
        <w:t xml:space="preserve"> Віталію Івановичу на умовах оренди терміном на 5 років земельну ділянку площею 0,0446 га (кадастровий номер 5910700000:05:043:0005) з цільовим призначенням «</w:t>
      </w:r>
      <w:r w:rsidRPr="00133ECE">
        <w:rPr>
          <w:lang w:val="uk-UA"/>
        </w:rPr>
        <w:t>для будівництва та обслуговування будівель торгівлі</w:t>
      </w:r>
      <w:r w:rsidRPr="00133ECE">
        <w:rPr>
          <w:bCs/>
          <w:lang w:val="uk-UA"/>
        </w:rPr>
        <w:t xml:space="preserve">» за </w:t>
      </w:r>
      <w:proofErr w:type="spellStart"/>
      <w:r w:rsidRPr="00133ECE">
        <w:rPr>
          <w:bCs/>
          <w:lang w:val="uk-UA"/>
        </w:rPr>
        <w:t>адресою</w:t>
      </w:r>
      <w:proofErr w:type="spellEnd"/>
      <w:r w:rsidRPr="00133ECE">
        <w:rPr>
          <w:bCs/>
          <w:lang w:val="uk-UA"/>
        </w:rPr>
        <w:t>: м. Ромни, Базарна площа, 2-а.</w:t>
      </w:r>
    </w:p>
    <w:p w:rsidR="00D91FCA" w:rsidRPr="00B743B6" w:rsidRDefault="00D91FCA" w:rsidP="00D91FCA">
      <w:pPr>
        <w:pStyle w:val="a9"/>
        <w:numPr>
          <w:ilvl w:val="0"/>
          <w:numId w:val="1"/>
        </w:numPr>
        <w:tabs>
          <w:tab w:val="left" w:pos="0"/>
          <w:tab w:val="left" w:pos="284"/>
          <w:tab w:val="left" w:pos="567"/>
          <w:tab w:val="left" w:pos="851"/>
          <w:tab w:val="left" w:pos="993"/>
          <w:tab w:val="left" w:pos="1134"/>
        </w:tabs>
        <w:autoSpaceDN w:val="0"/>
        <w:spacing w:before="240" w:line="276" w:lineRule="auto"/>
        <w:ind w:left="0" w:firstLine="567"/>
        <w:jc w:val="both"/>
        <w:rPr>
          <w:lang w:val="uk-UA"/>
        </w:rPr>
      </w:pPr>
      <w:r w:rsidRPr="00B743B6">
        <w:rPr>
          <w:bCs/>
          <w:lang w:val="uk-UA"/>
        </w:rPr>
        <w:t>У зв’язку з закінченням терміну дії договору оренди землі з                                                                       гр. Юрченко Валентиною Анатоліївною та неможливістю його поновлення припинити договір оренди землі від 21.03.2006 (державна реєстрація від 20.06.2006 під  № 040662200113) на земельну ділянку площею 0,0058 га (кадастровий номер 5910700000:05:048:0016) з цільовим призначенням «</w:t>
      </w:r>
      <w:r w:rsidRPr="00B743B6">
        <w:rPr>
          <w:lang w:val="uk-UA"/>
        </w:rPr>
        <w:t>для будівництва та обслуговування будівель торгівлі</w:t>
      </w:r>
      <w:r w:rsidRPr="00B743B6">
        <w:rPr>
          <w:bCs/>
          <w:lang w:val="uk-UA"/>
        </w:rPr>
        <w:t xml:space="preserve">» за </w:t>
      </w:r>
      <w:proofErr w:type="spellStart"/>
      <w:r w:rsidRPr="00B743B6">
        <w:rPr>
          <w:bCs/>
          <w:lang w:val="uk-UA"/>
        </w:rPr>
        <w:t>адресою</w:t>
      </w:r>
      <w:proofErr w:type="spellEnd"/>
      <w:r w:rsidRPr="00B743B6">
        <w:rPr>
          <w:bCs/>
          <w:lang w:val="uk-UA"/>
        </w:rPr>
        <w:t>:  м. Ромни, вул. Соборна, 42/2.</w:t>
      </w:r>
    </w:p>
    <w:p w:rsidR="00D91FCA" w:rsidRPr="00B743B6" w:rsidRDefault="00D91FCA" w:rsidP="00D91FCA">
      <w:pPr>
        <w:pStyle w:val="a9"/>
        <w:numPr>
          <w:ilvl w:val="1"/>
          <w:numId w:val="1"/>
        </w:numPr>
        <w:tabs>
          <w:tab w:val="left" w:pos="0"/>
          <w:tab w:val="left" w:pos="142"/>
          <w:tab w:val="left" w:pos="284"/>
          <w:tab w:val="left" w:pos="567"/>
          <w:tab w:val="left" w:pos="993"/>
          <w:tab w:val="left" w:pos="1134"/>
        </w:tabs>
        <w:autoSpaceDN w:val="0"/>
        <w:spacing w:after="240" w:line="276" w:lineRule="auto"/>
        <w:ind w:left="0" w:firstLine="567"/>
        <w:jc w:val="both"/>
        <w:rPr>
          <w:lang w:val="uk-UA"/>
        </w:rPr>
      </w:pPr>
      <w:r w:rsidRPr="00B743B6">
        <w:rPr>
          <w:bCs/>
          <w:lang w:val="uk-UA"/>
        </w:rPr>
        <w:t xml:space="preserve"> Враховуючи розміщення на вказаній в пункті </w:t>
      </w:r>
      <w:r w:rsidR="00FF61C5">
        <w:rPr>
          <w:bCs/>
          <w:lang w:val="uk-UA"/>
        </w:rPr>
        <w:t>5</w:t>
      </w:r>
      <w:r w:rsidRPr="00B743B6">
        <w:rPr>
          <w:bCs/>
          <w:lang w:val="uk-UA"/>
        </w:rPr>
        <w:t xml:space="preserve"> земельній ділянці об’єкта нерухомого майна, що належить на праві власності Юрченко Валентині Анатоліївні, надати фізичній особі Юрченко Валентині Анатоліївні на умовах оренди терміном на 5 років земельну ділянку за </w:t>
      </w:r>
      <w:proofErr w:type="spellStart"/>
      <w:r w:rsidRPr="00B743B6">
        <w:rPr>
          <w:bCs/>
          <w:lang w:val="uk-UA"/>
        </w:rPr>
        <w:t>адресою</w:t>
      </w:r>
      <w:proofErr w:type="spellEnd"/>
      <w:r w:rsidRPr="00B743B6">
        <w:rPr>
          <w:bCs/>
          <w:lang w:val="uk-UA"/>
        </w:rPr>
        <w:t>: м. Ромни, вул. Соборна,</w:t>
      </w:r>
      <w:r>
        <w:rPr>
          <w:bCs/>
          <w:lang w:val="uk-UA"/>
        </w:rPr>
        <w:t xml:space="preserve"> </w:t>
      </w:r>
      <w:r w:rsidRPr="00B743B6">
        <w:rPr>
          <w:bCs/>
          <w:lang w:val="uk-UA"/>
        </w:rPr>
        <w:t>42/2 площею 0,0058 га (кадастровий номер 5910700000:05:048:0016) з цільовим призначенням «</w:t>
      </w:r>
      <w:r w:rsidRPr="00B743B6">
        <w:rPr>
          <w:lang w:val="uk-UA"/>
        </w:rPr>
        <w:t>для будівництва та обслуговування будівель торгівлі</w:t>
      </w:r>
      <w:r w:rsidRPr="00B743B6">
        <w:rPr>
          <w:bCs/>
          <w:lang w:val="uk-UA"/>
        </w:rPr>
        <w:t>».</w:t>
      </w:r>
    </w:p>
    <w:p w:rsidR="00C25694" w:rsidRPr="00133ECE" w:rsidRDefault="00C25694" w:rsidP="00C25694">
      <w:pPr>
        <w:pStyle w:val="a9"/>
        <w:numPr>
          <w:ilvl w:val="0"/>
          <w:numId w:val="25"/>
        </w:numPr>
        <w:tabs>
          <w:tab w:val="left" w:pos="0"/>
          <w:tab w:val="left" w:pos="284"/>
          <w:tab w:val="left" w:pos="567"/>
          <w:tab w:val="left" w:pos="851"/>
        </w:tabs>
        <w:autoSpaceDN w:val="0"/>
        <w:spacing w:after="240" w:line="276" w:lineRule="auto"/>
        <w:ind w:left="0" w:firstLine="567"/>
        <w:jc w:val="both"/>
        <w:rPr>
          <w:lang w:val="uk-UA"/>
        </w:rPr>
      </w:pPr>
      <w:r w:rsidRPr="00133ECE">
        <w:rPr>
          <w:bCs/>
          <w:lang w:val="uk-UA"/>
        </w:rPr>
        <w:t xml:space="preserve">З метою обслуговування об’єкта нерухомого майна (житлового будинку), що належить на праві власності Кучеру Євгенію Вікторовичу, Кучеру Віктору Євгенійовичу, </w:t>
      </w:r>
      <w:proofErr w:type="spellStart"/>
      <w:r w:rsidRPr="00133ECE">
        <w:rPr>
          <w:bCs/>
          <w:lang w:val="uk-UA"/>
        </w:rPr>
        <w:t>Левшиній</w:t>
      </w:r>
      <w:proofErr w:type="spellEnd"/>
      <w:r w:rsidRPr="00133ECE">
        <w:rPr>
          <w:bCs/>
          <w:lang w:val="uk-UA"/>
        </w:rPr>
        <w:t xml:space="preserve"> Тетяні Вікторівні, за </w:t>
      </w:r>
      <w:proofErr w:type="spellStart"/>
      <w:r w:rsidRPr="00133ECE">
        <w:rPr>
          <w:bCs/>
          <w:lang w:val="uk-UA"/>
        </w:rPr>
        <w:t>адресою</w:t>
      </w:r>
      <w:proofErr w:type="spellEnd"/>
      <w:r w:rsidRPr="00133ECE">
        <w:rPr>
          <w:bCs/>
          <w:lang w:val="uk-UA"/>
        </w:rPr>
        <w:t xml:space="preserve">: м. Ромни, 2-й </w:t>
      </w:r>
      <w:proofErr w:type="spellStart"/>
      <w:r w:rsidRPr="00133ECE">
        <w:rPr>
          <w:bCs/>
          <w:lang w:val="uk-UA"/>
        </w:rPr>
        <w:t>пров</w:t>
      </w:r>
      <w:proofErr w:type="spellEnd"/>
      <w:r w:rsidRPr="00133ECE">
        <w:rPr>
          <w:bCs/>
          <w:lang w:val="uk-UA"/>
        </w:rPr>
        <w:t xml:space="preserve">. Покровського узвозу, 24, на земельній ділянці з кадастровим номером 5910700000:05:069:0142, надати гр. Кучеру Євгенію Вікторовичу, гр. Кучеру Віктору Євгенійовичу, гр. </w:t>
      </w:r>
      <w:proofErr w:type="spellStart"/>
      <w:r w:rsidRPr="00133ECE">
        <w:rPr>
          <w:bCs/>
          <w:lang w:val="uk-UA"/>
        </w:rPr>
        <w:t>Левшиній</w:t>
      </w:r>
      <w:proofErr w:type="spellEnd"/>
      <w:r w:rsidRPr="00133ECE">
        <w:rPr>
          <w:bCs/>
          <w:lang w:val="uk-UA"/>
        </w:rPr>
        <w:t xml:space="preserve"> Тетяні Вікторівні на умовах оренди терміном на 5 років земельну ділянку площею 0,0528 га (кадастровий номер 5910700000:05:069:0142) з цільовим призначенням «</w:t>
      </w:r>
      <w:r w:rsidRPr="00133ECE">
        <w:rPr>
          <w:lang w:val="uk-UA"/>
        </w:rPr>
        <w:t>для будівництва і обслуговування житлового будинку, господарських будівель і споруд (присадибна ділянка)</w:t>
      </w:r>
      <w:r w:rsidRPr="00133ECE">
        <w:rPr>
          <w:bCs/>
          <w:lang w:val="uk-UA"/>
        </w:rPr>
        <w:t xml:space="preserve">» за </w:t>
      </w:r>
      <w:proofErr w:type="spellStart"/>
      <w:r w:rsidRPr="00133ECE">
        <w:rPr>
          <w:bCs/>
          <w:lang w:val="uk-UA"/>
        </w:rPr>
        <w:t>адресою</w:t>
      </w:r>
      <w:proofErr w:type="spellEnd"/>
      <w:r w:rsidRPr="00133ECE">
        <w:rPr>
          <w:bCs/>
          <w:lang w:val="uk-UA"/>
        </w:rPr>
        <w:t xml:space="preserve">:                м. Ромни, 2-й </w:t>
      </w:r>
      <w:proofErr w:type="spellStart"/>
      <w:r w:rsidRPr="00133ECE">
        <w:rPr>
          <w:bCs/>
          <w:lang w:val="uk-UA"/>
        </w:rPr>
        <w:t>пров</w:t>
      </w:r>
      <w:proofErr w:type="spellEnd"/>
      <w:r w:rsidRPr="00133ECE">
        <w:rPr>
          <w:bCs/>
          <w:lang w:val="uk-UA"/>
        </w:rPr>
        <w:t xml:space="preserve">. Покровського узвозу, 24 (гр. Кучеру Євгенію Вікторовичу надати                   3/5 частини від загальної площі земельної ділянки, гр. Кучеру Віктору Євгенійовичу надати </w:t>
      </w:r>
      <w:r w:rsidRPr="00133ECE">
        <w:rPr>
          <w:bCs/>
          <w:lang w:val="uk-UA"/>
        </w:rPr>
        <w:lastRenderedPageBreak/>
        <w:t xml:space="preserve">1/5 частину від загальної площі земельної ділянки, гр. </w:t>
      </w:r>
      <w:proofErr w:type="spellStart"/>
      <w:r w:rsidRPr="00133ECE">
        <w:rPr>
          <w:bCs/>
          <w:lang w:val="uk-UA"/>
        </w:rPr>
        <w:t>Левшиній</w:t>
      </w:r>
      <w:proofErr w:type="spellEnd"/>
      <w:r w:rsidRPr="00133ECE">
        <w:rPr>
          <w:bCs/>
          <w:lang w:val="uk-UA"/>
        </w:rPr>
        <w:t xml:space="preserve"> Тетяні Вікторівні надати  </w:t>
      </w:r>
      <w:r>
        <w:rPr>
          <w:bCs/>
          <w:lang w:val="uk-UA"/>
        </w:rPr>
        <w:t xml:space="preserve">              </w:t>
      </w:r>
      <w:r w:rsidRPr="00133ECE">
        <w:rPr>
          <w:bCs/>
          <w:lang w:val="uk-UA"/>
        </w:rPr>
        <w:t>1/5 частину від загальної площі земельної ділянки).</w:t>
      </w:r>
    </w:p>
    <w:p w:rsidR="00C25694" w:rsidRPr="00870466" w:rsidRDefault="00C25694" w:rsidP="00C25694">
      <w:pPr>
        <w:pStyle w:val="a9"/>
        <w:numPr>
          <w:ilvl w:val="0"/>
          <w:numId w:val="25"/>
        </w:numPr>
        <w:tabs>
          <w:tab w:val="left" w:pos="0"/>
          <w:tab w:val="left" w:pos="284"/>
          <w:tab w:val="left" w:pos="567"/>
          <w:tab w:val="left" w:pos="851"/>
        </w:tabs>
        <w:autoSpaceDN w:val="0"/>
        <w:spacing w:before="120" w:after="120" w:line="276" w:lineRule="auto"/>
        <w:ind w:left="0" w:firstLine="567"/>
        <w:jc w:val="both"/>
        <w:rPr>
          <w:lang w:val="uk-UA"/>
        </w:rPr>
      </w:pPr>
      <w:r w:rsidRPr="00B36E8C">
        <w:rPr>
          <w:bCs/>
          <w:lang w:val="uk-UA"/>
        </w:rPr>
        <w:t xml:space="preserve">З метою обслуговування об’єкта нерухомого майна (нежитлового приміщення), що належить на праві власності </w:t>
      </w:r>
      <w:proofErr w:type="spellStart"/>
      <w:r w:rsidRPr="00B36E8C">
        <w:rPr>
          <w:bCs/>
          <w:lang w:val="uk-UA"/>
        </w:rPr>
        <w:t>Євченко</w:t>
      </w:r>
      <w:proofErr w:type="spellEnd"/>
      <w:r w:rsidRPr="00B36E8C">
        <w:rPr>
          <w:bCs/>
          <w:lang w:val="uk-UA"/>
        </w:rPr>
        <w:t xml:space="preserve"> Ніні Петрівні </w:t>
      </w:r>
      <w:r w:rsidR="007E6F3F">
        <w:rPr>
          <w:bCs/>
          <w:lang w:val="uk-UA"/>
        </w:rPr>
        <w:t xml:space="preserve">та розташоване </w:t>
      </w:r>
      <w:r w:rsidRPr="00B36E8C">
        <w:rPr>
          <w:bCs/>
          <w:lang w:val="uk-UA"/>
        </w:rPr>
        <w:t xml:space="preserve"> на земельній ділянці з кадастровим номером 5924183200:05:004:0198, надати фізичній особі </w:t>
      </w:r>
      <w:proofErr w:type="spellStart"/>
      <w:r w:rsidRPr="00B36E8C">
        <w:rPr>
          <w:bCs/>
          <w:lang w:val="uk-UA"/>
        </w:rPr>
        <w:t>Євченко</w:t>
      </w:r>
      <w:proofErr w:type="spellEnd"/>
      <w:r w:rsidRPr="00B36E8C">
        <w:rPr>
          <w:bCs/>
          <w:lang w:val="uk-UA"/>
        </w:rPr>
        <w:t xml:space="preserve"> Ніні Петрівні на умовах оренди терміном на 5 років земельну ділянку площею 0,0116 га (кадастровий номер 5924183200:05:004:0198) з цільовим призначенням «</w:t>
      </w:r>
      <w:r w:rsidRPr="00B36E8C">
        <w:rPr>
          <w:lang w:val="uk-UA"/>
        </w:rPr>
        <w:t>для будівництва та обслуговування будівель торгівлі</w:t>
      </w:r>
      <w:r w:rsidRPr="00B36E8C">
        <w:rPr>
          <w:bCs/>
          <w:lang w:val="uk-UA"/>
        </w:rPr>
        <w:t xml:space="preserve">» за </w:t>
      </w:r>
      <w:proofErr w:type="spellStart"/>
      <w:r w:rsidRPr="00B36E8C">
        <w:rPr>
          <w:bCs/>
          <w:lang w:val="uk-UA"/>
        </w:rPr>
        <w:t>адресою</w:t>
      </w:r>
      <w:proofErr w:type="spellEnd"/>
      <w:r w:rsidRPr="00B36E8C">
        <w:rPr>
          <w:bCs/>
          <w:lang w:val="uk-UA"/>
        </w:rPr>
        <w:t>: Роменський район, с. Великі Бубни, вул. Центральна, 23-б</w:t>
      </w:r>
      <w:r>
        <w:rPr>
          <w:bCs/>
          <w:lang w:val="uk-UA"/>
        </w:rPr>
        <w:t>.</w:t>
      </w:r>
      <w:r w:rsidRPr="00B36E8C">
        <w:rPr>
          <w:bCs/>
          <w:lang w:val="uk-UA"/>
        </w:rPr>
        <w:t xml:space="preserve"> </w:t>
      </w:r>
    </w:p>
    <w:p w:rsidR="00C25694" w:rsidRPr="00870466" w:rsidRDefault="00C25694" w:rsidP="00C25694">
      <w:pPr>
        <w:pStyle w:val="a9"/>
        <w:numPr>
          <w:ilvl w:val="0"/>
          <w:numId w:val="25"/>
        </w:numPr>
        <w:tabs>
          <w:tab w:val="left" w:pos="0"/>
          <w:tab w:val="left" w:pos="284"/>
          <w:tab w:val="left" w:pos="567"/>
          <w:tab w:val="left" w:pos="851"/>
        </w:tabs>
        <w:autoSpaceDN w:val="0"/>
        <w:spacing w:before="120" w:line="276" w:lineRule="auto"/>
        <w:ind w:left="0" w:firstLine="567"/>
        <w:jc w:val="both"/>
        <w:rPr>
          <w:lang w:val="uk-UA"/>
        </w:rPr>
      </w:pPr>
      <w:r>
        <w:rPr>
          <w:lang w:val="uk-UA"/>
        </w:rPr>
        <w:t>У зв’язку з набуттям Штефан Юлією Сергіївною</w:t>
      </w:r>
      <w:r w:rsidRPr="00870466">
        <w:rPr>
          <w:lang w:val="uk-UA"/>
        </w:rPr>
        <w:t xml:space="preserve"> спадкових прав </w:t>
      </w:r>
      <w:r>
        <w:rPr>
          <w:lang w:val="uk-UA"/>
        </w:rPr>
        <w:t xml:space="preserve">з права оренди на земельну ділянку з кадастровим номером 5910700000:05:007:0090 </w:t>
      </w:r>
      <w:r w:rsidRPr="00870466">
        <w:rPr>
          <w:lang w:val="uk-UA"/>
        </w:rPr>
        <w:t>після смерт</w:t>
      </w:r>
      <w:r>
        <w:rPr>
          <w:lang w:val="uk-UA"/>
        </w:rPr>
        <w:t>і Омельченка Сергія Миколайовича</w:t>
      </w:r>
      <w:r w:rsidRPr="00870466">
        <w:rPr>
          <w:lang w:val="uk-UA"/>
        </w:rPr>
        <w:t xml:space="preserve">, з яким на </w:t>
      </w:r>
      <w:r>
        <w:rPr>
          <w:lang w:val="uk-UA"/>
        </w:rPr>
        <w:t>цю земельну ділянку</w:t>
      </w:r>
      <w:r w:rsidRPr="00870466">
        <w:rPr>
          <w:lang w:val="uk-UA"/>
        </w:rPr>
        <w:t xml:space="preserve"> комунальної власності був укладений дого</w:t>
      </w:r>
      <w:r>
        <w:rPr>
          <w:lang w:val="uk-UA"/>
        </w:rPr>
        <w:t>вір оренди землі від 14.06.2010</w:t>
      </w:r>
      <w:r w:rsidRPr="00870466">
        <w:rPr>
          <w:lang w:val="uk-UA"/>
        </w:rPr>
        <w:t xml:space="preserve"> (</w:t>
      </w:r>
      <w:r>
        <w:rPr>
          <w:lang w:val="uk-UA"/>
        </w:rPr>
        <w:t>державна реєстрація від 14.06.2010</w:t>
      </w:r>
      <w:r w:rsidRPr="00870466">
        <w:rPr>
          <w:lang w:val="uk-UA"/>
        </w:rPr>
        <w:t xml:space="preserve"> під № </w:t>
      </w:r>
      <w:r>
        <w:rPr>
          <w:lang w:val="uk-UA"/>
        </w:rPr>
        <w:t>041062200029</w:t>
      </w:r>
      <w:r w:rsidRPr="00870466">
        <w:rPr>
          <w:lang w:val="uk-UA"/>
        </w:rPr>
        <w:t>), змінити сторону</w:t>
      </w:r>
      <w:r>
        <w:rPr>
          <w:lang w:val="uk-UA"/>
        </w:rPr>
        <w:t xml:space="preserve"> орендаря </w:t>
      </w:r>
      <w:r w:rsidRPr="00870466">
        <w:rPr>
          <w:lang w:val="uk-UA"/>
        </w:rPr>
        <w:t xml:space="preserve">в </w:t>
      </w:r>
      <w:r>
        <w:rPr>
          <w:lang w:val="uk-UA"/>
        </w:rPr>
        <w:t xml:space="preserve">цьому </w:t>
      </w:r>
      <w:r w:rsidRPr="00870466">
        <w:rPr>
          <w:lang w:val="uk-UA"/>
        </w:rPr>
        <w:t>дого</w:t>
      </w:r>
      <w:r>
        <w:rPr>
          <w:lang w:val="uk-UA"/>
        </w:rPr>
        <w:t>ворі на земельну ділянку</w:t>
      </w:r>
      <w:r w:rsidRPr="00870466">
        <w:rPr>
          <w:lang w:val="uk-UA"/>
        </w:rPr>
        <w:t xml:space="preserve"> </w:t>
      </w:r>
      <w:r>
        <w:rPr>
          <w:lang w:val="uk-UA"/>
        </w:rPr>
        <w:t>площею 0,0124</w:t>
      </w:r>
      <w:r w:rsidRPr="00870466">
        <w:rPr>
          <w:lang w:val="uk-UA"/>
        </w:rPr>
        <w:t xml:space="preserve"> </w:t>
      </w:r>
      <w:r>
        <w:rPr>
          <w:lang w:val="uk-UA"/>
        </w:rPr>
        <w:t>га (кадастровий номер 5910700000:05:007:0090</w:t>
      </w:r>
      <w:r w:rsidRPr="00870466">
        <w:rPr>
          <w:lang w:val="uk-UA"/>
        </w:rPr>
        <w:t>) з цільовим призначенням «</w:t>
      </w:r>
      <w:r>
        <w:rPr>
          <w:lang w:val="uk-UA"/>
        </w:rPr>
        <w:t>для будівництва і обслуговування житлового будинку, господарських будівель і споруд (присадибна ділянка)</w:t>
      </w:r>
      <w:r w:rsidRPr="00870466">
        <w:rPr>
          <w:lang w:val="uk-UA"/>
        </w:rPr>
        <w:t xml:space="preserve">» </w:t>
      </w:r>
      <w:r>
        <w:rPr>
          <w:lang w:val="uk-UA"/>
        </w:rPr>
        <w:t xml:space="preserve">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92/5 на гр. Штефан Юлію Сергіївну</w:t>
      </w:r>
      <w:r w:rsidRPr="00870466">
        <w:rPr>
          <w:lang w:val="uk-UA"/>
        </w:rPr>
        <w:t>.</w:t>
      </w:r>
    </w:p>
    <w:p w:rsidR="00C25694" w:rsidRPr="00870466" w:rsidRDefault="00C25694" w:rsidP="00C25694">
      <w:pPr>
        <w:pStyle w:val="a9"/>
        <w:numPr>
          <w:ilvl w:val="1"/>
          <w:numId w:val="25"/>
        </w:numPr>
        <w:shd w:val="clear" w:color="auto" w:fill="FFFFFF"/>
        <w:tabs>
          <w:tab w:val="left" w:pos="0"/>
          <w:tab w:val="left" w:pos="567"/>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sidRPr="00870466">
        <w:rPr>
          <w:lang w:val="uk-UA"/>
        </w:rPr>
        <w:t xml:space="preserve">  Вважати </w:t>
      </w:r>
      <w:r>
        <w:rPr>
          <w:lang w:val="uk-UA"/>
        </w:rPr>
        <w:t>гр. Штефан Юлію Сергіївну орендарем земельної ділянки</w:t>
      </w:r>
      <w:r w:rsidRPr="00870466">
        <w:rPr>
          <w:lang w:val="uk-UA"/>
        </w:rPr>
        <w:t xml:space="preserve"> </w:t>
      </w:r>
      <w:r>
        <w:rPr>
          <w:lang w:val="uk-UA"/>
        </w:rPr>
        <w:t>комунальної власності</w:t>
      </w:r>
      <w:r w:rsidRPr="00870466">
        <w:rPr>
          <w:lang w:val="uk-UA"/>
        </w:rPr>
        <w:t xml:space="preserve"> </w:t>
      </w:r>
      <w:r>
        <w:rPr>
          <w:lang w:val="uk-UA"/>
        </w:rPr>
        <w:t>площею 0,0124</w:t>
      </w:r>
      <w:r w:rsidRPr="00870466">
        <w:rPr>
          <w:lang w:val="uk-UA"/>
        </w:rPr>
        <w:t xml:space="preserve"> </w:t>
      </w:r>
      <w:r>
        <w:rPr>
          <w:lang w:val="uk-UA"/>
        </w:rPr>
        <w:t>га (кадастровий номер 5910700000:05:007:0090</w:t>
      </w:r>
      <w:r w:rsidRPr="00870466">
        <w:rPr>
          <w:lang w:val="uk-UA"/>
        </w:rPr>
        <w:t>) з цільовим призначенням «</w:t>
      </w:r>
      <w:r>
        <w:rPr>
          <w:lang w:val="uk-UA"/>
        </w:rPr>
        <w:t>для будівництва і обслуговування житлового будинку, господарських будівель і споруд (присадибна ділянка)</w:t>
      </w:r>
      <w:r w:rsidRPr="00870466">
        <w:rPr>
          <w:lang w:val="uk-UA"/>
        </w:rPr>
        <w:t xml:space="preserve">» </w:t>
      </w:r>
      <w:r>
        <w:rPr>
          <w:lang w:val="uk-UA"/>
        </w:rPr>
        <w:t xml:space="preserve">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92/5</w:t>
      </w:r>
      <w:r w:rsidRPr="00870466">
        <w:rPr>
          <w:lang w:val="uk-UA"/>
        </w:rPr>
        <w:t>.</w:t>
      </w:r>
    </w:p>
    <w:p w:rsidR="00C25694" w:rsidRDefault="00C25694" w:rsidP="00C25694">
      <w:pPr>
        <w:shd w:val="clear" w:color="auto" w:fill="FFFFFF"/>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lang w:val="uk-UA"/>
        </w:rPr>
      </w:pPr>
      <w:r w:rsidRPr="00870466">
        <w:rPr>
          <w:lang w:val="uk-UA"/>
        </w:rPr>
        <w:t>Підстава: свідоцтво про пра</w:t>
      </w:r>
      <w:r>
        <w:rPr>
          <w:lang w:val="uk-UA"/>
        </w:rPr>
        <w:t>во на спадщину за законом від 02.04</w:t>
      </w:r>
      <w:r w:rsidRPr="00870466">
        <w:rPr>
          <w:lang w:val="uk-UA"/>
        </w:rPr>
        <w:t xml:space="preserve">.2026 року </w:t>
      </w:r>
      <w:r>
        <w:rPr>
          <w:lang w:val="uk-UA"/>
        </w:rPr>
        <w:t>під                                № 473</w:t>
      </w:r>
      <w:r w:rsidRPr="00870466">
        <w:rPr>
          <w:lang w:val="uk-UA"/>
        </w:rPr>
        <w:t>.</w:t>
      </w:r>
    </w:p>
    <w:p w:rsidR="00C25694" w:rsidRPr="00476A5E" w:rsidRDefault="00C25694" w:rsidP="00C25694">
      <w:pPr>
        <w:pStyle w:val="a9"/>
        <w:numPr>
          <w:ilvl w:val="0"/>
          <w:numId w:val="25"/>
        </w:numPr>
        <w:tabs>
          <w:tab w:val="left" w:pos="851"/>
          <w:tab w:val="left" w:pos="993"/>
        </w:tabs>
        <w:spacing w:before="120" w:after="120" w:line="276" w:lineRule="auto"/>
        <w:ind w:left="0" w:firstLine="567"/>
        <w:jc w:val="both"/>
        <w:rPr>
          <w:szCs w:val="20"/>
          <w:lang w:val="uk-UA"/>
        </w:rPr>
      </w:pPr>
      <w:r w:rsidRPr="00DD7530">
        <w:rPr>
          <w:szCs w:val="20"/>
          <w:lang w:val="uk-UA"/>
        </w:rPr>
        <w:t xml:space="preserve">Надати дозвіл на виготовлення технічної документації із землеустрою щодо встановлення (відновлення) меж земельних ділянок в натурі (на місцевості) гр. </w:t>
      </w:r>
      <w:proofErr w:type="spellStart"/>
      <w:r w:rsidRPr="00DD7530">
        <w:rPr>
          <w:szCs w:val="20"/>
          <w:lang w:val="uk-UA"/>
        </w:rPr>
        <w:t>Ситніковій</w:t>
      </w:r>
      <w:proofErr w:type="spellEnd"/>
      <w:r w:rsidRPr="00DD7530">
        <w:rPr>
          <w:szCs w:val="20"/>
          <w:lang w:val="uk-UA"/>
        </w:rPr>
        <w:t xml:space="preserve"> Таїсії </w:t>
      </w:r>
      <w:proofErr w:type="spellStart"/>
      <w:r w:rsidRPr="00DD7530">
        <w:rPr>
          <w:szCs w:val="20"/>
          <w:lang w:val="uk-UA"/>
        </w:rPr>
        <w:t>Рафаілівні</w:t>
      </w:r>
      <w:proofErr w:type="spellEnd"/>
      <w:r w:rsidRPr="00DD7530">
        <w:rPr>
          <w:szCs w:val="20"/>
          <w:lang w:val="uk-UA"/>
        </w:rPr>
        <w:t xml:space="preserve">, гр. </w:t>
      </w:r>
      <w:proofErr w:type="spellStart"/>
      <w:r w:rsidRPr="00DD7530">
        <w:rPr>
          <w:szCs w:val="20"/>
          <w:lang w:val="uk-UA"/>
        </w:rPr>
        <w:t>Ситнікову</w:t>
      </w:r>
      <w:proofErr w:type="spellEnd"/>
      <w:r w:rsidRPr="00DD7530">
        <w:rPr>
          <w:szCs w:val="20"/>
          <w:lang w:val="uk-UA"/>
        </w:rPr>
        <w:t xml:space="preserve"> Юрію Савелійовичу, гр. </w:t>
      </w:r>
      <w:proofErr w:type="spellStart"/>
      <w:r w:rsidRPr="00DD7530">
        <w:rPr>
          <w:szCs w:val="20"/>
          <w:lang w:val="uk-UA"/>
        </w:rPr>
        <w:t>Ситнікову</w:t>
      </w:r>
      <w:proofErr w:type="spellEnd"/>
      <w:r w:rsidRPr="00DD7530">
        <w:rPr>
          <w:szCs w:val="20"/>
          <w:lang w:val="uk-UA"/>
        </w:rPr>
        <w:t xml:space="preserve"> Сергію Юрійовичу  площею 0,1000 га (кадастровий номер 5910700000:05:048:0123) з цільовим призначенням </w:t>
      </w:r>
      <w:r w:rsidRPr="00DD7530">
        <w:rPr>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DD7530">
        <w:rPr>
          <w:lang w:val="uk-UA"/>
        </w:rPr>
        <w:t>адресою</w:t>
      </w:r>
      <w:proofErr w:type="spellEnd"/>
      <w:r w:rsidRPr="00DD7530">
        <w:rPr>
          <w:lang w:val="uk-UA"/>
        </w:rPr>
        <w:t xml:space="preserve">: м. Ромни, вул. Петра Калнишевського, 18 з метою подальшого надання земельної ділянки з кадастровим номером </w:t>
      </w:r>
      <w:r w:rsidRPr="00DD7530">
        <w:rPr>
          <w:szCs w:val="20"/>
          <w:lang w:val="uk-UA"/>
        </w:rPr>
        <w:t>5910700000:05:048:0123 у приватну власність</w:t>
      </w:r>
      <w:r w:rsidRPr="00DD7530">
        <w:rPr>
          <w:lang w:val="uk-UA"/>
        </w:rPr>
        <w:t xml:space="preserve">  </w:t>
      </w:r>
      <w:proofErr w:type="spellStart"/>
      <w:r w:rsidRPr="00DD7530">
        <w:rPr>
          <w:lang w:val="uk-UA"/>
        </w:rPr>
        <w:t>пропорційно</w:t>
      </w:r>
      <w:proofErr w:type="spellEnd"/>
      <w:r w:rsidRPr="00DD7530">
        <w:rPr>
          <w:lang w:val="uk-UA"/>
        </w:rPr>
        <w:t xml:space="preserve"> часткам нерухомого майна.</w:t>
      </w:r>
    </w:p>
    <w:p w:rsidR="00517544" w:rsidRPr="00DF0346" w:rsidRDefault="00517544" w:rsidP="00DF0346">
      <w:pPr>
        <w:pStyle w:val="a9"/>
        <w:numPr>
          <w:ilvl w:val="0"/>
          <w:numId w:val="25"/>
        </w:numPr>
        <w:tabs>
          <w:tab w:val="left" w:pos="851"/>
          <w:tab w:val="left" w:pos="993"/>
        </w:tabs>
        <w:spacing w:before="240" w:line="276" w:lineRule="auto"/>
        <w:ind w:left="0" w:firstLine="567"/>
        <w:jc w:val="both"/>
        <w:rPr>
          <w:lang w:val="uk-UA"/>
        </w:rPr>
      </w:pPr>
      <w:r w:rsidRPr="00DF0346">
        <w:rPr>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Миколаївського </w:t>
      </w:r>
      <w:proofErr w:type="spellStart"/>
      <w:r w:rsidRPr="00DF0346">
        <w:rPr>
          <w:lang w:val="uk-UA"/>
        </w:rPr>
        <w:t>старостинського</w:t>
      </w:r>
      <w:proofErr w:type="spellEnd"/>
      <w:r w:rsidRPr="00DF0346">
        <w:rPr>
          <w:lang w:val="uk-UA"/>
        </w:rPr>
        <w:t xml:space="preserve"> округу Роменської міської територіальної громади:</w:t>
      </w:r>
    </w:p>
    <w:p w:rsidR="00517544" w:rsidRDefault="00517544" w:rsidP="00517544">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220 га (кадастровий номер 5924186400:01:003:0386);</w:t>
      </w:r>
    </w:p>
    <w:p w:rsidR="00517544" w:rsidRDefault="00517544" w:rsidP="00517544">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810 га (кадастровий номер 5924186400:02:002:0276).</w:t>
      </w:r>
    </w:p>
    <w:p w:rsidR="00517544" w:rsidRPr="00517544" w:rsidRDefault="00517544" w:rsidP="00517544">
      <w:pPr>
        <w:pStyle w:val="a9"/>
        <w:numPr>
          <w:ilvl w:val="1"/>
          <w:numId w:val="25"/>
        </w:numPr>
        <w:tabs>
          <w:tab w:val="left" w:pos="567"/>
          <w:tab w:val="left" w:pos="993"/>
          <w:tab w:val="left" w:pos="1134"/>
        </w:tabs>
        <w:spacing w:line="276" w:lineRule="auto"/>
        <w:ind w:left="0" w:firstLine="567"/>
        <w:contextualSpacing/>
        <w:jc w:val="both"/>
        <w:rPr>
          <w:lang w:val="uk-UA"/>
        </w:rPr>
      </w:pPr>
      <w:r w:rsidRPr="00517544">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517544">
        <w:rPr>
          <w:shd w:val="clear" w:color="auto" w:fill="FFFFFF"/>
          <w:lang w:val="uk-UA"/>
        </w:rPr>
        <w:t xml:space="preserve"> на які не отримано документів</w:t>
      </w:r>
      <w:r w:rsidRPr="00517544">
        <w:rPr>
          <w:lang w:val="uk-UA"/>
        </w:rPr>
        <w:t>, з цільовим призначенням «для ведення товарного сільськогосподарського ви</w:t>
      </w:r>
      <w:r>
        <w:rPr>
          <w:lang w:val="uk-UA"/>
        </w:rPr>
        <w:t>р</w:t>
      </w:r>
      <w:r w:rsidR="00FC04C2">
        <w:rPr>
          <w:lang w:val="uk-UA"/>
        </w:rPr>
        <w:t>обництва», зазначені в пункті 10</w:t>
      </w:r>
      <w:r w:rsidRPr="00517544">
        <w:rPr>
          <w:lang w:val="uk-UA"/>
        </w:rPr>
        <w:t xml:space="preserve">, що розташовані за </w:t>
      </w:r>
      <w:r w:rsidRPr="00517544">
        <w:rPr>
          <w:lang w:val="uk-UA"/>
        </w:rPr>
        <w:lastRenderedPageBreak/>
        <w:t xml:space="preserve">межами населених пунктів на території Миколаївського </w:t>
      </w:r>
      <w:proofErr w:type="spellStart"/>
      <w:r w:rsidRPr="00517544">
        <w:rPr>
          <w:lang w:val="uk-UA"/>
        </w:rPr>
        <w:t>старостинського</w:t>
      </w:r>
      <w:proofErr w:type="spellEnd"/>
      <w:r w:rsidRPr="00517544">
        <w:rPr>
          <w:lang w:val="uk-UA"/>
        </w:rPr>
        <w:t xml:space="preserve"> округу Роменської міської територіальної громади.</w:t>
      </w:r>
    </w:p>
    <w:p w:rsidR="00517544" w:rsidRDefault="00517544" w:rsidP="00517544">
      <w:pPr>
        <w:pStyle w:val="a9"/>
        <w:numPr>
          <w:ilvl w:val="1"/>
          <w:numId w:val="25"/>
        </w:numPr>
        <w:shd w:val="clear" w:color="auto" w:fill="FFFFFF"/>
        <w:tabs>
          <w:tab w:val="left" w:pos="567"/>
          <w:tab w:val="left" w:pos="993"/>
          <w:tab w:val="left" w:pos="1134"/>
        </w:tabs>
        <w:spacing w:before="240" w:after="120"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w:t>
      </w:r>
      <w:r w:rsidR="00FC04C2">
        <w:rPr>
          <w:lang w:val="uk-UA"/>
        </w:rPr>
        <w:t>обництва», зазначені в пункті 10</w:t>
      </w:r>
      <w:r>
        <w:rPr>
          <w:lang w:val="uk-UA"/>
        </w:rPr>
        <w:t xml:space="preserve">, що розташовані за межами населених пунктів на території Миколаївського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17544" w:rsidRDefault="00517544" w:rsidP="00517544">
      <w:pPr>
        <w:pStyle w:val="aa"/>
        <w:numPr>
          <w:ilvl w:val="0"/>
          <w:numId w:val="25"/>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Біловодського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17544" w:rsidRDefault="00517544" w:rsidP="00517544">
      <w:pPr>
        <w:pStyle w:val="aa"/>
        <w:numPr>
          <w:ilvl w:val="0"/>
          <w:numId w:val="3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132);</w:t>
      </w:r>
    </w:p>
    <w:p w:rsidR="00517544" w:rsidRDefault="00517544" w:rsidP="00517544">
      <w:pPr>
        <w:pStyle w:val="aa"/>
        <w:numPr>
          <w:ilvl w:val="0"/>
          <w:numId w:val="3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36);</w:t>
      </w:r>
    </w:p>
    <w:p w:rsidR="00517544" w:rsidRDefault="00517544" w:rsidP="00517544">
      <w:pPr>
        <w:pStyle w:val="aa"/>
        <w:numPr>
          <w:ilvl w:val="0"/>
          <w:numId w:val="3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208);</w:t>
      </w:r>
    </w:p>
    <w:p w:rsidR="00517544" w:rsidRDefault="00517544" w:rsidP="00517544">
      <w:pPr>
        <w:pStyle w:val="aa"/>
        <w:numPr>
          <w:ilvl w:val="0"/>
          <w:numId w:val="3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9 га (кадастровий номер 5924182000:01:004:0539);</w:t>
      </w:r>
    </w:p>
    <w:p w:rsidR="00517544" w:rsidRDefault="00517544" w:rsidP="00517544">
      <w:pPr>
        <w:pStyle w:val="aa"/>
        <w:numPr>
          <w:ilvl w:val="0"/>
          <w:numId w:val="3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38);</w:t>
      </w:r>
    </w:p>
    <w:p w:rsidR="00517544" w:rsidRDefault="00517544" w:rsidP="00517544">
      <w:pPr>
        <w:pStyle w:val="aa"/>
        <w:numPr>
          <w:ilvl w:val="0"/>
          <w:numId w:val="3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42);</w:t>
      </w:r>
    </w:p>
    <w:p w:rsidR="00517544" w:rsidRDefault="00517544" w:rsidP="00517544">
      <w:pPr>
        <w:pStyle w:val="aa"/>
        <w:numPr>
          <w:ilvl w:val="0"/>
          <w:numId w:val="3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37);</w:t>
      </w:r>
    </w:p>
    <w:p w:rsidR="00517544" w:rsidRDefault="00517544" w:rsidP="00517544">
      <w:pPr>
        <w:pStyle w:val="aa"/>
        <w:numPr>
          <w:ilvl w:val="0"/>
          <w:numId w:val="3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35);</w:t>
      </w:r>
    </w:p>
    <w:p w:rsidR="00517544" w:rsidRDefault="00517544" w:rsidP="00517544">
      <w:pPr>
        <w:pStyle w:val="aa"/>
        <w:numPr>
          <w:ilvl w:val="0"/>
          <w:numId w:val="3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41);</w:t>
      </w:r>
    </w:p>
    <w:p w:rsidR="00517544" w:rsidRDefault="00517544" w:rsidP="00517544">
      <w:pPr>
        <w:pStyle w:val="aa"/>
        <w:numPr>
          <w:ilvl w:val="0"/>
          <w:numId w:val="37"/>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40);</w:t>
      </w:r>
    </w:p>
    <w:p w:rsidR="00517544" w:rsidRDefault="00517544" w:rsidP="00517544">
      <w:pPr>
        <w:pStyle w:val="aa"/>
        <w:numPr>
          <w:ilvl w:val="0"/>
          <w:numId w:val="37"/>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9 га (кадастровий номер 5924182000:01:004:0543);</w:t>
      </w:r>
    </w:p>
    <w:p w:rsidR="00517544" w:rsidRDefault="00517544" w:rsidP="00517544">
      <w:pPr>
        <w:pStyle w:val="aa"/>
        <w:numPr>
          <w:ilvl w:val="0"/>
          <w:numId w:val="37"/>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030 га (кадастровий номер 5924182000:01:009:0412);</w:t>
      </w:r>
    </w:p>
    <w:p w:rsidR="00517544" w:rsidRDefault="00517544" w:rsidP="00517544">
      <w:pPr>
        <w:pStyle w:val="aa"/>
        <w:numPr>
          <w:ilvl w:val="0"/>
          <w:numId w:val="37"/>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977 га (кадастровий номер 5924182000:01:009:0150);</w:t>
      </w:r>
    </w:p>
    <w:p w:rsidR="00517544" w:rsidRDefault="00517544" w:rsidP="00517544">
      <w:pPr>
        <w:pStyle w:val="aa"/>
        <w:numPr>
          <w:ilvl w:val="0"/>
          <w:numId w:val="37"/>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030 га (кадастровий номер 5924182000:01:008:1057);</w:t>
      </w:r>
    </w:p>
    <w:p w:rsidR="00517544" w:rsidRDefault="00517544" w:rsidP="00517544">
      <w:pPr>
        <w:pStyle w:val="aa"/>
        <w:numPr>
          <w:ilvl w:val="0"/>
          <w:numId w:val="37"/>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140 га (кадастровий номер 5924182000:01:008:1056);</w:t>
      </w:r>
    </w:p>
    <w:p w:rsidR="00517544" w:rsidRDefault="00517544" w:rsidP="00517544">
      <w:pPr>
        <w:pStyle w:val="aa"/>
        <w:numPr>
          <w:ilvl w:val="0"/>
          <w:numId w:val="37"/>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030 га (кадастровий номер 5924182000:01:009:0413).</w:t>
      </w:r>
    </w:p>
    <w:p w:rsidR="00517544" w:rsidRDefault="00517544" w:rsidP="00517544">
      <w:pPr>
        <w:pStyle w:val="a9"/>
        <w:numPr>
          <w:ilvl w:val="1"/>
          <w:numId w:val="25"/>
        </w:numPr>
        <w:tabs>
          <w:tab w:val="left" w:pos="567"/>
          <w:tab w:val="left" w:pos="1134"/>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з цільовим призначенням «для ведення товарного сільськогосподарського виробництва», зазначені в пункті 1</w:t>
      </w:r>
      <w:r w:rsidR="00FC04C2">
        <w:rPr>
          <w:lang w:val="uk-UA"/>
        </w:rPr>
        <w:t>1</w:t>
      </w:r>
      <w:r>
        <w:rPr>
          <w:lang w:val="uk-UA"/>
        </w:rPr>
        <w:t xml:space="preserve">, що розташовані за межами населених пунктів на території Біловодського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17544" w:rsidRDefault="00517544" w:rsidP="00517544">
      <w:pPr>
        <w:pStyle w:val="a9"/>
        <w:numPr>
          <w:ilvl w:val="1"/>
          <w:numId w:val="25"/>
        </w:numPr>
        <w:shd w:val="clear" w:color="auto" w:fill="FFFFFF"/>
        <w:tabs>
          <w:tab w:val="left" w:pos="567"/>
          <w:tab w:val="left" w:pos="993"/>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w:t>
      </w:r>
      <w:r w:rsidR="00FC04C2">
        <w:rPr>
          <w:lang w:val="uk-UA"/>
        </w:rPr>
        <w:t>обництва», зазначені в пункті 11</w:t>
      </w:r>
      <w:r>
        <w:rPr>
          <w:lang w:val="uk-UA"/>
        </w:rPr>
        <w:t xml:space="preserve">, що розташовані за межами населених пунктів на території Біловодського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w:t>
      </w:r>
      <w:r>
        <w:rPr>
          <w:lang w:val="uk-UA"/>
        </w:rPr>
        <w:lastRenderedPageBreak/>
        <w:t>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17544" w:rsidRDefault="00517544" w:rsidP="00517544">
      <w:pPr>
        <w:pStyle w:val="aa"/>
        <w:numPr>
          <w:ilvl w:val="0"/>
          <w:numId w:val="25"/>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Pr>
          <w:rFonts w:ascii="Times New Roman" w:hAnsi="Times New Roman"/>
          <w:sz w:val="24"/>
          <w:szCs w:val="24"/>
          <w:lang w:val="uk-UA"/>
        </w:rPr>
        <w:t>Великобубн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17544" w:rsidRDefault="00517544" w:rsidP="00517544">
      <w:pPr>
        <w:pStyle w:val="aa"/>
        <w:numPr>
          <w:ilvl w:val="0"/>
          <w:numId w:val="38"/>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6024 га (кадастровий номер 5924183200:02:002:0291);</w:t>
      </w:r>
    </w:p>
    <w:p w:rsidR="00517544" w:rsidRDefault="00517544" w:rsidP="00517544">
      <w:pPr>
        <w:pStyle w:val="aa"/>
        <w:numPr>
          <w:ilvl w:val="0"/>
          <w:numId w:val="38"/>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7990 га (кадастровий номер 5924183200:02:002:0290);</w:t>
      </w:r>
    </w:p>
    <w:p w:rsidR="00517544" w:rsidRDefault="00517544" w:rsidP="00517544">
      <w:pPr>
        <w:pStyle w:val="aa"/>
        <w:numPr>
          <w:ilvl w:val="0"/>
          <w:numId w:val="38"/>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475 га (кадастровий номер 5924183200:02:002:0292);</w:t>
      </w:r>
    </w:p>
    <w:p w:rsidR="00517544" w:rsidRDefault="00517544" w:rsidP="00517544">
      <w:pPr>
        <w:pStyle w:val="aa"/>
        <w:numPr>
          <w:ilvl w:val="0"/>
          <w:numId w:val="38"/>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156 га (кадастровий номер 5924183200:02:001:0216);</w:t>
      </w:r>
    </w:p>
    <w:p w:rsidR="00517544" w:rsidRDefault="00517544" w:rsidP="00517544">
      <w:pPr>
        <w:pStyle w:val="aa"/>
        <w:numPr>
          <w:ilvl w:val="0"/>
          <w:numId w:val="38"/>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5,7020 га (кадастровий номер 5924183200:02:001:0214);</w:t>
      </w:r>
    </w:p>
    <w:p w:rsidR="00517544" w:rsidRDefault="00517544" w:rsidP="00517544">
      <w:pPr>
        <w:pStyle w:val="aa"/>
        <w:numPr>
          <w:ilvl w:val="0"/>
          <w:numId w:val="38"/>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227 га (кадастровий номер 5924183200:02:001:0215);</w:t>
      </w:r>
    </w:p>
    <w:p w:rsidR="00517544" w:rsidRDefault="00517544" w:rsidP="00517544">
      <w:pPr>
        <w:pStyle w:val="aa"/>
        <w:numPr>
          <w:ilvl w:val="0"/>
          <w:numId w:val="38"/>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379 га (кадастровий номер 5924183200:02:001:0213);</w:t>
      </w:r>
    </w:p>
    <w:p w:rsidR="00517544" w:rsidRDefault="00517544" w:rsidP="00517544">
      <w:pPr>
        <w:pStyle w:val="aa"/>
        <w:numPr>
          <w:ilvl w:val="0"/>
          <w:numId w:val="38"/>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5504 га (кадастровий номер 5924183200:03:001:0283);</w:t>
      </w:r>
    </w:p>
    <w:p w:rsidR="00517544" w:rsidRDefault="00517544" w:rsidP="00517544">
      <w:pPr>
        <w:pStyle w:val="aa"/>
        <w:numPr>
          <w:ilvl w:val="0"/>
          <w:numId w:val="38"/>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5506 га (кадастровий номер 5924183200:03:001:0284);</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6522 га (кадастровий номер 5924183200:03:002:0438);</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38 га (кадастровий номер 5924183200:03:004:0174);</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0 га (кадастровий номер 5924183200:03:004:0173);</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37 га (кадастровий номер 5924183200:01:001:0596);</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0 га (кадастровий номер 5924183200:01:001:0597);</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0 га (кадастровий номер 5924183200:01:002:0274);</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0 га (кадастровий номер 5924183200:04:002:0590);</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1 га (кадастровий номер 5924183200:04:002:0595);</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389 га (кадастровий номер 5924183200:04:001:0594);</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560 га (кадастровий номер 5924183200:04:002:0594);</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489 га (кадастровий номер 5924183200:04:002:0589);</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629 га (кадастровий номер 5924183200:04:002:0592);</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616 га (кадастровий номер 5924183200:04:002:0591);</w:t>
      </w:r>
    </w:p>
    <w:p w:rsidR="00517544" w:rsidRDefault="00517544" w:rsidP="00517544">
      <w:pPr>
        <w:pStyle w:val="aa"/>
        <w:numPr>
          <w:ilvl w:val="0"/>
          <w:numId w:val="3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1 га (кадастровий номер 5924183200:04:002:0593).</w:t>
      </w:r>
    </w:p>
    <w:p w:rsidR="00517544" w:rsidRDefault="00517544" w:rsidP="00517544">
      <w:pPr>
        <w:pStyle w:val="a9"/>
        <w:numPr>
          <w:ilvl w:val="1"/>
          <w:numId w:val="25"/>
        </w:numPr>
        <w:tabs>
          <w:tab w:val="left" w:pos="567"/>
          <w:tab w:val="left" w:pos="1134"/>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з цільовим призначенням «для ведення товарного сільськогосподарського виробництва», зазначені в пункті 1</w:t>
      </w:r>
      <w:r w:rsidR="00FC04C2">
        <w:rPr>
          <w:lang w:val="uk-UA"/>
        </w:rPr>
        <w:t>2</w:t>
      </w:r>
      <w:r>
        <w:rPr>
          <w:lang w:val="uk-UA"/>
        </w:rPr>
        <w:t xml:space="preserve">, що розташовані за межами населених пунктів на території </w:t>
      </w:r>
      <w:proofErr w:type="spellStart"/>
      <w:r>
        <w:rPr>
          <w:lang w:val="uk-UA"/>
        </w:rPr>
        <w:t>Велик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17544" w:rsidRDefault="00517544" w:rsidP="00517544">
      <w:pPr>
        <w:pStyle w:val="a9"/>
        <w:numPr>
          <w:ilvl w:val="1"/>
          <w:numId w:val="25"/>
        </w:numPr>
        <w:shd w:val="clear" w:color="auto" w:fill="FFFFFF"/>
        <w:tabs>
          <w:tab w:val="left" w:pos="567"/>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w:t>
      </w:r>
      <w:r w:rsidR="00FC04C2">
        <w:rPr>
          <w:lang w:val="uk-UA"/>
        </w:rPr>
        <w:t>обництва», зазначені в пункті 12</w:t>
      </w:r>
      <w:r>
        <w:rPr>
          <w:lang w:val="uk-UA"/>
        </w:rPr>
        <w:t xml:space="preserve">, що розташовані за межами населених пунктів на території </w:t>
      </w:r>
      <w:proofErr w:type="spellStart"/>
      <w:r>
        <w:rPr>
          <w:lang w:val="uk-UA"/>
        </w:rPr>
        <w:t>Велик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w:t>
      </w:r>
      <w:r>
        <w:rPr>
          <w:lang w:val="uk-UA"/>
        </w:rPr>
        <w:lastRenderedPageBreak/>
        <w:t>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17544" w:rsidRDefault="00517544" w:rsidP="00517544">
      <w:pPr>
        <w:pStyle w:val="aa"/>
        <w:numPr>
          <w:ilvl w:val="0"/>
          <w:numId w:val="25"/>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Pr>
          <w:rFonts w:ascii="Times New Roman" w:hAnsi="Times New Roman"/>
          <w:sz w:val="24"/>
          <w:szCs w:val="24"/>
          <w:lang w:val="uk-UA"/>
        </w:rPr>
        <w:t>Плавинище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17544" w:rsidRDefault="00517544" w:rsidP="00517544">
      <w:pPr>
        <w:pStyle w:val="aa"/>
        <w:numPr>
          <w:ilvl w:val="0"/>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589 га (кадастровий номер 5924187300:01:001:0337);</w:t>
      </w:r>
    </w:p>
    <w:p w:rsidR="00517544" w:rsidRDefault="00517544" w:rsidP="00517544">
      <w:pPr>
        <w:pStyle w:val="aa"/>
        <w:numPr>
          <w:ilvl w:val="0"/>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756 га (кадастровий номер 5924187300:01:001:0339);</w:t>
      </w:r>
    </w:p>
    <w:p w:rsidR="00517544" w:rsidRDefault="00517544" w:rsidP="00517544">
      <w:pPr>
        <w:pStyle w:val="aa"/>
        <w:numPr>
          <w:ilvl w:val="0"/>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556 га (кадастровий номер 5924187300:01:001:0338);</w:t>
      </w:r>
    </w:p>
    <w:p w:rsidR="00517544" w:rsidRDefault="00517544" w:rsidP="00517544">
      <w:pPr>
        <w:pStyle w:val="aa"/>
        <w:numPr>
          <w:ilvl w:val="0"/>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783 га (кадастровий номер 5924187300:01:001:0335);</w:t>
      </w:r>
    </w:p>
    <w:p w:rsidR="00517544" w:rsidRDefault="00517544" w:rsidP="00517544">
      <w:pPr>
        <w:pStyle w:val="aa"/>
        <w:numPr>
          <w:ilvl w:val="0"/>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140 га (кадастровий номер 5924187300:01:001:0336);</w:t>
      </w:r>
    </w:p>
    <w:p w:rsidR="00517544" w:rsidRDefault="00517544" w:rsidP="00517544">
      <w:pPr>
        <w:pStyle w:val="aa"/>
        <w:numPr>
          <w:ilvl w:val="0"/>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5640 га (кадастровий номер 5924187300:01:006:0145);</w:t>
      </w:r>
    </w:p>
    <w:p w:rsidR="00517544" w:rsidRDefault="00517544" w:rsidP="00517544">
      <w:pPr>
        <w:pStyle w:val="aa"/>
        <w:numPr>
          <w:ilvl w:val="0"/>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340 га (кадастровий номер 5924187300:01:005:0320);</w:t>
      </w:r>
    </w:p>
    <w:p w:rsidR="00517544" w:rsidRDefault="00517544" w:rsidP="00517544">
      <w:pPr>
        <w:pStyle w:val="aa"/>
        <w:numPr>
          <w:ilvl w:val="0"/>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340 га (кадастровий номер 5924187300:01:005:0319);</w:t>
      </w:r>
    </w:p>
    <w:p w:rsidR="00517544" w:rsidRDefault="00517544" w:rsidP="00517544">
      <w:pPr>
        <w:pStyle w:val="aa"/>
        <w:numPr>
          <w:ilvl w:val="0"/>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2847 га (кадастровий номер 5924187300:02:002:0544);</w:t>
      </w:r>
    </w:p>
    <w:p w:rsidR="00517544" w:rsidRDefault="00517544" w:rsidP="00517544">
      <w:pPr>
        <w:pStyle w:val="aa"/>
        <w:numPr>
          <w:ilvl w:val="0"/>
          <w:numId w:val="39"/>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2850 га (кадастровий номер 5924187300:02:001:0553);</w:t>
      </w:r>
    </w:p>
    <w:p w:rsidR="00517544" w:rsidRDefault="00517544" w:rsidP="00517544">
      <w:pPr>
        <w:pStyle w:val="aa"/>
        <w:numPr>
          <w:ilvl w:val="0"/>
          <w:numId w:val="39"/>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977 га (кадастровий номер 5924187300:02:001:0552).</w:t>
      </w:r>
    </w:p>
    <w:p w:rsidR="00517544" w:rsidRDefault="00517544" w:rsidP="00517544">
      <w:pPr>
        <w:pStyle w:val="a9"/>
        <w:numPr>
          <w:ilvl w:val="1"/>
          <w:numId w:val="25"/>
        </w:numPr>
        <w:tabs>
          <w:tab w:val="left" w:pos="567"/>
          <w:tab w:val="left" w:pos="1134"/>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з цільовим призначенням «для ведення товарного сільськогосподарського вир</w:t>
      </w:r>
      <w:r w:rsidR="00FC04C2">
        <w:rPr>
          <w:lang w:val="uk-UA"/>
        </w:rPr>
        <w:t>обництва», зазначені в пункті 13</w:t>
      </w:r>
      <w:r>
        <w:rPr>
          <w:lang w:val="uk-UA"/>
        </w:rPr>
        <w:t xml:space="preserve">, що розташовані за межами населених пунктів на території </w:t>
      </w:r>
      <w:proofErr w:type="spellStart"/>
      <w:r>
        <w:rPr>
          <w:lang w:val="uk-UA"/>
        </w:rPr>
        <w:t>Плавинище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17544" w:rsidRDefault="00517544" w:rsidP="00517544">
      <w:pPr>
        <w:pStyle w:val="a9"/>
        <w:numPr>
          <w:ilvl w:val="1"/>
          <w:numId w:val="25"/>
        </w:numPr>
        <w:shd w:val="clear" w:color="auto" w:fill="FFFFFF"/>
        <w:tabs>
          <w:tab w:val="left" w:pos="567"/>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w:t>
      </w:r>
      <w:r w:rsidR="00FC04C2">
        <w:rPr>
          <w:lang w:val="uk-UA"/>
        </w:rPr>
        <w:t>обництва», зазначені в пункті 13</w:t>
      </w:r>
      <w:r>
        <w:rPr>
          <w:lang w:val="uk-UA"/>
        </w:rPr>
        <w:t xml:space="preserve">, що розташовані за межами населених пунктів на території </w:t>
      </w:r>
      <w:proofErr w:type="spellStart"/>
      <w:r>
        <w:rPr>
          <w:lang w:val="uk-UA"/>
        </w:rPr>
        <w:t>Плавинище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17544" w:rsidRDefault="00517544" w:rsidP="00517544">
      <w:pPr>
        <w:pStyle w:val="aa"/>
        <w:numPr>
          <w:ilvl w:val="0"/>
          <w:numId w:val="25"/>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Pr>
          <w:rFonts w:ascii="Times New Roman" w:hAnsi="Times New Roman"/>
          <w:sz w:val="24"/>
          <w:szCs w:val="24"/>
          <w:lang w:val="uk-UA"/>
        </w:rPr>
        <w:t>Гриш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17544" w:rsidRDefault="00517544" w:rsidP="00517544">
      <w:pPr>
        <w:pStyle w:val="aa"/>
        <w:numPr>
          <w:ilvl w:val="0"/>
          <w:numId w:val="40"/>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4249 га (кадастровий номер 5924184700:01:004:0734);</w:t>
      </w:r>
    </w:p>
    <w:p w:rsidR="00517544" w:rsidRDefault="00517544" w:rsidP="00517544">
      <w:pPr>
        <w:pStyle w:val="aa"/>
        <w:numPr>
          <w:ilvl w:val="0"/>
          <w:numId w:val="40"/>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2175 га (кадастровий номер 5924184700:01:001:0839);</w:t>
      </w:r>
    </w:p>
    <w:p w:rsidR="00517544" w:rsidRDefault="00517544" w:rsidP="00517544">
      <w:pPr>
        <w:pStyle w:val="aa"/>
        <w:numPr>
          <w:ilvl w:val="0"/>
          <w:numId w:val="40"/>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729 га (кадастровий номер 5924184700:01:001:0834);</w:t>
      </w:r>
    </w:p>
    <w:p w:rsidR="00517544" w:rsidRDefault="00517544" w:rsidP="00517544">
      <w:pPr>
        <w:pStyle w:val="aa"/>
        <w:numPr>
          <w:ilvl w:val="0"/>
          <w:numId w:val="40"/>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728 га (кадастровий номер 5924184700:01:003:0607);</w:t>
      </w:r>
    </w:p>
    <w:p w:rsidR="00517544" w:rsidRDefault="00517544" w:rsidP="00517544">
      <w:pPr>
        <w:pStyle w:val="aa"/>
        <w:numPr>
          <w:ilvl w:val="0"/>
          <w:numId w:val="40"/>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площею 1,0588 га (кадастровий номер 5924184700:01:004:0729);</w:t>
      </w:r>
    </w:p>
    <w:p w:rsidR="00517544" w:rsidRDefault="00517544" w:rsidP="00517544">
      <w:pPr>
        <w:pStyle w:val="aa"/>
        <w:numPr>
          <w:ilvl w:val="0"/>
          <w:numId w:val="40"/>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331 га (кадастровий номер 5924184700:01:004:0728);</w:t>
      </w:r>
    </w:p>
    <w:p w:rsidR="00517544" w:rsidRDefault="00517544" w:rsidP="00517544">
      <w:pPr>
        <w:pStyle w:val="aa"/>
        <w:numPr>
          <w:ilvl w:val="0"/>
          <w:numId w:val="40"/>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047 га (кадастровий номер 5924184700:01:004:1731);</w:t>
      </w:r>
    </w:p>
    <w:p w:rsidR="00517544" w:rsidRDefault="00517544" w:rsidP="00517544">
      <w:pPr>
        <w:pStyle w:val="aa"/>
        <w:numPr>
          <w:ilvl w:val="0"/>
          <w:numId w:val="40"/>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038 га (кадастровий номер 5924184700:01:004:0732);</w:t>
      </w:r>
    </w:p>
    <w:p w:rsidR="00517544" w:rsidRDefault="00517544" w:rsidP="00517544">
      <w:pPr>
        <w:pStyle w:val="aa"/>
        <w:numPr>
          <w:ilvl w:val="0"/>
          <w:numId w:val="40"/>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992 га (кадастровий номер 5924184700:01:001:0835);</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953 га (кадастровий номер 5924184700:01:004:0727);</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830 га (кадастровий номер 5924184700:01:001:0833);</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553 га (кадастровий номер 5924184700:01:002:0328);</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498 га (кадастровий номер 5924184700:01:003:0608);</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298 га (кадастровий номер 5924184700:01:004:0733);</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297 га (кадастровий номер 5924184700:01:002:0325);</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297 га (кадастровий номер 5924184700:01:002:0326);</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278 га (кадастровий номер 5924184700:01:002:0327);</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162 га (кадастровий номер 5924184700:01:001:0832);</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544 га (кадастровий номер 5924184700:01:004:0726);</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8566 га (кадастровий номер 5924184700:01:001:0837);</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8528 га (кадастровий номер 5924184700:01:004:0731);</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8130 га (кадастровий номер 5924184700:01:001:0831);</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6366 га (кадастровий номер 5924184700:01:001:0838);</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6314 га (кадастровий номер 5924184700:01:001:0836);</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5026 га (кадастровий номер 5924184700:01:004:0730);</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918 га (кадастровий номер 5924184700:01:001:0830);</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360 га (кадастровий номер 5924184700:01:001:0840);</w:t>
      </w:r>
    </w:p>
    <w:p w:rsidR="00517544" w:rsidRDefault="00517544" w:rsidP="00517544">
      <w:pPr>
        <w:pStyle w:val="aa"/>
        <w:numPr>
          <w:ilvl w:val="0"/>
          <w:numId w:val="40"/>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374 га (кадастровий номер 5924184700:02:001:0837).</w:t>
      </w:r>
    </w:p>
    <w:p w:rsidR="00517544" w:rsidRDefault="00517544" w:rsidP="00517544">
      <w:pPr>
        <w:pStyle w:val="a9"/>
        <w:numPr>
          <w:ilvl w:val="1"/>
          <w:numId w:val="25"/>
        </w:numPr>
        <w:tabs>
          <w:tab w:val="left" w:pos="567"/>
          <w:tab w:val="left" w:pos="1134"/>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з цільовим призначенням «для ведення товарного сільськогосподарського виробництва», зазначені в пункті 1</w:t>
      </w:r>
      <w:r w:rsidR="00FC04C2">
        <w:rPr>
          <w:lang w:val="uk-UA"/>
        </w:rPr>
        <w:t>4</w:t>
      </w:r>
      <w:r>
        <w:rPr>
          <w:lang w:val="uk-UA"/>
        </w:rPr>
        <w:t xml:space="preserve">, що розташовані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17544" w:rsidRDefault="00517544" w:rsidP="00517544">
      <w:pPr>
        <w:pStyle w:val="a9"/>
        <w:numPr>
          <w:ilvl w:val="1"/>
          <w:numId w:val="25"/>
        </w:numPr>
        <w:tabs>
          <w:tab w:val="left" w:pos="567"/>
          <w:tab w:val="left" w:pos="1134"/>
        </w:tabs>
        <w:spacing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обництва», зазначені в пункті 1</w:t>
      </w:r>
      <w:r w:rsidR="00FC04C2">
        <w:rPr>
          <w:lang w:val="uk-UA"/>
        </w:rPr>
        <w:t>4</w:t>
      </w:r>
      <w:r>
        <w:rPr>
          <w:lang w:val="uk-UA"/>
        </w:rPr>
        <w:t xml:space="preserve">, що розташовані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17544" w:rsidRDefault="00517544" w:rsidP="00517544">
      <w:pPr>
        <w:pStyle w:val="aa"/>
        <w:numPr>
          <w:ilvl w:val="0"/>
          <w:numId w:val="25"/>
        </w:numPr>
        <w:tabs>
          <w:tab w:val="left" w:pos="567"/>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ФЕРМЕРСЬКОМУ ГОСПОДАРСТВУ «РОМЕНСЬКА ІНВЕСТИЦІЙНА КОМПАНІЯ»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w:t>
      </w:r>
      <w:r>
        <w:rPr>
          <w:rFonts w:ascii="Times New Roman" w:hAnsi="Times New Roman"/>
          <w:sz w:val="24"/>
          <w:szCs w:val="24"/>
          <w:lang w:val="uk-UA"/>
        </w:rPr>
        <w:lastRenderedPageBreak/>
        <w:t xml:space="preserve">території </w:t>
      </w:r>
      <w:proofErr w:type="spellStart"/>
      <w:r>
        <w:rPr>
          <w:rFonts w:ascii="Times New Roman" w:hAnsi="Times New Roman"/>
          <w:sz w:val="24"/>
          <w:szCs w:val="24"/>
          <w:lang w:val="uk-UA"/>
        </w:rPr>
        <w:t>Погожокриниц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17544" w:rsidRDefault="00517544" w:rsidP="00AD3CF6">
      <w:pPr>
        <w:pStyle w:val="aa"/>
        <w:numPr>
          <w:ilvl w:val="0"/>
          <w:numId w:val="45"/>
        </w:numPr>
        <w:tabs>
          <w:tab w:val="left" w:pos="567"/>
          <w:tab w:val="left" w:pos="851"/>
          <w:tab w:val="left" w:pos="993"/>
        </w:tabs>
        <w:spacing w:line="276" w:lineRule="auto"/>
        <w:jc w:val="both"/>
        <w:rPr>
          <w:rFonts w:ascii="Times New Roman" w:hAnsi="Times New Roman"/>
          <w:sz w:val="24"/>
          <w:szCs w:val="24"/>
          <w:lang w:val="uk-UA"/>
        </w:rPr>
      </w:pPr>
      <w:r>
        <w:rPr>
          <w:rFonts w:ascii="Times New Roman" w:hAnsi="Times New Roman"/>
          <w:sz w:val="24"/>
          <w:szCs w:val="24"/>
          <w:lang w:val="uk-UA"/>
        </w:rPr>
        <w:t>площею 4,0985 га (кадастровий номер 5924187600:02:002:0242);</w:t>
      </w:r>
    </w:p>
    <w:p w:rsidR="00517544" w:rsidRDefault="00517544" w:rsidP="00AD3CF6">
      <w:pPr>
        <w:pStyle w:val="aa"/>
        <w:numPr>
          <w:ilvl w:val="0"/>
          <w:numId w:val="4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807 га (кадастровий номер 5924187600:02:002:0243);</w:t>
      </w:r>
    </w:p>
    <w:p w:rsidR="00517544" w:rsidRDefault="00517544" w:rsidP="00AD3CF6">
      <w:pPr>
        <w:pStyle w:val="aa"/>
        <w:numPr>
          <w:ilvl w:val="0"/>
          <w:numId w:val="4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4,0425 га (кадастровий номер 5924187600:02:002:0086);</w:t>
      </w:r>
    </w:p>
    <w:p w:rsidR="00517544" w:rsidRDefault="00517544" w:rsidP="00AD3CF6">
      <w:pPr>
        <w:pStyle w:val="aa"/>
        <w:numPr>
          <w:ilvl w:val="0"/>
          <w:numId w:val="4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878 га (кадастровий номер 5924187600:02:002:0241);</w:t>
      </w:r>
    </w:p>
    <w:p w:rsidR="00517544" w:rsidRDefault="00517544" w:rsidP="00AD3CF6">
      <w:pPr>
        <w:pStyle w:val="aa"/>
        <w:numPr>
          <w:ilvl w:val="0"/>
          <w:numId w:val="4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4779 га (кадастровий номер 5924185000:01:002:0170);</w:t>
      </w:r>
    </w:p>
    <w:p w:rsidR="00517544" w:rsidRDefault="00517544" w:rsidP="00AD3CF6">
      <w:pPr>
        <w:pStyle w:val="aa"/>
        <w:numPr>
          <w:ilvl w:val="0"/>
          <w:numId w:val="4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4581 га (кадастровий номер 5924185000:02:002:0348).</w:t>
      </w:r>
    </w:p>
    <w:p w:rsidR="00517544" w:rsidRDefault="00517544" w:rsidP="00517544">
      <w:pPr>
        <w:pStyle w:val="a9"/>
        <w:numPr>
          <w:ilvl w:val="1"/>
          <w:numId w:val="25"/>
        </w:numPr>
        <w:tabs>
          <w:tab w:val="left" w:pos="567"/>
          <w:tab w:val="left" w:pos="851"/>
          <w:tab w:val="left" w:pos="1134"/>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з цільовим призначенням «для ведення товарного сільськогосподарського виробництва», зазначені в пункті 1</w:t>
      </w:r>
      <w:r w:rsidR="00FC04C2">
        <w:rPr>
          <w:lang w:val="uk-UA"/>
        </w:rPr>
        <w:t>5</w:t>
      </w:r>
      <w:r>
        <w:rPr>
          <w:lang w:val="uk-UA"/>
        </w:rPr>
        <w:t xml:space="preserve">, що розташовані за межами населених пунктів на території </w:t>
      </w:r>
      <w:proofErr w:type="spellStart"/>
      <w:r>
        <w:rPr>
          <w:lang w:val="uk-UA"/>
        </w:rPr>
        <w:t>Погожокриниц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17544" w:rsidRDefault="00517544" w:rsidP="00517544">
      <w:pPr>
        <w:pStyle w:val="a9"/>
        <w:numPr>
          <w:ilvl w:val="1"/>
          <w:numId w:val="25"/>
        </w:numPr>
        <w:shd w:val="clear" w:color="auto" w:fill="FFFFFF"/>
        <w:tabs>
          <w:tab w:val="left" w:pos="567"/>
          <w:tab w:val="left" w:pos="851"/>
          <w:tab w:val="left" w:pos="1134"/>
        </w:tabs>
        <w:spacing w:after="120" w:line="276" w:lineRule="auto"/>
        <w:ind w:left="0" w:firstLine="567"/>
        <w:contextualSpacing/>
        <w:jc w:val="both"/>
        <w:rPr>
          <w:lang w:val="uk-UA"/>
        </w:rPr>
      </w:pPr>
      <w:r>
        <w:rPr>
          <w:lang w:val="uk-UA"/>
        </w:rPr>
        <w:t>Надати ФЕРМЕРСЬКОМУ ГОСПОДАРСТВУ «РОМЕНСЬКА ІНВЕСТИЦІЙНА КОМПАНІЯ»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обництва», зазначені в пункті 1</w:t>
      </w:r>
      <w:r w:rsidR="00FC04C2">
        <w:rPr>
          <w:lang w:val="uk-UA"/>
        </w:rPr>
        <w:t>5</w:t>
      </w:r>
      <w:r>
        <w:rPr>
          <w:lang w:val="uk-UA"/>
        </w:rPr>
        <w:t xml:space="preserve">, що розташовані за межами населених пунктів на території </w:t>
      </w:r>
      <w:proofErr w:type="spellStart"/>
      <w:r>
        <w:rPr>
          <w:lang w:val="uk-UA"/>
        </w:rPr>
        <w:t>Погожокриниц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4D2B89" w:rsidRPr="004D2B89" w:rsidRDefault="004D2B89" w:rsidP="00476A5E">
      <w:pPr>
        <w:pStyle w:val="aa"/>
        <w:numPr>
          <w:ilvl w:val="0"/>
          <w:numId w:val="25"/>
        </w:numPr>
        <w:tabs>
          <w:tab w:val="left" w:pos="709"/>
          <w:tab w:val="left" w:pos="851"/>
          <w:tab w:val="left" w:pos="993"/>
        </w:tabs>
        <w:spacing w:before="240" w:line="276" w:lineRule="auto"/>
        <w:ind w:left="0" w:firstLine="567"/>
        <w:jc w:val="both"/>
        <w:rPr>
          <w:rFonts w:ascii="Times New Roman" w:hAnsi="Times New Roman"/>
          <w:sz w:val="24"/>
          <w:szCs w:val="24"/>
          <w:lang w:val="uk-UA"/>
        </w:rPr>
      </w:pPr>
      <w:r w:rsidRPr="004D2B89">
        <w:rPr>
          <w:rFonts w:ascii="Times New Roman" w:hAnsi="Times New Roman"/>
          <w:sz w:val="24"/>
          <w:szCs w:val="24"/>
          <w:lang w:val="uk-UA"/>
        </w:rPr>
        <w:t xml:space="preserve">Продовжити строк дії договорів оренди землі, укладених з </w:t>
      </w:r>
      <w:bookmarkStart w:id="0" w:name="_Hlk206441527"/>
      <w:r w:rsidRPr="004D2B89">
        <w:rPr>
          <w:rFonts w:ascii="Times New Roman" w:hAnsi="Times New Roman"/>
          <w:color w:val="000000" w:themeColor="text1"/>
          <w:sz w:val="24"/>
          <w:szCs w:val="24"/>
          <w:lang w:val="uk-UA"/>
        </w:rPr>
        <w:t>ТОВАРИСТВОМ З ОБМЕЖЕНОЮ ВІДПОВІДАЛЬНІСТЮ «МХП-Урожайна країна»</w:t>
      </w:r>
      <w:bookmarkEnd w:id="0"/>
      <w:r w:rsidRPr="004D2B89">
        <w:rPr>
          <w:rFonts w:ascii="Times New Roman" w:hAnsi="Times New Roman"/>
          <w:sz w:val="24"/>
          <w:szCs w:val="24"/>
          <w:lang w:val="uk-UA"/>
        </w:rPr>
        <w:t>, терміном на 7 років, але не довше, до дня державної реєстрації права власності на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w:t>
      </w:r>
    </w:p>
    <w:p w:rsidR="004D2B89" w:rsidRPr="004D2B89" w:rsidRDefault="004D2B89" w:rsidP="004D2B89">
      <w:pPr>
        <w:pStyle w:val="aa"/>
        <w:tabs>
          <w:tab w:val="left" w:pos="709"/>
          <w:tab w:val="left" w:pos="851"/>
        </w:tabs>
        <w:spacing w:line="276" w:lineRule="auto"/>
        <w:ind w:firstLine="567"/>
        <w:jc w:val="both"/>
        <w:rPr>
          <w:rFonts w:ascii="Times New Roman" w:hAnsi="Times New Roman"/>
          <w:sz w:val="24"/>
          <w:szCs w:val="24"/>
          <w:lang w:val="uk-UA"/>
        </w:rPr>
      </w:pPr>
      <w:r w:rsidRPr="004D2B89">
        <w:rPr>
          <w:rFonts w:ascii="Times New Roman" w:hAnsi="Times New Roman"/>
          <w:sz w:val="24"/>
          <w:szCs w:val="24"/>
          <w:lang w:val="uk-UA"/>
        </w:rPr>
        <w:t xml:space="preserve">за межами населених пунктів на території </w:t>
      </w:r>
      <w:proofErr w:type="spellStart"/>
      <w:r w:rsidRPr="004D2B89">
        <w:rPr>
          <w:rFonts w:ascii="Times New Roman" w:hAnsi="Times New Roman"/>
          <w:sz w:val="24"/>
          <w:szCs w:val="24"/>
          <w:lang w:val="uk-UA"/>
        </w:rPr>
        <w:t>Погожокриницького</w:t>
      </w:r>
      <w:proofErr w:type="spellEnd"/>
      <w:r w:rsidRPr="004D2B89">
        <w:rPr>
          <w:rFonts w:ascii="Times New Roman" w:hAnsi="Times New Roman"/>
          <w:sz w:val="24"/>
          <w:szCs w:val="24"/>
          <w:lang w:val="uk-UA"/>
        </w:rPr>
        <w:t xml:space="preserve"> </w:t>
      </w:r>
      <w:proofErr w:type="spellStart"/>
      <w:r w:rsidRPr="004D2B89">
        <w:rPr>
          <w:rFonts w:ascii="Times New Roman" w:hAnsi="Times New Roman"/>
          <w:sz w:val="24"/>
          <w:szCs w:val="24"/>
          <w:lang w:val="uk-UA"/>
        </w:rPr>
        <w:t>старостинського</w:t>
      </w:r>
      <w:proofErr w:type="spellEnd"/>
      <w:r w:rsidRPr="004D2B89">
        <w:rPr>
          <w:rFonts w:ascii="Times New Roman" w:hAnsi="Times New Roman"/>
          <w:sz w:val="24"/>
          <w:szCs w:val="24"/>
          <w:lang w:val="uk-UA"/>
        </w:rPr>
        <w:t xml:space="preserve"> округу площею 4,1336 га з кадастровим номером 5924187600:02:002:0065 (договір оренди землі від 16.07.2019, державна реєстрація права оренди від 16.07.2019 № 32461722);</w:t>
      </w:r>
    </w:p>
    <w:p w:rsidR="004D2B89" w:rsidRPr="004D2B89" w:rsidRDefault="004D2B89" w:rsidP="004D2B89">
      <w:pPr>
        <w:pStyle w:val="aa"/>
        <w:tabs>
          <w:tab w:val="left" w:pos="709"/>
          <w:tab w:val="left" w:pos="851"/>
        </w:tabs>
        <w:spacing w:line="276" w:lineRule="auto"/>
        <w:ind w:firstLine="567"/>
        <w:jc w:val="both"/>
        <w:rPr>
          <w:rFonts w:ascii="Times New Roman" w:hAnsi="Times New Roman"/>
          <w:sz w:val="24"/>
          <w:szCs w:val="24"/>
          <w:lang w:val="uk-UA"/>
        </w:rPr>
      </w:pPr>
      <w:r w:rsidRPr="004D2B89">
        <w:rPr>
          <w:rFonts w:ascii="Times New Roman" w:hAnsi="Times New Roman"/>
          <w:sz w:val="24"/>
          <w:szCs w:val="24"/>
          <w:lang w:val="uk-UA"/>
        </w:rPr>
        <w:t xml:space="preserve">за межами населених пунктів на території </w:t>
      </w:r>
      <w:proofErr w:type="spellStart"/>
      <w:r w:rsidRPr="004D2B89">
        <w:rPr>
          <w:rFonts w:ascii="Times New Roman" w:hAnsi="Times New Roman"/>
          <w:sz w:val="24"/>
          <w:szCs w:val="24"/>
          <w:lang w:val="uk-UA"/>
        </w:rPr>
        <w:t>Пустовійтівського</w:t>
      </w:r>
      <w:proofErr w:type="spellEnd"/>
      <w:r w:rsidRPr="004D2B89">
        <w:rPr>
          <w:rFonts w:ascii="Times New Roman" w:hAnsi="Times New Roman"/>
          <w:sz w:val="24"/>
          <w:szCs w:val="24"/>
          <w:lang w:val="uk-UA"/>
        </w:rPr>
        <w:t xml:space="preserve"> </w:t>
      </w:r>
      <w:proofErr w:type="spellStart"/>
      <w:r w:rsidRPr="004D2B89">
        <w:rPr>
          <w:rFonts w:ascii="Times New Roman" w:hAnsi="Times New Roman"/>
          <w:sz w:val="24"/>
          <w:szCs w:val="24"/>
          <w:lang w:val="uk-UA"/>
        </w:rPr>
        <w:t>старостинського</w:t>
      </w:r>
      <w:proofErr w:type="spellEnd"/>
      <w:r w:rsidRPr="004D2B89">
        <w:rPr>
          <w:rFonts w:ascii="Times New Roman" w:hAnsi="Times New Roman"/>
          <w:sz w:val="24"/>
          <w:szCs w:val="24"/>
          <w:lang w:val="uk-UA"/>
        </w:rPr>
        <w:t xml:space="preserve"> округу:</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9087 га з кадастровим номером 5924187900:01:001:0023 (договір оренди землі від 07.08.2019, державна реєстрація права оренди від 09.09.2020 № 38160141);</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9087 га з кадастровим номером 5924187900:01:001:0032 (договір оренди землі від 07.08.2019, державна реєстрація права оренди від 09.09.2020 № 38162130);</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3,5853 га з кадастровим номером 5924187900:01:002:0159 (договір оренди землі від 07.08.2019, державна реєстрація права оренди від 09.09.2020 № 38154876);</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6669 га з кадастровим номером 5924187900:01:002:0170 (договір оренди землі від 07.08.2019, державна реєстрація права оренди від 17.09.2020 № 38284880);</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7778 га з кадастровим номером 5924187900:01:002:0171 (договір оренди землі від 07.08.2019, державна реєстрація права оренди від 08.09.2020 № 38136603);</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4148 га з кадастровим номером 5924187900:01:004:0122 (договір оренди землі від 07.08.2019, державна реєстрація права оренди від 09.09.2020 № 38153124);</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lastRenderedPageBreak/>
        <w:t>площею 2,9086 га з кадастровим номером 5924187900:02:001:0088 (договір оренди землі від 07.08.2019, державна реєстрація права оренди від 09.09.2020 № 38159480);</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4147 га з кадастровим номером 5924187900:02:002:0040 (договір оренди землі від 07.08.2019, державна реєстрація права оренди від 17.09.2020 № 38289006);</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4148 га з кадастровим номером 5924187900:02:002:0059 (договір оренди землі від 07.08.2019, державна реєстрація права оренди від 17.09.2020 № 38286861);</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4146 га з кадастровим номером 5924187900:02:002:0093 (договір оренди землі від 07.08.2019, державна реєстрація права оренди від 17.09.2020 № 38285667);</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4157 га з кадастровим номером 5924187900:02:003:0276 (договір оренди землі від 07.08.2019, державна реєстрація права оренди від 17.09.2020 № 38294626);</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4148 га з кадастровим номером 5924187900:02:003:0286 (договір оренди землі від 07.08.2019, державна реєстрація права оренди від 09.09.2020 № 38159177);</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4163 га з кадастровим номером 5924187900:02:003:0357 (договір оренди землі від 07.08.2019, державна реєстрація права оренди від 09.09.2020 № 38152722);</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4141 га з кадастровим номером 5924187900:02:003:0360 (договір оренди землі від 07.08.2019, державна реєстрація права оренди від 09.09.2020 № 38155888);</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4146 га з кадастровим номером 5924187900:02:003:0376 (договір оренди землі від 07.08.2019, державна реєстрація права оренди від 09.09.2020 № 38152339);</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9 га з кадастровим номером 5924187900:03:003:0114 (договір оренди землі від 07.08.2019, державна реєстрація права оренди від 09.09.2020 № 38161506);</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9 га з кадастровим номером 5924187900:03:003:0119 (договір оренди землі від 07.08.2019, державна реєстрація права оренди від 17.09.2020 № 38286273);</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7 га з кадастровим номером 5924187900:03:003:0120 (договір оренди землі від 07.08.2019, державна реєстрація права оренди від 08.09.2020 № 38138020);</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9 га з кадастровим номером 5924187900:03:003:0128 (договір оренди землі від 07.08.2019, державна реєстрація права оренди від 16.09.2020 № 38241454);</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9 га з кадастровим номером 5924187900:03:003:0136 (договір оренди землі від 07.08.2019, державна реєстрація права оренди від 09.09.2020 № 38157122);</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8 га з кадастровим номером 5924187900:03:003:0138 (договір оренди землі від 07.08.2019, державна реєстрація права оренди від 16.09.2020 № 38242351);</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9 га з кадастровим номером 5924187900:03:003:0139 (договір оренди землі від 07.08.2019, державна реєстрація права оренди від 08.09.2020 № 38135271);</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8 га з кадастровим номером 5924187900:03:003:0141 (договір оренди землі від 07.08.2019, державна реєстрація права оренди від 07.10.2025 № 61894767);</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7 га з кадастровим номером 5924187900:03:003:0147 (договір оренди землі від 07.08.2019, державна реєстрація права оренди від 07.10.2025 № 61894835);</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70 га з кадастровим номером 5924187900:03:003:0155 (договір оренди землі від 07.08.2019, державна реєстрація права оренди від 07.10.2025 № 61894750);</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8 га з кадастровим номером 5924187900:03:003:0163 (договір оренди землі від 07.08.2019, державна реєстрація права оренди від 07.10.2025 № 61894868);</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9 га з кадастровим номером 5924187900:03:003:0169 (договір оренди землі від 07.08.2019, державна реєстрація права оренди від 07.10.2025 № 61894853);</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6 га з кадастровим номером 5924187900:03:003:0170 (договір оренди землі від 07.08.2019, державна реєстрація права оренди від 07.10.2025 № 61894713);</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8 га з кадастровим номером 5924187900:03:003:0244 (договір оренди землі від 07.08.2019, державна реєстрація права оренди від 06.10.2025 № 61894640);</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lastRenderedPageBreak/>
        <w:t>площею 1,4269 га з кадастровим номером 5924187900:03:003:0312 (договір оренди землі від 07.08.2019, державна реєстрація права оренди від 07.10.2025 № 61894795);</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8 га з кадастровим номером 5924187900:03:003:0314 (договір оренди землі від 07.08.2019, державна реєстрація права оренди від 09.09.2020 № 38159892);</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2,1606 га з кадастровим номером 5924187900:04:001:0131 (договір оренди землі від 07.08.2019, державна реєстрація права оренди від 16.09.2020 № 38242903);</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5754 га з кадастровим номером 5924187900:04:002:0038 (договір оренди землі від 07.08.2019, державна реєстрація права оренди від 16.09.2020 № 38241809);</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8 га з кадастровим номером 5924187900:04:002:0079 (договір оренди землі від 07.08.2019, державна реєстрація права оренди від 09.09.2020 № 38161749);</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71 га з кадастровим номером 5924187900:04:002:0083 (договір оренди землі від 07.08.2019, державна реєстрація права оренди від 17.09.2020 № 38281276);</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8 га з кадастровим номером 5924187900:04:002:0084 (договір оренди землі від 07.08.2019, державна реєстрація права оренди від 16.09.2020 № 38245438);</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8 га з кадастровим номером 5924187900:04:002:0095 (договір оренди землі від 07.08.2019, державна реєстрація права оренди від 17.09.2020 № 38280194);</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68 га з кадастровим номером 5924187900:04:002:0097 (договір оренди землі від 07.08.2019, державна реєстрація права оренди від 16.09.2020 № 38245796);</w:t>
      </w:r>
    </w:p>
    <w:p w:rsidR="004D2B89" w:rsidRPr="004D2B89" w:rsidRDefault="004D2B89" w:rsidP="004D2B89">
      <w:pPr>
        <w:pStyle w:val="aa"/>
        <w:numPr>
          <w:ilvl w:val="0"/>
          <w:numId w:val="30"/>
        </w:numPr>
        <w:tabs>
          <w:tab w:val="left" w:pos="709"/>
          <w:tab w:val="left" w:pos="851"/>
          <w:tab w:val="left" w:pos="993"/>
        </w:tabs>
        <w:spacing w:line="276" w:lineRule="auto"/>
        <w:ind w:left="0" w:firstLine="556"/>
        <w:jc w:val="both"/>
        <w:rPr>
          <w:rFonts w:ascii="Times New Roman" w:hAnsi="Times New Roman"/>
          <w:sz w:val="24"/>
          <w:szCs w:val="24"/>
          <w:lang w:val="uk-UA"/>
        </w:rPr>
      </w:pPr>
      <w:r w:rsidRPr="004D2B89">
        <w:rPr>
          <w:rFonts w:ascii="Times New Roman" w:hAnsi="Times New Roman"/>
          <w:sz w:val="24"/>
          <w:szCs w:val="24"/>
          <w:lang w:val="uk-UA"/>
        </w:rPr>
        <w:t>площею 1,4270 га з кадастровим номером 5924187900:04:002:0303 (договір оренди землі від 07.08.2019, державна реєстрація права оренди від 09.09.2020 № 38156812).</w:t>
      </w:r>
    </w:p>
    <w:p w:rsidR="004D2B89" w:rsidRDefault="004D2B89" w:rsidP="004D2B89">
      <w:pPr>
        <w:pStyle w:val="aa"/>
        <w:tabs>
          <w:tab w:val="left" w:pos="851"/>
        </w:tabs>
        <w:spacing w:line="276" w:lineRule="auto"/>
        <w:ind w:firstLine="567"/>
        <w:jc w:val="both"/>
        <w:rPr>
          <w:rFonts w:ascii="Times New Roman" w:hAnsi="Times New Roman"/>
          <w:sz w:val="24"/>
          <w:szCs w:val="24"/>
          <w:lang w:val="uk-UA"/>
        </w:rPr>
      </w:pPr>
      <w:r w:rsidRPr="004D2B89">
        <w:rPr>
          <w:rFonts w:ascii="Times New Roman" w:hAnsi="Times New Roman"/>
          <w:sz w:val="24"/>
          <w:szCs w:val="24"/>
          <w:lang w:val="uk-UA"/>
        </w:rPr>
        <w:t>Встановити орендну плату у розмірі 12 % від нормативної грошової оцінки земельних ділянок з дати підписання додаткових угод до договорів оренди землі.</w:t>
      </w:r>
    </w:p>
    <w:p w:rsidR="00DF0346" w:rsidRPr="00476A5E" w:rsidRDefault="00DF0346" w:rsidP="00D161DF">
      <w:pPr>
        <w:pStyle w:val="a9"/>
        <w:numPr>
          <w:ilvl w:val="0"/>
          <w:numId w:val="25"/>
        </w:numPr>
        <w:tabs>
          <w:tab w:val="left" w:pos="284"/>
          <w:tab w:val="left" w:pos="709"/>
          <w:tab w:val="left" w:pos="851"/>
          <w:tab w:val="left" w:pos="993"/>
        </w:tabs>
        <w:spacing w:before="240" w:line="276" w:lineRule="auto"/>
        <w:ind w:left="0" w:firstLine="567"/>
        <w:jc w:val="both"/>
        <w:rPr>
          <w:lang w:val="uk-UA"/>
        </w:rPr>
      </w:pPr>
      <w:r w:rsidRPr="00476A5E">
        <w:rPr>
          <w:lang w:val="uk-UA"/>
        </w:rPr>
        <w:t xml:space="preserve">З метою формування земельної ділянки для подальшої передачі її </w:t>
      </w:r>
      <w:r>
        <w:rPr>
          <w:lang w:val="uk-UA"/>
        </w:rPr>
        <w:t xml:space="preserve"> у користування на умовах оренди </w:t>
      </w:r>
      <w:r w:rsidRPr="00476A5E">
        <w:rPr>
          <w:lang w:val="uk-UA"/>
        </w:rPr>
        <w:t>під об’єктом нерухомого майна</w:t>
      </w:r>
      <w:r>
        <w:rPr>
          <w:lang w:val="uk-UA"/>
        </w:rPr>
        <w:t>, надати згоду на об’єднання земельних ділянок</w:t>
      </w:r>
      <w:r w:rsidRPr="00476A5E">
        <w:rPr>
          <w:lang w:val="uk-UA"/>
        </w:rPr>
        <w:t xml:space="preserve"> комунальної власності Ромен</w:t>
      </w:r>
      <w:r>
        <w:rPr>
          <w:lang w:val="uk-UA"/>
        </w:rPr>
        <w:t>ської міської ради площею 0,0219</w:t>
      </w:r>
      <w:r w:rsidRPr="00476A5E">
        <w:rPr>
          <w:lang w:val="uk-UA"/>
        </w:rPr>
        <w:t xml:space="preserve"> га (кадастровий номер 5910700000:0</w:t>
      </w:r>
      <w:r>
        <w:rPr>
          <w:lang w:val="uk-UA"/>
        </w:rPr>
        <w:t>1:048:0022</w:t>
      </w:r>
      <w:r w:rsidRPr="00476A5E">
        <w:rPr>
          <w:lang w:val="uk-UA"/>
        </w:rPr>
        <w:t>)</w:t>
      </w:r>
      <w:r>
        <w:rPr>
          <w:lang w:val="uk-UA"/>
        </w:rPr>
        <w:t xml:space="preserve"> та площею 0,0216 га (5910700000:01:048:0026)</w:t>
      </w:r>
      <w:r w:rsidRPr="00476A5E">
        <w:rPr>
          <w:lang w:val="uk-UA"/>
        </w:rPr>
        <w:t xml:space="preserve"> з цільовим призначенням «для будівництва та обслуговування будівель </w:t>
      </w:r>
      <w:r>
        <w:rPr>
          <w:lang w:val="uk-UA"/>
        </w:rPr>
        <w:t>органів державної влади та місцевого самоврядування</w:t>
      </w:r>
      <w:r w:rsidRPr="00476A5E">
        <w:rPr>
          <w:lang w:val="uk-UA"/>
        </w:rPr>
        <w:t xml:space="preserve">» за </w:t>
      </w:r>
      <w:proofErr w:type="spellStart"/>
      <w:r w:rsidRPr="00476A5E">
        <w:rPr>
          <w:lang w:val="uk-UA"/>
        </w:rPr>
        <w:t>адресою</w:t>
      </w:r>
      <w:proofErr w:type="spellEnd"/>
      <w:r w:rsidRPr="00476A5E">
        <w:rPr>
          <w:lang w:val="uk-UA"/>
        </w:rPr>
        <w:t xml:space="preserve">: м. Ромни,  вул. </w:t>
      </w:r>
      <w:r>
        <w:rPr>
          <w:lang w:val="uk-UA"/>
        </w:rPr>
        <w:t>Полтавська в одну земельну ділянку</w:t>
      </w:r>
      <w:r w:rsidRPr="00476A5E">
        <w:rPr>
          <w:lang w:val="uk-UA"/>
        </w:rPr>
        <w:t xml:space="preserve"> </w:t>
      </w:r>
      <w:r>
        <w:rPr>
          <w:lang w:val="uk-UA"/>
        </w:rPr>
        <w:t>без зміни її</w:t>
      </w:r>
      <w:r w:rsidRPr="00476A5E">
        <w:rPr>
          <w:lang w:val="uk-UA"/>
        </w:rPr>
        <w:t xml:space="preserve"> цільового призначення.</w:t>
      </w:r>
    </w:p>
    <w:p w:rsidR="00DF0346" w:rsidRPr="00517544" w:rsidRDefault="00DF0346" w:rsidP="00DF0346">
      <w:pPr>
        <w:pStyle w:val="a9"/>
        <w:numPr>
          <w:ilvl w:val="1"/>
          <w:numId w:val="25"/>
        </w:numPr>
        <w:tabs>
          <w:tab w:val="left" w:pos="284"/>
          <w:tab w:val="left" w:pos="709"/>
          <w:tab w:val="left" w:pos="993"/>
          <w:tab w:val="left" w:pos="1134"/>
        </w:tabs>
        <w:spacing w:after="120" w:line="276" w:lineRule="auto"/>
        <w:ind w:left="0" w:firstLine="567"/>
        <w:jc w:val="both"/>
        <w:rPr>
          <w:szCs w:val="20"/>
          <w:lang w:val="uk-UA"/>
        </w:rPr>
      </w:pPr>
      <w:r w:rsidRPr="00476A5E">
        <w:rPr>
          <w:lang w:val="uk-UA"/>
        </w:rPr>
        <w:t xml:space="preserve"> Надати дозвіл </w:t>
      </w:r>
      <w:r>
        <w:rPr>
          <w:lang w:val="uk-UA"/>
        </w:rPr>
        <w:t xml:space="preserve">фізичній особі </w:t>
      </w:r>
      <w:proofErr w:type="spellStart"/>
      <w:r>
        <w:rPr>
          <w:lang w:val="uk-UA"/>
        </w:rPr>
        <w:t>Батію</w:t>
      </w:r>
      <w:proofErr w:type="spellEnd"/>
      <w:r>
        <w:rPr>
          <w:lang w:val="uk-UA"/>
        </w:rPr>
        <w:t xml:space="preserve"> Олександру Івановичу</w:t>
      </w:r>
      <w:r w:rsidRPr="00476A5E">
        <w:rPr>
          <w:lang w:val="uk-UA"/>
        </w:rPr>
        <w:t xml:space="preserve"> на виготовлення технічної документації із землеустрою щодо </w:t>
      </w:r>
      <w:r>
        <w:rPr>
          <w:lang w:val="uk-UA"/>
        </w:rPr>
        <w:t>об’єднання земельних ділянок</w:t>
      </w:r>
      <w:r w:rsidRPr="00476A5E">
        <w:rPr>
          <w:lang w:val="uk-UA"/>
        </w:rPr>
        <w:t xml:space="preserve"> комунальної власності Роменської міської ради </w:t>
      </w:r>
      <w:r>
        <w:rPr>
          <w:lang w:val="uk-UA"/>
        </w:rPr>
        <w:t>площею 0,0219</w:t>
      </w:r>
      <w:r w:rsidRPr="00476A5E">
        <w:rPr>
          <w:lang w:val="uk-UA"/>
        </w:rPr>
        <w:t xml:space="preserve"> га (кадастровий номер 5910700000:0</w:t>
      </w:r>
      <w:r>
        <w:rPr>
          <w:lang w:val="uk-UA"/>
        </w:rPr>
        <w:t>1:048:0022</w:t>
      </w:r>
      <w:r w:rsidRPr="00476A5E">
        <w:rPr>
          <w:lang w:val="uk-UA"/>
        </w:rPr>
        <w:t>)</w:t>
      </w:r>
      <w:r>
        <w:rPr>
          <w:lang w:val="uk-UA"/>
        </w:rPr>
        <w:t xml:space="preserve"> та площею 0,0216 га (5910700000:01:048:0026)</w:t>
      </w:r>
      <w:r w:rsidRPr="00476A5E">
        <w:rPr>
          <w:lang w:val="uk-UA"/>
        </w:rPr>
        <w:t xml:space="preserve"> з цільовим призначенням «для будівництва та обслуговування будівель </w:t>
      </w:r>
      <w:r>
        <w:rPr>
          <w:lang w:val="uk-UA"/>
        </w:rPr>
        <w:t>органів державної влади та місцевого самоврядування</w:t>
      </w:r>
      <w:r w:rsidRPr="00476A5E">
        <w:rPr>
          <w:lang w:val="uk-UA"/>
        </w:rPr>
        <w:t xml:space="preserve">» за </w:t>
      </w:r>
      <w:proofErr w:type="spellStart"/>
      <w:r w:rsidRPr="00476A5E">
        <w:rPr>
          <w:lang w:val="uk-UA"/>
        </w:rPr>
        <w:t>адресою</w:t>
      </w:r>
      <w:proofErr w:type="spellEnd"/>
      <w:r w:rsidRPr="00476A5E">
        <w:rPr>
          <w:lang w:val="uk-UA"/>
        </w:rPr>
        <w:t xml:space="preserve">: м. Ромни,  вул. </w:t>
      </w:r>
      <w:r>
        <w:rPr>
          <w:lang w:val="uk-UA"/>
        </w:rPr>
        <w:t>Полтавська в одну земельну ділянку</w:t>
      </w:r>
      <w:r w:rsidRPr="00476A5E">
        <w:rPr>
          <w:lang w:val="uk-UA"/>
        </w:rPr>
        <w:t xml:space="preserve"> </w:t>
      </w:r>
      <w:r>
        <w:rPr>
          <w:lang w:val="uk-UA"/>
        </w:rPr>
        <w:t>без зміни її</w:t>
      </w:r>
      <w:r w:rsidRPr="00476A5E">
        <w:rPr>
          <w:lang w:val="uk-UA"/>
        </w:rPr>
        <w:t xml:space="preserve"> цільового призначення.</w:t>
      </w:r>
    </w:p>
    <w:p w:rsidR="00DF0346" w:rsidRPr="00133ECE" w:rsidRDefault="00DF0346" w:rsidP="00DF0346">
      <w:pPr>
        <w:pStyle w:val="a9"/>
        <w:numPr>
          <w:ilvl w:val="0"/>
          <w:numId w:val="25"/>
        </w:numPr>
        <w:tabs>
          <w:tab w:val="left" w:pos="851"/>
          <w:tab w:val="left" w:pos="993"/>
        </w:tabs>
        <w:spacing w:before="120" w:line="276" w:lineRule="auto"/>
        <w:ind w:left="0" w:firstLine="567"/>
        <w:jc w:val="both"/>
        <w:rPr>
          <w:szCs w:val="20"/>
          <w:lang w:val="uk-UA"/>
        </w:rPr>
      </w:pPr>
      <w:r w:rsidRPr="00133ECE">
        <w:rPr>
          <w:color w:val="333333"/>
          <w:shd w:val="clear" w:color="auto" w:fill="FFFFFF"/>
          <w:lang w:val="uk-UA"/>
        </w:rPr>
        <w:t>З метою виправлення помилок, допущених у відомостях Державного земельного кадастру щодо меж земельних ділянок та інших відомостей про земельні ділянки</w:t>
      </w:r>
      <w:r w:rsidRPr="00133ECE">
        <w:rPr>
          <w:szCs w:val="20"/>
          <w:lang w:val="uk-UA"/>
        </w:rPr>
        <w:t xml:space="preserve"> </w:t>
      </w:r>
      <w:r w:rsidRPr="00133ECE">
        <w:rPr>
          <w:color w:val="333333"/>
          <w:shd w:val="clear" w:color="auto" w:fill="FFFFFF"/>
          <w:lang w:val="uk-UA"/>
        </w:rPr>
        <w:t xml:space="preserve">з кадастровими номерами </w:t>
      </w:r>
      <w:r w:rsidR="00475B63">
        <w:rPr>
          <w:color w:val="333333"/>
          <w:shd w:val="clear" w:color="auto" w:fill="FFFFFF"/>
          <w:lang w:val="uk-UA"/>
        </w:rPr>
        <w:t>ХХХХХХХХХХХХХХХХХХХ</w:t>
      </w:r>
      <w:r w:rsidRPr="00133ECE">
        <w:rPr>
          <w:color w:val="333333"/>
          <w:shd w:val="clear" w:color="auto" w:fill="FFFFFF"/>
          <w:lang w:val="uk-UA"/>
        </w:rPr>
        <w:t xml:space="preserve"> та 5910700000:06:001:1330</w:t>
      </w:r>
      <w:r>
        <w:rPr>
          <w:color w:val="333333"/>
          <w:shd w:val="clear" w:color="auto" w:fill="FFFFFF"/>
          <w:lang w:val="uk-UA"/>
        </w:rPr>
        <w:t xml:space="preserve"> (наявність перетинів земельних ділянок)</w:t>
      </w:r>
      <w:r w:rsidRPr="00133ECE">
        <w:rPr>
          <w:color w:val="333333"/>
          <w:shd w:val="clear" w:color="auto" w:fill="FFFFFF"/>
          <w:lang w:val="uk-UA"/>
        </w:rPr>
        <w:t>, н</w:t>
      </w:r>
      <w:r w:rsidRPr="00133ECE">
        <w:rPr>
          <w:szCs w:val="20"/>
          <w:lang w:val="uk-UA"/>
        </w:rPr>
        <w:t xml:space="preserve">адати згоду на проведення інвентаризації цих </w:t>
      </w:r>
      <w:r w:rsidRPr="00133ECE">
        <w:rPr>
          <w:color w:val="333333"/>
          <w:shd w:val="clear" w:color="auto" w:fill="FFFFFF"/>
          <w:lang w:val="uk-UA"/>
        </w:rPr>
        <w:t>земельних ділянок, та</w:t>
      </w:r>
      <w:r w:rsidRPr="00133ECE">
        <w:rPr>
          <w:szCs w:val="20"/>
          <w:lang w:val="uk-UA"/>
        </w:rPr>
        <w:t xml:space="preserve"> відповідно надати дозвіл на розроблення технічної документації із землеустрою </w:t>
      </w:r>
      <w:r w:rsidRPr="00133ECE">
        <w:rPr>
          <w:color w:val="333333"/>
          <w:shd w:val="clear" w:color="auto" w:fill="FFFFFF"/>
          <w:lang w:val="uk-UA"/>
        </w:rPr>
        <w:t>щодо інвентаризації земель:</w:t>
      </w:r>
    </w:p>
    <w:p w:rsidR="00DF0346" w:rsidRPr="00133ECE" w:rsidRDefault="00DF0346" w:rsidP="00DF0346">
      <w:pPr>
        <w:numPr>
          <w:ilvl w:val="0"/>
          <w:numId w:val="26"/>
        </w:numPr>
        <w:tabs>
          <w:tab w:val="left" w:pos="567"/>
          <w:tab w:val="left" w:pos="851"/>
          <w:tab w:val="left" w:pos="993"/>
        </w:tabs>
        <w:spacing w:line="276" w:lineRule="auto"/>
        <w:ind w:left="0" w:firstLine="567"/>
        <w:jc w:val="both"/>
        <w:rPr>
          <w:szCs w:val="20"/>
          <w:lang w:val="uk-UA"/>
        </w:rPr>
      </w:pPr>
      <w:r w:rsidRPr="00133ECE">
        <w:rPr>
          <w:color w:val="333333"/>
          <w:shd w:val="clear" w:color="auto" w:fill="FFFFFF"/>
          <w:lang w:val="uk-UA"/>
        </w:rPr>
        <w:t xml:space="preserve">фізичній особі </w:t>
      </w:r>
      <w:r w:rsidR="00475B63">
        <w:rPr>
          <w:color w:val="333333"/>
          <w:shd w:val="clear" w:color="auto" w:fill="FFFFFF"/>
          <w:lang w:val="uk-UA"/>
        </w:rPr>
        <w:t>ХХХХХХХХХХХХХХХХХХ</w:t>
      </w:r>
      <w:r w:rsidRPr="00133ECE">
        <w:rPr>
          <w:color w:val="333333"/>
          <w:shd w:val="clear" w:color="auto" w:fill="FFFFFF"/>
          <w:lang w:val="uk-UA"/>
        </w:rPr>
        <w:t xml:space="preserve"> на земельну ділянку площею </w:t>
      </w:r>
      <w:r>
        <w:rPr>
          <w:color w:val="333333"/>
          <w:shd w:val="clear" w:color="auto" w:fill="FFFFFF"/>
          <w:lang w:val="uk-UA"/>
        </w:rPr>
        <w:t xml:space="preserve">                </w:t>
      </w:r>
      <w:r w:rsidR="00475B63">
        <w:rPr>
          <w:color w:val="333333"/>
          <w:shd w:val="clear" w:color="auto" w:fill="FFFFFF"/>
          <w:lang w:val="uk-UA"/>
        </w:rPr>
        <w:t xml:space="preserve">ХХХХХ </w:t>
      </w:r>
      <w:r w:rsidRPr="00133ECE">
        <w:rPr>
          <w:color w:val="333333"/>
          <w:shd w:val="clear" w:color="auto" w:fill="FFFFFF"/>
          <w:lang w:val="uk-UA"/>
        </w:rPr>
        <w:t xml:space="preserve">га (кадастровий номер </w:t>
      </w:r>
      <w:r w:rsidR="00475B63">
        <w:rPr>
          <w:color w:val="333333"/>
          <w:shd w:val="clear" w:color="auto" w:fill="FFFFFF"/>
          <w:lang w:val="uk-UA"/>
        </w:rPr>
        <w:t>ХХХХХХХХХХХХХХХХ</w:t>
      </w:r>
      <w:r w:rsidRPr="00133ECE">
        <w:rPr>
          <w:color w:val="333333"/>
          <w:shd w:val="clear" w:color="auto" w:fill="FFFFFF"/>
          <w:lang w:val="uk-UA"/>
        </w:rPr>
        <w:t xml:space="preserve">) з цільовим призначенням «для розміщення та експлуатації основних, підсобних і допоміжних будівель та споруд підприємств </w:t>
      </w:r>
      <w:r w:rsidRPr="00133ECE">
        <w:rPr>
          <w:color w:val="333333"/>
          <w:shd w:val="clear" w:color="auto" w:fill="FFFFFF"/>
          <w:lang w:val="uk-UA"/>
        </w:rPr>
        <w:lastRenderedPageBreak/>
        <w:t xml:space="preserve">переробної, машинобудівної та іншої промисловості, включаючи об’єкти оброблення відходів, зокрема із енергогенеруючим блоком» за </w:t>
      </w:r>
      <w:proofErr w:type="spellStart"/>
      <w:r w:rsidRPr="00133ECE">
        <w:rPr>
          <w:color w:val="333333"/>
          <w:shd w:val="clear" w:color="auto" w:fill="FFFFFF"/>
          <w:lang w:val="uk-UA"/>
        </w:rPr>
        <w:t>адресою</w:t>
      </w:r>
      <w:proofErr w:type="spellEnd"/>
      <w:r w:rsidRPr="00133ECE">
        <w:rPr>
          <w:color w:val="333333"/>
          <w:shd w:val="clear" w:color="auto" w:fill="FFFFFF"/>
          <w:lang w:val="uk-UA"/>
        </w:rPr>
        <w:t xml:space="preserve">: </w:t>
      </w:r>
      <w:r w:rsidR="00475B63">
        <w:rPr>
          <w:color w:val="333333"/>
          <w:shd w:val="clear" w:color="auto" w:fill="FFFFFF"/>
          <w:lang w:val="uk-UA"/>
        </w:rPr>
        <w:t>ХХХХХХХХХХХХХХ</w:t>
      </w:r>
      <w:r w:rsidRPr="00133ECE">
        <w:rPr>
          <w:color w:val="333333"/>
          <w:shd w:val="clear" w:color="auto" w:fill="FFFFFF"/>
          <w:lang w:val="uk-UA"/>
        </w:rPr>
        <w:t xml:space="preserve">, яка перебуває у власності </w:t>
      </w:r>
      <w:r w:rsidR="00475B63">
        <w:rPr>
          <w:color w:val="333333"/>
          <w:shd w:val="clear" w:color="auto" w:fill="FFFFFF"/>
          <w:lang w:val="uk-UA"/>
        </w:rPr>
        <w:t>ХХХХХХХХХХХХХХХХХХ</w:t>
      </w:r>
      <w:r w:rsidRPr="00133ECE">
        <w:rPr>
          <w:color w:val="333333"/>
          <w:shd w:val="clear" w:color="auto" w:fill="FFFFFF"/>
          <w:lang w:val="uk-UA"/>
        </w:rPr>
        <w:t xml:space="preserve"> на підставі договору купівлі-продажу земельної ділянки від </w:t>
      </w:r>
      <w:r w:rsidR="00475B63">
        <w:rPr>
          <w:color w:val="333333"/>
          <w:shd w:val="clear" w:color="auto" w:fill="FFFFFF"/>
          <w:lang w:val="uk-UA"/>
        </w:rPr>
        <w:t>ХХХХХХ</w:t>
      </w:r>
      <w:r w:rsidRPr="00133ECE">
        <w:rPr>
          <w:color w:val="333333"/>
          <w:shd w:val="clear" w:color="auto" w:fill="FFFFFF"/>
          <w:lang w:val="uk-UA"/>
        </w:rPr>
        <w:t xml:space="preserve"> під № </w:t>
      </w:r>
      <w:r w:rsidR="00475B63">
        <w:rPr>
          <w:color w:val="333333"/>
          <w:shd w:val="clear" w:color="auto" w:fill="FFFFFF"/>
          <w:lang w:val="uk-UA"/>
        </w:rPr>
        <w:t>ХХХХ</w:t>
      </w:r>
      <w:bookmarkStart w:id="1" w:name="_GoBack"/>
      <w:bookmarkEnd w:id="1"/>
      <w:r w:rsidRPr="00133ECE">
        <w:rPr>
          <w:color w:val="333333"/>
          <w:shd w:val="clear" w:color="auto" w:fill="FFFFFF"/>
          <w:lang w:val="uk-UA"/>
        </w:rPr>
        <w:t xml:space="preserve">;  </w:t>
      </w:r>
    </w:p>
    <w:p w:rsidR="00DF0346" w:rsidRPr="00133ECE" w:rsidRDefault="00DF0346" w:rsidP="00DF0346">
      <w:pPr>
        <w:numPr>
          <w:ilvl w:val="0"/>
          <w:numId w:val="26"/>
        </w:numPr>
        <w:tabs>
          <w:tab w:val="left" w:pos="567"/>
          <w:tab w:val="left" w:pos="851"/>
        </w:tabs>
        <w:spacing w:line="276" w:lineRule="auto"/>
        <w:ind w:left="0" w:firstLine="567"/>
        <w:jc w:val="both"/>
        <w:rPr>
          <w:b/>
          <w:bCs/>
          <w:lang w:val="uk-UA"/>
        </w:rPr>
      </w:pPr>
      <w:r w:rsidRPr="00133ECE">
        <w:rPr>
          <w:szCs w:val="20"/>
          <w:lang w:val="uk-UA"/>
        </w:rPr>
        <w:t>АКЦІОНЕРНОМУ ТОВАРИСТВУ «СУМИОБЛЕНЕРО»</w:t>
      </w:r>
      <w:r w:rsidRPr="00133ECE">
        <w:rPr>
          <w:color w:val="333333"/>
          <w:shd w:val="clear" w:color="auto" w:fill="FFFFFF"/>
          <w:lang w:val="uk-UA"/>
        </w:rPr>
        <w:t xml:space="preserve"> на земельну ділянку площею 0,0106 га (кадастровий номер 5910700000:06:001:1330) з цільовим призначенням «для розміщення, будівництва, експлуатації та обслуговування будівель і споруд об’єктів передачі електричної та теплової енергії» за </w:t>
      </w:r>
      <w:proofErr w:type="spellStart"/>
      <w:r w:rsidRPr="00133ECE">
        <w:rPr>
          <w:color w:val="333333"/>
          <w:shd w:val="clear" w:color="auto" w:fill="FFFFFF"/>
          <w:lang w:val="uk-UA"/>
        </w:rPr>
        <w:t>адресою</w:t>
      </w:r>
      <w:proofErr w:type="spellEnd"/>
      <w:r w:rsidRPr="00133ECE">
        <w:rPr>
          <w:color w:val="333333"/>
          <w:shd w:val="clear" w:color="auto" w:fill="FFFFFF"/>
          <w:lang w:val="uk-UA"/>
        </w:rPr>
        <w:t>: м. Ромни, вул. Макаренка.</w:t>
      </w:r>
    </w:p>
    <w:p w:rsidR="00B36E8C" w:rsidRDefault="00B36E8C" w:rsidP="008E6DAE">
      <w:pPr>
        <w:tabs>
          <w:tab w:val="left" w:pos="709"/>
        </w:tabs>
        <w:spacing w:line="276" w:lineRule="auto"/>
        <w:jc w:val="both"/>
        <w:rPr>
          <w:b/>
          <w:lang w:val="uk-UA"/>
        </w:rPr>
      </w:pPr>
    </w:p>
    <w:p w:rsidR="00DF0346" w:rsidRDefault="00DF0346" w:rsidP="008E6DAE">
      <w:pPr>
        <w:tabs>
          <w:tab w:val="left" w:pos="709"/>
        </w:tabs>
        <w:spacing w:line="276" w:lineRule="auto"/>
        <w:jc w:val="both"/>
        <w:rPr>
          <w:b/>
          <w:lang w:val="uk-UA"/>
        </w:rPr>
      </w:pPr>
    </w:p>
    <w:p w:rsidR="00A25CD8" w:rsidRDefault="00A25CD8" w:rsidP="008E6DAE">
      <w:pPr>
        <w:tabs>
          <w:tab w:val="left" w:pos="709"/>
        </w:tabs>
        <w:spacing w:line="276" w:lineRule="auto"/>
        <w:jc w:val="both"/>
        <w:rPr>
          <w:b/>
          <w:lang w:val="uk-UA"/>
        </w:rPr>
      </w:pPr>
      <w:r w:rsidRPr="00133ECE">
        <w:rPr>
          <w:b/>
          <w:lang w:val="uk-UA"/>
        </w:rPr>
        <w:t>Міський голова</w:t>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t>Олег СТОГНІЙ</w:t>
      </w: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p w:rsidR="0084376E" w:rsidRDefault="0084376E" w:rsidP="008E6DAE">
      <w:pPr>
        <w:tabs>
          <w:tab w:val="left" w:pos="709"/>
        </w:tabs>
        <w:spacing w:line="276" w:lineRule="auto"/>
        <w:jc w:val="both"/>
        <w:rPr>
          <w:b/>
          <w:lang w:val="uk-UA"/>
        </w:rPr>
      </w:pPr>
    </w:p>
    <w:sectPr w:rsidR="0084376E" w:rsidSect="009E7A99">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3E3"/>
    <w:multiLevelType w:val="multilevel"/>
    <w:tmpl w:val="5D7490CC"/>
    <w:lvl w:ilvl="0">
      <w:start w:val="1"/>
      <w:numFmt w:val="decimal"/>
      <w:lvlText w:val="%1)"/>
      <w:lvlJc w:val="left"/>
      <w:pPr>
        <w:ind w:left="3196"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04222A7C"/>
    <w:multiLevelType w:val="hybridMultilevel"/>
    <w:tmpl w:val="14A2D1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E4F53"/>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A9F17D6"/>
    <w:multiLevelType w:val="hybridMultilevel"/>
    <w:tmpl w:val="3D5441E4"/>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0E3F49AE"/>
    <w:multiLevelType w:val="multilevel"/>
    <w:tmpl w:val="DAA20CE4"/>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3DB7B14"/>
    <w:multiLevelType w:val="multilevel"/>
    <w:tmpl w:val="DD7C927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17472291"/>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1DE3383D"/>
    <w:multiLevelType w:val="multilevel"/>
    <w:tmpl w:val="445AA9E6"/>
    <w:lvl w:ilvl="0">
      <w:start w:val="5"/>
      <w:numFmt w:val="decimal"/>
      <w:lvlText w:val="%1."/>
      <w:lvlJc w:val="left"/>
      <w:pPr>
        <w:ind w:left="927" w:hanging="360"/>
      </w:pPr>
      <w:rPr>
        <w:sz w:val="24"/>
        <w:szCs w:val="24"/>
      </w:rPr>
    </w:lvl>
    <w:lvl w:ilvl="1">
      <w:start w:val="1"/>
      <w:numFmt w:val="decimal"/>
      <w:isLgl/>
      <w:lvlText w:val="%1.%2."/>
      <w:lvlJc w:val="left"/>
      <w:pPr>
        <w:ind w:left="1647" w:hanging="360"/>
      </w:pPr>
    </w:lvl>
    <w:lvl w:ilvl="2">
      <w:start w:val="1"/>
      <w:numFmt w:val="decimal"/>
      <w:isLgl/>
      <w:lvlText w:val="%1.%2.%3."/>
      <w:lvlJc w:val="left"/>
      <w:pPr>
        <w:ind w:left="2727" w:hanging="720"/>
      </w:pPr>
    </w:lvl>
    <w:lvl w:ilvl="3">
      <w:start w:val="1"/>
      <w:numFmt w:val="decimal"/>
      <w:isLgl/>
      <w:lvlText w:val="%1.%2.%3.%4."/>
      <w:lvlJc w:val="left"/>
      <w:pPr>
        <w:ind w:left="3447" w:hanging="720"/>
      </w:pPr>
    </w:lvl>
    <w:lvl w:ilvl="4">
      <w:start w:val="1"/>
      <w:numFmt w:val="decimal"/>
      <w:isLgl/>
      <w:lvlText w:val="%1.%2.%3.%4.%5."/>
      <w:lvlJc w:val="left"/>
      <w:pPr>
        <w:ind w:left="4527" w:hanging="1080"/>
      </w:pPr>
    </w:lvl>
    <w:lvl w:ilvl="5">
      <w:start w:val="1"/>
      <w:numFmt w:val="decimal"/>
      <w:isLgl/>
      <w:lvlText w:val="%1.%2.%3.%4.%5.%6."/>
      <w:lvlJc w:val="left"/>
      <w:pPr>
        <w:ind w:left="5247" w:hanging="1080"/>
      </w:pPr>
    </w:lvl>
    <w:lvl w:ilvl="6">
      <w:start w:val="1"/>
      <w:numFmt w:val="decimal"/>
      <w:isLgl/>
      <w:lvlText w:val="%1.%2.%3.%4.%5.%6.%7."/>
      <w:lvlJc w:val="left"/>
      <w:pPr>
        <w:ind w:left="6327" w:hanging="1440"/>
      </w:pPr>
    </w:lvl>
    <w:lvl w:ilvl="7">
      <w:start w:val="1"/>
      <w:numFmt w:val="decimal"/>
      <w:isLgl/>
      <w:lvlText w:val="%1.%2.%3.%4.%5.%6.%7.%8."/>
      <w:lvlJc w:val="left"/>
      <w:pPr>
        <w:ind w:left="7047" w:hanging="1440"/>
      </w:pPr>
    </w:lvl>
    <w:lvl w:ilvl="8">
      <w:start w:val="1"/>
      <w:numFmt w:val="decimal"/>
      <w:isLgl/>
      <w:lvlText w:val="%1.%2.%3.%4.%5.%6.%7.%8.%9."/>
      <w:lvlJc w:val="left"/>
      <w:pPr>
        <w:ind w:left="8127" w:hanging="1800"/>
      </w:pPr>
    </w:lvl>
  </w:abstractNum>
  <w:abstractNum w:abstractNumId="8" w15:restartNumberingAfterBreak="0">
    <w:nsid w:val="1FE25AC2"/>
    <w:multiLevelType w:val="hybridMultilevel"/>
    <w:tmpl w:val="B9AEFAD4"/>
    <w:lvl w:ilvl="0" w:tplc="60B0B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15:restartNumberingAfterBreak="0">
    <w:nsid w:val="29A60ACE"/>
    <w:multiLevelType w:val="hybridMultilevel"/>
    <w:tmpl w:val="824616C6"/>
    <w:lvl w:ilvl="0" w:tplc="C6681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FB436D7"/>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15:restartNumberingAfterBreak="0">
    <w:nsid w:val="30C66A88"/>
    <w:multiLevelType w:val="hybridMultilevel"/>
    <w:tmpl w:val="268E84CA"/>
    <w:lvl w:ilvl="0" w:tplc="CB1207C0">
      <w:start w:val="1"/>
      <w:numFmt w:val="decimal"/>
      <w:lvlText w:val="%1)"/>
      <w:lvlJc w:val="left"/>
      <w:pPr>
        <w:ind w:left="786" w:hanging="360"/>
      </w:pPr>
      <w:rPr>
        <w:b w:val="0"/>
        <w:color w:val="333333"/>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2" w15:restartNumberingAfterBreak="0">
    <w:nsid w:val="30EB558C"/>
    <w:multiLevelType w:val="hybridMultilevel"/>
    <w:tmpl w:val="5A10A0B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36561EB"/>
    <w:multiLevelType w:val="hybridMultilevel"/>
    <w:tmpl w:val="99DE7A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344C08B3"/>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DF221BA"/>
    <w:multiLevelType w:val="hybridMultilevel"/>
    <w:tmpl w:val="36CA74B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476B1789"/>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7" w15:restartNumberingAfterBreak="0">
    <w:nsid w:val="4A380B79"/>
    <w:multiLevelType w:val="hybridMultilevel"/>
    <w:tmpl w:val="99DE7A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4AFC5B97"/>
    <w:multiLevelType w:val="multilevel"/>
    <w:tmpl w:val="D496F60A"/>
    <w:lvl w:ilvl="0">
      <w:start w:val="1"/>
      <w:numFmt w:val="decimal"/>
      <w:lvlText w:val="%1."/>
      <w:lvlJc w:val="left"/>
      <w:pPr>
        <w:ind w:left="1070" w:hanging="360"/>
      </w:pPr>
      <w:rPr>
        <w:color w:val="auto"/>
        <w:sz w:val="24"/>
        <w:szCs w:val="24"/>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BEC4F26"/>
    <w:multiLevelType w:val="hybridMultilevel"/>
    <w:tmpl w:val="1DE066E6"/>
    <w:lvl w:ilvl="0" w:tplc="FFFFFFFF">
      <w:start w:val="1"/>
      <w:numFmt w:val="decimal"/>
      <w:lvlText w:val="%1)"/>
      <w:lvlJc w:val="left"/>
      <w:pPr>
        <w:ind w:left="1211"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50575D24"/>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50994075"/>
    <w:multiLevelType w:val="multilevel"/>
    <w:tmpl w:val="F80433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6213B8"/>
    <w:multiLevelType w:val="multilevel"/>
    <w:tmpl w:val="163075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65E18C4"/>
    <w:multiLevelType w:val="hybridMultilevel"/>
    <w:tmpl w:val="E79002AE"/>
    <w:lvl w:ilvl="0" w:tplc="C36A3D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B201961"/>
    <w:multiLevelType w:val="multilevel"/>
    <w:tmpl w:val="2968C130"/>
    <w:lvl w:ilvl="0">
      <w:start w:val="1"/>
      <w:numFmt w:val="decimal"/>
      <w:lvlText w:val="%1."/>
      <w:lvlJc w:val="left"/>
      <w:pPr>
        <w:ind w:left="1070" w:hanging="360"/>
      </w:pPr>
      <w:rPr>
        <w:color w:val="auto"/>
        <w:sz w:val="24"/>
        <w:szCs w:val="24"/>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5CBC6723"/>
    <w:multiLevelType w:val="multilevel"/>
    <w:tmpl w:val="D0A00F7C"/>
    <w:lvl w:ilvl="0">
      <w:start w:val="12"/>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5DCA4DA3"/>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7" w15:restartNumberingAfterBreak="0">
    <w:nsid w:val="5DCA5E94"/>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8" w15:restartNumberingAfterBreak="0">
    <w:nsid w:val="619569D9"/>
    <w:multiLevelType w:val="hybridMultilevel"/>
    <w:tmpl w:val="CC86A5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D82557"/>
    <w:multiLevelType w:val="hybridMultilevel"/>
    <w:tmpl w:val="79566A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502051"/>
    <w:multiLevelType w:val="hybridMultilevel"/>
    <w:tmpl w:val="E4425B66"/>
    <w:lvl w:ilvl="0" w:tplc="0422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4BA0C54"/>
    <w:multiLevelType w:val="multilevel"/>
    <w:tmpl w:val="5420D654"/>
    <w:lvl w:ilvl="0">
      <w:start w:val="1"/>
      <w:numFmt w:val="decimal"/>
      <w:lvlText w:val="%1."/>
      <w:lvlJc w:val="left"/>
      <w:pPr>
        <w:ind w:left="927"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692B5878"/>
    <w:multiLevelType w:val="hybridMultilevel"/>
    <w:tmpl w:val="1B3E73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69EB3A39"/>
    <w:multiLevelType w:val="hybridMultilevel"/>
    <w:tmpl w:val="C2B082C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6BCB0661"/>
    <w:multiLevelType w:val="hybridMultilevel"/>
    <w:tmpl w:val="C1E641B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ED40164"/>
    <w:multiLevelType w:val="hybridMultilevel"/>
    <w:tmpl w:val="1B3E73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710E78E0"/>
    <w:multiLevelType w:val="hybridMultilevel"/>
    <w:tmpl w:val="1A20BFE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7" w15:restartNumberingAfterBreak="0">
    <w:nsid w:val="74D15A49"/>
    <w:multiLevelType w:val="hybridMultilevel"/>
    <w:tmpl w:val="C66236C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15:restartNumberingAfterBreak="0">
    <w:nsid w:val="774E4A6B"/>
    <w:multiLevelType w:val="hybridMultilevel"/>
    <w:tmpl w:val="15F83CA8"/>
    <w:lvl w:ilvl="0" w:tplc="610ED8F0">
      <w:start w:val="12"/>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7A044715"/>
    <w:multiLevelType w:val="multilevel"/>
    <w:tmpl w:val="55D08C24"/>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18"/>
  </w:num>
  <w:num w:numId="2">
    <w:abstractNumId w:val="18"/>
  </w:num>
  <w:num w:numId="3">
    <w:abstractNumId w:val="28"/>
  </w:num>
  <w:num w:numId="4">
    <w:abstractNumId w:val="34"/>
  </w:num>
  <w:num w:numId="5">
    <w:abstractNumId w:val="2"/>
  </w:num>
  <w:num w:numId="6">
    <w:abstractNumId w:val="35"/>
  </w:num>
  <w:num w:numId="7">
    <w:abstractNumId w:val="13"/>
  </w:num>
  <w:num w:numId="8">
    <w:abstractNumId w:val="30"/>
  </w:num>
  <w:num w:numId="9">
    <w:abstractNumId w:val="29"/>
  </w:num>
  <w:num w:numId="10">
    <w:abstractNumId w:val="1"/>
  </w:num>
  <w:num w:numId="11">
    <w:abstractNumId w:val="14"/>
  </w:num>
  <w:num w:numId="12">
    <w:abstractNumId w:val="32"/>
  </w:num>
  <w:num w:numId="13">
    <w:abstractNumId w:val="17"/>
  </w:num>
  <w:num w:numId="14">
    <w:abstractNumId w:val="33"/>
  </w:num>
  <w:num w:numId="15">
    <w:abstractNumId w:val="37"/>
  </w:num>
  <w:num w:numId="16">
    <w:abstractNumId w:val="20"/>
  </w:num>
  <w:num w:numId="17">
    <w:abstractNumId w:val="9"/>
  </w:num>
  <w:num w:numId="18">
    <w:abstractNumId w:val="3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5"/>
  </w:num>
  <w:num w:numId="29">
    <w:abstractNumId w:val="23"/>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 w:numId="43">
    <w:abstractNumId w:val="39"/>
  </w:num>
  <w:num w:numId="44">
    <w:abstractNumId w:val="26"/>
  </w:num>
  <w:num w:numId="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65D"/>
    <w:rsid w:val="0000174A"/>
    <w:rsid w:val="00001885"/>
    <w:rsid w:val="00001CA5"/>
    <w:rsid w:val="0000311A"/>
    <w:rsid w:val="000031D5"/>
    <w:rsid w:val="000045D2"/>
    <w:rsid w:val="000045FE"/>
    <w:rsid w:val="000048EA"/>
    <w:rsid w:val="000048FE"/>
    <w:rsid w:val="000054D9"/>
    <w:rsid w:val="00006E8B"/>
    <w:rsid w:val="00006F84"/>
    <w:rsid w:val="00007042"/>
    <w:rsid w:val="00007778"/>
    <w:rsid w:val="00007B4D"/>
    <w:rsid w:val="000100F7"/>
    <w:rsid w:val="00010279"/>
    <w:rsid w:val="00010669"/>
    <w:rsid w:val="00010C6F"/>
    <w:rsid w:val="00010E97"/>
    <w:rsid w:val="000110C7"/>
    <w:rsid w:val="000111BC"/>
    <w:rsid w:val="00011DD9"/>
    <w:rsid w:val="0001211C"/>
    <w:rsid w:val="000123AD"/>
    <w:rsid w:val="00012DA2"/>
    <w:rsid w:val="0001324A"/>
    <w:rsid w:val="000132CC"/>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5F88"/>
    <w:rsid w:val="0002659A"/>
    <w:rsid w:val="00026E55"/>
    <w:rsid w:val="00027076"/>
    <w:rsid w:val="000275B6"/>
    <w:rsid w:val="000276AC"/>
    <w:rsid w:val="000277AB"/>
    <w:rsid w:val="00027984"/>
    <w:rsid w:val="000309C9"/>
    <w:rsid w:val="00030BEF"/>
    <w:rsid w:val="00031120"/>
    <w:rsid w:val="000315D0"/>
    <w:rsid w:val="00032C91"/>
    <w:rsid w:val="00033314"/>
    <w:rsid w:val="00033769"/>
    <w:rsid w:val="00034C5F"/>
    <w:rsid w:val="00034FD7"/>
    <w:rsid w:val="000358BE"/>
    <w:rsid w:val="000364C2"/>
    <w:rsid w:val="0003689E"/>
    <w:rsid w:val="0003721B"/>
    <w:rsid w:val="000404BF"/>
    <w:rsid w:val="00040C02"/>
    <w:rsid w:val="00041427"/>
    <w:rsid w:val="0004210D"/>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85"/>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AB8"/>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2D9C"/>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C7E"/>
    <w:rsid w:val="00092ED7"/>
    <w:rsid w:val="00093BB6"/>
    <w:rsid w:val="00094176"/>
    <w:rsid w:val="00094421"/>
    <w:rsid w:val="000945F3"/>
    <w:rsid w:val="00094ABA"/>
    <w:rsid w:val="00094B4D"/>
    <w:rsid w:val="00094E15"/>
    <w:rsid w:val="00095662"/>
    <w:rsid w:val="00096CD5"/>
    <w:rsid w:val="000974B3"/>
    <w:rsid w:val="00097EB0"/>
    <w:rsid w:val="000A0200"/>
    <w:rsid w:val="000A05BC"/>
    <w:rsid w:val="000A0736"/>
    <w:rsid w:val="000A0B01"/>
    <w:rsid w:val="000A1108"/>
    <w:rsid w:val="000A1562"/>
    <w:rsid w:val="000A176A"/>
    <w:rsid w:val="000A1A46"/>
    <w:rsid w:val="000A2726"/>
    <w:rsid w:val="000A2B07"/>
    <w:rsid w:val="000A3670"/>
    <w:rsid w:val="000A393B"/>
    <w:rsid w:val="000A393C"/>
    <w:rsid w:val="000A39E4"/>
    <w:rsid w:val="000A4111"/>
    <w:rsid w:val="000A510F"/>
    <w:rsid w:val="000A750F"/>
    <w:rsid w:val="000B05F3"/>
    <w:rsid w:val="000B138D"/>
    <w:rsid w:val="000B24AE"/>
    <w:rsid w:val="000B284E"/>
    <w:rsid w:val="000B3991"/>
    <w:rsid w:val="000B42B0"/>
    <w:rsid w:val="000B5183"/>
    <w:rsid w:val="000B5531"/>
    <w:rsid w:val="000B59D9"/>
    <w:rsid w:val="000B7614"/>
    <w:rsid w:val="000B7710"/>
    <w:rsid w:val="000B7BE3"/>
    <w:rsid w:val="000B7FFA"/>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78C"/>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C30"/>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077"/>
    <w:rsid w:val="001335CE"/>
    <w:rsid w:val="00133DC7"/>
    <w:rsid w:val="00133ECE"/>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4A"/>
    <w:rsid w:val="001537A8"/>
    <w:rsid w:val="00153E01"/>
    <w:rsid w:val="00154232"/>
    <w:rsid w:val="00154269"/>
    <w:rsid w:val="001546F8"/>
    <w:rsid w:val="00154794"/>
    <w:rsid w:val="0015487F"/>
    <w:rsid w:val="00154A30"/>
    <w:rsid w:val="00154EE2"/>
    <w:rsid w:val="0015528B"/>
    <w:rsid w:val="00155F7A"/>
    <w:rsid w:val="00156E3B"/>
    <w:rsid w:val="001572A2"/>
    <w:rsid w:val="001578AD"/>
    <w:rsid w:val="0016027D"/>
    <w:rsid w:val="00160419"/>
    <w:rsid w:val="00160875"/>
    <w:rsid w:val="00160E51"/>
    <w:rsid w:val="00161445"/>
    <w:rsid w:val="00161741"/>
    <w:rsid w:val="00161EE9"/>
    <w:rsid w:val="0016222E"/>
    <w:rsid w:val="0016278C"/>
    <w:rsid w:val="0016296C"/>
    <w:rsid w:val="00162D6A"/>
    <w:rsid w:val="001631A0"/>
    <w:rsid w:val="001635BC"/>
    <w:rsid w:val="001642AB"/>
    <w:rsid w:val="001646BC"/>
    <w:rsid w:val="00164989"/>
    <w:rsid w:val="00164F9D"/>
    <w:rsid w:val="0016506A"/>
    <w:rsid w:val="001651F3"/>
    <w:rsid w:val="00165214"/>
    <w:rsid w:val="00165491"/>
    <w:rsid w:val="0016550B"/>
    <w:rsid w:val="0016562C"/>
    <w:rsid w:val="00165BDF"/>
    <w:rsid w:val="0016765A"/>
    <w:rsid w:val="001679E4"/>
    <w:rsid w:val="001701CE"/>
    <w:rsid w:val="00170321"/>
    <w:rsid w:val="001709BB"/>
    <w:rsid w:val="00170DD7"/>
    <w:rsid w:val="00171776"/>
    <w:rsid w:val="0017177C"/>
    <w:rsid w:val="00172156"/>
    <w:rsid w:val="001722CB"/>
    <w:rsid w:val="00172C4D"/>
    <w:rsid w:val="00172EE2"/>
    <w:rsid w:val="00173F28"/>
    <w:rsid w:val="0017496E"/>
    <w:rsid w:val="00174E22"/>
    <w:rsid w:val="00175973"/>
    <w:rsid w:val="00177367"/>
    <w:rsid w:val="0018060D"/>
    <w:rsid w:val="00180F66"/>
    <w:rsid w:val="0018219C"/>
    <w:rsid w:val="00182873"/>
    <w:rsid w:val="00182C8A"/>
    <w:rsid w:val="0018398D"/>
    <w:rsid w:val="001839F6"/>
    <w:rsid w:val="00184031"/>
    <w:rsid w:val="00184086"/>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DB0"/>
    <w:rsid w:val="001977E6"/>
    <w:rsid w:val="00197C1B"/>
    <w:rsid w:val="001A070E"/>
    <w:rsid w:val="001A0964"/>
    <w:rsid w:val="001A0D5A"/>
    <w:rsid w:val="001A0DD1"/>
    <w:rsid w:val="001A11CC"/>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436F"/>
    <w:rsid w:val="001B542E"/>
    <w:rsid w:val="001B69B5"/>
    <w:rsid w:val="001B6BE0"/>
    <w:rsid w:val="001B7015"/>
    <w:rsid w:val="001B754F"/>
    <w:rsid w:val="001C06FF"/>
    <w:rsid w:val="001C0EF4"/>
    <w:rsid w:val="001C14BE"/>
    <w:rsid w:val="001C1607"/>
    <w:rsid w:val="001C1A16"/>
    <w:rsid w:val="001C1BF1"/>
    <w:rsid w:val="001C2224"/>
    <w:rsid w:val="001C2C6A"/>
    <w:rsid w:val="001C2D26"/>
    <w:rsid w:val="001C360E"/>
    <w:rsid w:val="001C3A4A"/>
    <w:rsid w:val="001C3AFA"/>
    <w:rsid w:val="001C3B6F"/>
    <w:rsid w:val="001C44CA"/>
    <w:rsid w:val="001C48E5"/>
    <w:rsid w:val="001C4A98"/>
    <w:rsid w:val="001C56DD"/>
    <w:rsid w:val="001C59FF"/>
    <w:rsid w:val="001C5B0F"/>
    <w:rsid w:val="001C7ECD"/>
    <w:rsid w:val="001D0CF7"/>
    <w:rsid w:val="001D0EEF"/>
    <w:rsid w:val="001D2237"/>
    <w:rsid w:val="001D2AC2"/>
    <w:rsid w:val="001D31B5"/>
    <w:rsid w:val="001D36E5"/>
    <w:rsid w:val="001D3A52"/>
    <w:rsid w:val="001D3B55"/>
    <w:rsid w:val="001D3C6C"/>
    <w:rsid w:val="001D515F"/>
    <w:rsid w:val="001D5442"/>
    <w:rsid w:val="001D58DA"/>
    <w:rsid w:val="001D5CBB"/>
    <w:rsid w:val="001D75C0"/>
    <w:rsid w:val="001E04C5"/>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072B"/>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C5F"/>
    <w:rsid w:val="00207F8D"/>
    <w:rsid w:val="00211F9C"/>
    <w:rsid w:val="002125FA"/>
    <w:rsid w:val="0021272A"/>
    <w:rsid w:val="0021312C"/>
    <w:rsid w:val="002155FA"/>
    <w:rsid w:val="0021565A"/>
    <w:rsid w:val="0021607D"/>
    <w:rsid w:val="0021618A"/>
    <w:rsid w:val="002164DC"/>
    <w:rsid w:val="00217F7B"/>
    <w:rsid w:val="00220022"/>
    <w:rsid w:val="002201DE"/>
    <w:rsid w:val="00220A84"/>
    <w:rsid w:val="00220E61"/>
    <w:rsid w:val="002210FF"/>
    <w:rsid w:val="0022154B"/>
    <w:rsid w:val="00221569"/>
    <w:rsid w:val="002215CE"/>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DD2"/>
    <w:rsid w:val="00230E57"/>
    <w:rsid w:val="0023127D"/>
    <w:rsid w:val="00231404"/>
    <w:rsid w:val="002314B3"/>
    <w:rsid w:val="00231516"/>
    <w:rsid w:val="002317F8"/>
    <w:rsid w:val="00231AE0"/>
    <w:rsid w:val="00232458"/>
    <w:rsid w:val="00233361"/>
    <w:rsid w:val="00233DC3"/>
    <w:rsid w:val="0023473C"/>
    <w:rsid w:val="002349EB"/>
    <w:rsid w:val="0023522C"/>
    <w:rsid w:val="00236864"/>
    <w:rsid w:val="00236995"/>
    <w:rsid w:val="00236D01"/>
    <w:rsid w:val="00237CEF"/>
    <w:rsid w:val="00240076"/>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1BB5"/>
    <w:rsid w:val="00252216"/>
    <w:rsid w:val="0025238C"/>
    <w:rsid w:val="002528E3"/>
    <w:rsid w:val="00252C96"/>
    <w:rsid w:val="002531E7"/>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3C34"/>
    <w:rsid w:val="002642D1"/>
    <w:rsid w:val="00264B19"/>
    <w:rsid w:val="00264D6A"/>
    <w:rsid w:val="002656CD"/>
    <w:rsid w:val="002658A6"/>
    <w:rsid w:val="0026598F"/>
    <w:rsid w:val="00265F4E"/>
    <w:rsid w:val="002664EE"/>
    <w:rsid w:val="00266CB2"/>
    <w:rsid w:val="00267032"/>
    <w:rsid w:val="00267C1A"/>
    <w:rsid w:val="00270220"/>
    <w:rsid w:val="0027063A"/>
    <w:rsid w:val="00271938"/>
    <w:rsid w:val="00271B4E"/>
    <w:rsid w:val="00271DA1"/>
    <w:rsid w:val="00271F3B"/>
    <w:rsid w:val="00272324"/>
    <w:rsid w:val="00272808"/>
    <w:rsid w:val="002736D4"/>
    <w:rsid w:val="002739EF"/>
    <w:rsid w:val="00273FF5"/>
    <w:rsid w:val="00274C83"/>
    <w:rsid w:val="00275684"/>
    <w:rsid w:val="00275A67"/>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D6"/>
    <w:rsid w:val="002831F6"/>
    <w:rsid w:val="002837A9"/>
    <w:rsid w:val="0028462F"/>
    <w:rsid w:val="002847C2"/>
    <w:rsid w:val="0028577F"/>
    <w:rsid w:val="002861A6"/>
    <w:rsid w:val="00286516"/>
    <w:rsid w:val="00291000"/>
    <w:rsid w:val="0029115F"/>
    <w:rsid w:val="002912DE"/>
    <w:rsid w:val="00291619"/>
    <w:rsid w:val="002931C1"/>
    <w:rsid w:val="00293F2A"/>
    <w:rsid w:val="00293F6C"/>
    <w:rsid w:val="00294BB9"/>
    <w:rsid w:val="002950AC"/>
    <w:rsid w:val="0029524A"/>
    <w:rsid w:val="00296282"/>
    <w:rsid w:val="002964FC"/>
    <w:rsid w:val="00296654"/>
    <w:rsid w:val="002978F9"/>
    <w:rsid w:val="002A0CF4"/>
    <w:rsid w:val="002A1922"/>
    <w:rsid w:val="002A25B1"/>
    <w:rsid w:val="002A269D"/>
    <w:rsid w:val="002A2891"/>
    <w:rsid w:val="002A39E5"/>
    <w:rsid w:val="002A3ACA"/>
    <w:rsid w:val="002A3BC4"/>
    <w:rsid w:val="002A40FF"/>
    <w:rsid w:val="002A4522"/>
    <w:rsid w:val="002A4871"/>
    <w:rsid w:val="002A4AD8"/>
    <w:rsid w:val="002A4D13"/>
    <w:rsid w:val="002A4EC0"/>
    <w:rsid w:val="002A4F3B"/>
    <w:rsid w:val="002A571F"/>
    <w:rsid w:val="002A71C0"/>
    <w:rsid w:val="002A79B2"/>
    <w:rsid w:val="002A7ED2"/>
    <w:rsid w:val="002B03A5"/>
    <w:rsid w:val="002B2353"/>
    <w:rsid w:val="002B3438"/>
    <w:rsid w:val="002B4ABB"/>
    <w:rsid w:val="002B4B36"/>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B7FB8"/>
    <w:rsid w:val="002C0199"/>
    <w:rsid w:val="002C0F6E"/>
    <w:rsid w:val="002C21D1"/>
    <w:rsid w:val="002C269C"/>
    <w:rsid w:val="002C2823"/>
    <w:rsid w:val="002C2BCB"/>
    <w:rsid w:val="002C34D7"/>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5DEC"/>
    <w:rsid w:val="002D743A"/>
    <w:rsid w:val="002E0508"/>
    <w:rsid w:val="002E0659"/>
    <w:rsid w:val="002E1E0E"/>
    <w:rsid w:val="002E41B5"/>
    <w:rsid w:val="002E585B"/>
    <w:rsid w:val="002E5B6C"/>
    <w:rsid w:val="002E6FFC"/>
    <w:rsid w:val="002E70F6"/>
    <w:rsid w:val="002F0469"/>
    <w:rsid w:val="002F0D1F"/>
    <w:rsid w:val="002F0FB5"/>
    <w:rsid w:val="002F15D8"/>
    <w:rsid w:val="002F317D"/>
    <w:rsid w:val="002F31A0"/>
    <w:rsid w:val="002F41B0"/>
    <w:rsid w:val="002F4F74"/>
    <w:rsid w:val="002F5438"/>
    <w:rsid w:val="002F6A99"/>
    <w:rsid w:val="002F6C29"/>
    <w:rsid w:val="002F6DD5"/>
    <w:rsid w:val="002F7201"/>
    <w:rsid w:val="002F72AB"/>
    <w:rsid w:val="002F7947"/>
    <w:rsid w:val="0030125A"/>
    <w:rsid w:val="003015D1"/>
    <w:rsid w:val="00301FA0"/>
    <w:rsid w:val="00302C66"/>
    <w:rsid w:val="0030324A"/>
    <w:rsid w:val="00303264"/>
    <w:rsid w:val="0030368B"/>
    <w:rsid w:val="00303765"/>
    <w:rsid w:val="00303B32"/>
    <w:rsid w:val="00303CA3"/>
    <w:rsid w:val="00303EDC"/>
    <w:rsid w:val="0030413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6BC0"/>
    <w:rsid w:val="0031745F"/>
    <w:rsid w:val="0031787E"/>
    <w:rsid w:val="00320393"/>
    <w:rsid w:val="003211F0"/>
    <w:rsid w:val="0032120E"/>
    <w:rsid w:val="003213C6"/>
    <w:rsid w:val="00322784"/>
    <w:rsid w:val="003232B0"/>
    <w:rsid w:val="003233AB"/>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3E92"/>
    <w:rsid w:val="00344260"/>
    <w:rsid w:val="00344A3F"/>
    <w:rsid w:val="00344AA3"/>
    <w:rsid w:val="00345BE5"/>
    <w:rsid w:val="00345C5C"/>
    <w:rsid w:val="00346242"/>
    <w:rsid w:val="00346726"/>
    <w:rsid w:val="00346A4C"/>
    <w:rsid w:val="00346C56"/>
    <w:rsid w:val="00346E83"/>
    <w:rsid w:val="003501A1"/>
    <w:rsid w:val="00350805"/>
    <w:rsid w:val="00350D9A"/>
    <w:rsid w:val="00351929"/>
    <w:rsid w:val="00351C32"/>
    <w:rsid w:val="00352121"/>
    <w:rsid w:val="00352317"/>
    <w:rsid w:val="00352DED"/>
    <w:rsid w:val="00352FA4"/>
    <w:rsid w:val="00353FF0"/>
    <w:rsid w:val="00354D34"/>
    <w:rsid w:val="00355198"/>
    <w:rsid w:val="00355766"/>
    <w:rsid w:val="00355B7F"/>
    <w:rsid w:val="00355E87"/>
    <w:rsid w:val="003569FD"/>
    <w:rsid w:val="0035707A"/>
    <w:rsid w:val="00357C9A"/>
    <w:rsid w:val="00360AD3"/>
    <w:rsid w:val="00360B70"/>
    <w:rsid w:val="00360D26"/>
    <w:rsid w:val="0036115C"/>
    <w:rsid w:val="00361200"/>
    <w:rsid w:val="00361B02"/>
    <w:rsid w:val="00361F32"/>
    <w:rsid w:val="003621F3"/>
    <w:rsid w:val="0036282C"/>
    <w:rsid w:val="00362CE1"/>
    <w:rsid w:val="00363C9D"/>
    <w:rsid w:val="0036516F"/>
    <w:rsid w:val="0036552E"/>
    <w:rsid w:val="00365931"/>
    <w:rsid w:val="003659E5"/>
    <w:rsid w:val="00365A72"/>
    <w:rsid w:val="00365B93"/>
    <w:rsid w:val="00365BBF"/>
    <w:rsid w:val="00365BE5"/>
    <w:rsid w:val="00365BF5"/>
    <w:rsid w:val="00365C53"/>
    <w:rsid w:val="00366018"/>
    <w:rsid w:val="003662A8"/>
    <w:rsid w:val="003662B7"/>
    <w:rsid w:val="0036688D"/>
    <w:rsid w:val="00367F94"/>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61"/>
    <w:rsid w:val="003840B5"/>
    <w:rsid w:val="003840D8"/>
    <w:rsid w:val="003840F1"/>
    <w:rsid w:val="003852B7"/>
    <w:rsid w:val="00385AC2"/>
    <w:rsid w:val="00386062"/>
    <w:rsid w:val="00386AB4"/>
    <w:rsid w:val="00386EB5"/>
    <w:rsid w:val="0039009B"/>
    <w:rsid w:val="00390B3A"/>
    <w:rsid w:val="0039103A"/>
    <w:rsid w:val="003911FD"/>
    <w:rsid w:val="00391589"/>
    <w:rsid w:val="00392148"/>
    <w:rsid w:val="003923C6"/>
    <w:rsid w:val="00393B76"/>
    <w:rsid w:val="00394013"/>
    <w:rsid w:val="00394454"/>
    <w:rsid w:val="003944EA"/>
    <w:rsid w:val="0039478E"/>
    <w:rsid w:val="00394B0D"/>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25D"/>
    <w:rsid w:val="003A79BF"/>
    <w:rsid w:val="003B07A9"/>
    <w:rsid w:val="003B0B81"/>
    <w:rsid w:val="003B154D"/>
    <w:rsid w:val="003B15FE"/>
    <w:rsid w:val="003B2A67"/>
    <w:rsid w:val="003B2D0D"/>
    <w:rsid w:val="003B32C6"/>
    <w:rsid w:val="003B42B5"/>
    <w:rsid w:val="003B45A6"/>
    <w:rsid w:val="003B4DB5"/>
    <w:rsid w:val="003B56A4"/>
    <w:rsid w:val="003B69C1"/>
    <w:rsid w:val="003B70CA"/>
    <w:rsid w:val="003B7842"/>
    <w:rsid w:val="003C12D3"/>
    <w:rsid w:val="003C1696"/>
    <w:rsid w:val="003C16ED"/>
    <w:rsid w:val="003C1811"/>
    <w:rsid w:val="003C1D8E"/>
    <w:rsid w:val="003C2092"/>
    <w:rsid w:val="003C2099"/>
    <w:rsid w:val="003C33CF"/>
    <w:rsid w:val="003C55A4"/>
    <w:rsid w:val="003C58AD"/>
    <w:rsid w:val="003C5DE8"/>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616"/>
    <w:rsid w:val="003E2B8E"/>
    <w:rsid w:val="003E2E1D"/>
    <w:rsid w:val="003E3938"/>
    <w:rsid w:val="003E3A0D"/>
    <w:rsid w:val="003E3D44"/>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6C88"/>
    <w:rsid w:val="003F747F"/>
    <w:rsid w:val="003F7678"/>
    <w:rsid w:val="003F7770"/>
    <w:rsid w:val="003F7D7E"/>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2B6"/>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4DC4"/>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5A4E"/>
    <w:rsid w:val="00435E1A"/>
    <w:rsid w:val="00436BE0"/>
    <w:rsid w:val="00437843"/>
    <w:rsid w:val="0043790C"/>
    <w:rsid w:val="00437A3C"/>
    <w:rsid w:val="0044003B"/>
    <w:rsid w:val="00440388"/>
    <w:rsid w:val="004409B2"/>
    <w:rsid w:val="00441007"/>
    <w:rsid w:val="00441267"/>
    <w:rsid w:val="00442216"/>
    <w:rsid w:val="00442F4B"/>
    <w:rsid w:val="0044320B"/>
    <w:rsid w:val="004451B3"/>
    <w:rsid w:val="004451BF"/>
    <w:rsid w:val="004455F2"/>
    <w:rsid w:val="00445785"/>
    <w:rsid w:val="00445A56"/>
    <w:rsid w:val="004463CC"/>
    <w:rsid w:val="004472F7"/>
    <w:rsid w:val="004477D9"/>
    <w:rsid w:val="0045062F"/>
    <w:rsid w:val="00450731"/>
    <w:rsid w:val="004507BF"/>
    <w:rsid w:val="00450D11"/>
    <w:rsid w:val="00451016"/>
    <w:rsid w:val="004515E2"/>
    <w:rsid w:val="00451C82"/>
    <w:rsid w:val="00451F04"/>
    <w:rsid w:val="00451F3A"/>
    <w:rsid w:val="00452B74"/>
    <w:rsid w:val="00452D72"/>
    <w:rsid w:val="00452FC1"/>
    <w:rsid w:val="004531E3"/>
    <w:rsid w:val="004542EC"/>
    <w:rsid w:val="00454702"/>
    <w:rsid w:val="00454977"/>
    <w:rsid w:val="00455346"/>
    <w:rsid w:val="004559DB"/>
    <w:rsid w:val="00455A0A"/>
    <w:rsid w:val="00455DD0"/>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1E4"/>
    <w:rsid w:val="0047574D"/>
    <w:rsid w:val="00475B63"/>
    <w:rsid w:val="004760AA"/>
    <w:rsid w:val="004760BE"/>
    <w:rsid w:val="0047658F"/>
    <w:rsid w:val="00476A5E"/>
    <w:rsid w:val="00477100"/>
    <w:rsid w:val="00477988"/>
    <w:rsid w:val="00477A51"/>
    <w:rsid w:val="00477E80"/>
    <w:rsid w:val="00480044"/>
    <w:rsid w:val="0048103C"/>
    <w:rsid w:val="00481468"/>
    <w:rsid w:val="00481903"/>
    <w:rsid w:val="00481C46"/>
    <w:rsid w:val="004823C4"/>
    <w:rsid w:val="0048261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726"/>
    <w:rsid w:val="00492DF2"/>
    <w:rsid w:val="00493580"/>
    <w:rsid w:val="00493E76"/>
    <w:rsid w:val="0049421B"/>
    <w:rsid w:val="004944BC"/>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2B89"/>
    <w:rsid w:val="004D34BF"/>
    <w:rsid w:val="004D37DA"/>
    <w:rsid w:val="004D3802"/>
    <w:rsid w:val="004D3B58"/>
    <w:rsid w:val="004D4A70"/>
    <w:rsid w:val="004D4BCB"/>
    <w:rsid w:val="004D4BD6"/>
    <w:rsid w:val="004D5759"/>
    <w:rsid w:val="004D7201"/>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38B"/>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38F"/>
    <w:rsid w:val="004F7D90"/>
    <w:rsid w:val="00500655"/>
    <w:rsid w:val="00501458"/>
    <w:rsid w:val="00501EEF"/>
    <w:rsid w:val="0050271E"/>
    <w:rsid w:val="0050283C"/>
    <w:rsid w:val="00503801"/>
    <w:rsid w:val="00503FD3"/>
    <w:rsid w:val="0050404A"/>
    <w:rsid w:val="0050458A"/>
    <w:rsid w:val="005046CE"/>
    <w:rsid w:val="00504B8F"/>
    <w:rsid w:val="00504E28"/>
    <w:rsid w:val="00505115"/>
    <w:rsid w:val="00505329"/>
    <w:rsid w:val="0050539E"/>
    <w:rsid w:val="005058F5"/>
    <w:rsid w:val="00505D65"/>
    <w:rsid w:val="005063AF"/>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B6E"/>
    <w:rsid w:val="005163FD"/>
    <w:rsid w:val="00517113"/>
    <w:rsid w:val="0051748F"/>
    <w:rsid w:val="00517544"/>
    <w:rsid w:val="00517DD3"/>
    <w:rsid w:val="00517E76"/>
    <w:rsid w:val="005201DE"/>
    <w:rsid w:val="005204EC"/>
    <w:rsid w:val="00520B65"/>
    <w:rsid w:val="00520E2D"/>
    <w:rsid w:val="0052137F"/>
    <w:rsid w:val="00521B6B"/>
    <w:rsid w:val="005221B6"/>
    <w:rsid w:val="00523346"/>
    <w:rsid w:val="00523AE3"/>
    <w:rsid w:val="00523DB8"/>
    <w:rsid w:val="00525934"/>
    <w:rsid w:val="005268DD"/>
    <w:rsid w:val="00527480"/>
    <w:rsid w:val="005276D9"/>
    <w:rsid w:val="005278E6"/>
    <w:rsid w:val="00530100"/>
    <w:rsid w:val="005303F4"/>
    <w:rsid w:val="00530A59"/>
    <w:rsid w:val="00532F34"/>
    <w:rsid w:val="00533686"/>
    <w:rsid w:val="00534242"/>
    <w:rsid w:val="005348D8"/>
    <w:rsid w:val="00535546"/>
    <w:rsid w:val="00535EF4"/>
    <w:rsid w:val="00536044"/>
    <w:rsid w:val="00537550"/>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44A"/>
    <w:rsid w:val="00545BB1"/>
    <w:rsid w:val="005460B3"/>
    <w:rsid w:val="00547359"/>
    <w:rsid w:val="00547564"/>
    <w:rsid w:val="00547B7B"/>
    <w:rsid w:val="0055120E"/>
    <w:rsid w:val="0055173D"/>
    <w:rsid w:val="00551ACA"/>
    <w:rsid w:val="00552463"/>
    <w:rsid w:val="00552EA4"/>
    <w:rsid w:val="005540BE"/>
    <w:rsid w:val="005543CD"/>
    <w:rsid w:val="00554528"/>
    <w:rsid w:val="0055515C"/>
    <w:rsid w:val="00555199"/>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84D"/>
    <w:rsid w:val="00597C20"/>
    <w:rsid w:val="005A0351"/>
    <w:rsid w:val="005A1911"/>
    <w:rsid w:val="005A1D16"/>
    <w:rsid w:val="005A2414"/>
    <w:rsid w:val="005A2A40"/>
    <w:rsid w:val="005A2CA2"/>
    <w:rsid w:val="005A344F"/>
    <w:rsid w:val="005A353B"/>
    <w:rsid w:val="005A381C"/>
    <w:rsid w:val="005A3941"/>
    <w:rsid w:val="005A39D1"/>
    <w:rsid w:val="005A4F5B"/>
    <w:rsid w:val="005A556E"/>
    <w:rsid w:val="005A55AE"/>
    <w:rsid w:val="005A5607"/>
    <w:rsid w:val="005A5CA2"/>
    <w:rsid w:val="005A60CC"/>
    <w:rsid w:val="005A6271"/>
    <w:rsid w:val="005A6A23"/>
    <w:rsid w:val="005A6FD9"/>
    <w:rsid w:val="005A705F"/>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47A1"/>
    <w:rsid w:val="005C55F5"/>
    <w:rsid w:val="005C74BF"/>
    <w:rsid w:val="005C7A3A"/>
    <w:rsid w:val="005C7C2B"/>
    <w:rsid w:val="005D0751"/>
    <w:rsid w:val="005D0E68"/>
    <w:rsid w:val="005D0FB5"/>
    <w:rsid w:val="005D1441"/>
    <w:rsid w:val="005D1B29"/>
    <w:rsid w:val="005D1CC1"/>
    <w:rsid w:val="005D1EBF"/>
    <w:rsid w:val="005D27CC"/>
    <w:rsid w:val="005D34E4"/>
    <w:rsid w:val="005D40B2"/>
    <w:rsid w:val="005D4AC0"/>
    <w:rsid w:val="005D5570"/>
    <w:rsid w:val="005D6256"/>
    <w:rsid w:val="005D657F"/>
    <w:rsid w:val="005D710A"/>
    <w:rsid w:val="005D7D24"/>
    <w:rsid w:val="005D7D46"/>
    <w:rsid w:val="005E0075"/>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5FA9"/>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0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0D86"/>
    <w:rsid w:val="006210AF"/>
    <w:rsid w:val="00621325"/>
    <w:rsid w:val="00622230"/>
    <w:rsid w:val="00622A71"/>
    <w:rsid w:val="00623A7C"/>
    <w:rsid w:val="00623EB8"/>
    <w:rsid w:val="00623F1A"/>
    <w:rsid w:val="00624C0F"/>
    <w:rsid w:val="00624C1D"/>
    <w:rsid w:val="00624FB8"/>
    <w:rsid w:val="00625004"/>
    <w:rsid w:val="00625382"/>
    <w:rsid w:val="00625AEC"/>
    <w:rsid w:val="00626F0D"/>
    <w:rsid w:val="00627189"/>
    <w:rsid w:val="006273AE"/>
    <w:rsid w:val="00627EA1"/>
    <w:rsid w:val="00627EF5"/>
    <w:rsid w:val="00627F4E"/>
    <w:rsid w:val="0063035C"/>
    <w:rsid w:val="00630AEA"/>
    <w:rsid w:val="006310C6"/>
    <w:rsid w:val="00631765"/>
    <w:rsid w:val="00631AF4"/>
    <w:rsid w:val="00631DE9"/>
    <w:rsid w:val="00632086"/>
    <w:rsid w:val="00632CAC"/>
    <w:rsid w:val="00634548"/>
    <w:rsid w:val="00635059"/>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1FEB"/>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B7C03"/>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6A4C"/>
    <w:rsid w:val="006D6F3A"/>
    <w:rsid w:val="006D7944"/>
    <w:rsid w:val="006E0A98"/>
    <w:rsid w:val="006E1221"/>
    <w:rsid w:val="006E14C1"/>
    <w:rsid w:val="006E19BA"/>
    <w:rsid w:val="006E2429"/>
    <w:rsid w:val="006E263D"/>
    <w:rsid w:val="006E2DB4"/>
    <w:rsid w:val="006E31D9"/>
    <w:rsid w:val="006E3903"/>
    <w:rsid w:val="006E3F84"/>
    <w:rsid w:val="006E4309"/>
    <w:rsid w:val="006E4CAA"/>
    <w:rsid w:val="006E4F1E"/>
    <w:rsid w:val="006E5590"/>
    <w:rsid w:val="006E5792"/>
    <w:rsid w:val="006E5811"/>
    <w:rsid w:val="006E5E08"/>
    <w:rsid w:val="006E6058"/>
    <w:rsid w:val="006E632C"/>
    <w:rsid w:val="006E6636"/>
    <w:rsid w:val="006E6AC2"/>
    <w:rsid w:val="006E6DCB"/>
    <w:rsid w:val="006F0166"/>
    <w:rsid w:val="006F140C"/>
    <w:rsid w:val="006F14CF"/>
    <w:rsid w:val="006F17D2"/>
    <w:rsid w:val="006F1C23"/>
    <w:rsid w:val="006F1E37"/>
    <w:rsid w:val="006F2916"/>
    <w:rsid w:val="006F3260"/>
    <w:rsid w:val="006F3F42"/>
    <w:rsid w:val="006F420D"/>
    <w:rsid w:val="006F4D35"/>
    <w:rsid w:val="006F4DCE"/>
    <w:rsid w:val="006F4E85"/>
    <w:rsid w:val="006F507F"/>
    <w:rsid w:val="006F5260"/>
    <w:rsid w:val="006F52E2"/>
    <w:rsid w:val="006F63A9"/>
    <w:rsid w:val="006F6C13"/>
    <w:rsid w:val="006F6D21"/>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3784"/>
    <w:rsid w:val="00713AFA"/>
    <w:rsid w:val="00713CD4"/>
    <w:rsid w:val="0071423A"/>
    <w:rsid w:val="0071619B"/>
    <w:rsid w:val="007163AF"/>
    <w:rsid w:val="00716412"/>
    <w:rsid w:val="00717109"/>
    <w:rsid w:val="00717376"/>
    <w:rsid w:val="007173DC"/>
    <w:rsid w:val="00717BD9"/>
    <w:rsid w:val="00720D35"/>
    <w:rsid w:val="00721591"/>
    <w:rsid w:val="00721BD7"/>
    <w:rsid w:val="00721F6B"/>
    <w:rsid w:val="0072280A"/>
    <w:rsid w:val="007238B0"/>
    <w:rsid w:val="00723CBE"/>
    <w:rsid w:val="00723D72"/>
    <w:rsid w:val="00724217"/>
    <w:rsid w:val="007248D8"/>
    <w:rsid w:val="00727040"/>
    <w:rsid w:val="007278A5"/>
    <w:rsid w:val="00727CD2"/>
    <w:rsid w:val="007306DB"/>
    <w:rsid w:val="00730AA6"/>
    <w:rsid w:val="00730B56"/>
    <w:rsid w:val="00730BC3"/>
    <w:rsid w:val="00730DAF"/>
    <w:rsid w:val="00731436"/>
    <w:rsid w:val="007315EC"/>
    <w:rsid w:val="00731B84"/>
    <w:rsid w:val="0073313F"/>
    <w:rsid w:val="00733786"/>
    <w:rsid w:val="0073421A"/>
    <w:rsid w:val="00734DE5"/>
    <w:rsid w:val="0073503A"/>
    <w:rsid w:val="00735C74"/>
    <w:rsid w:val="00736228"/>
    <w:rsid w:val="007363C2"/>
    <w:rsid w:val="007365FE"/>
    <w:rsid w:val="00737B29"/>
    <w:rsid w:val="00740F56"/>
    <w:rsid w:val="00741729"/>
    <w:rsid w:val="00741997"/>
    <w:rsid w:val="00741FD7"/>
    <w:rsid w:val="00742266"/>
    <w:rsid w:val="00742AEC"/>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47D97"/>
    <w:rsid w:val="00751013"/>
    <w:rsid w:val="0075174C"/>
    <w:rsid w:val="007517C7"/>
    <w:rsid w:val="00752552"/>
    <w:rsid w:val="00752F3A"/>
    <w:rsid w:val="007538C8"/>
    <w:rsid w:val="00753902"/>
    <w:rsid w:val="00753EA9"/>
    <w:rsid w:val="0075403A"/>
    <w:rsid w:val="0075438C"/>
    <w:rsid w:val="007545F1"/>
    <w:rsid w:val="00754782"/>
    <w:rsid w:val="00755084"/>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D90"/>
    <w:rsid w:val="0076636A"/>
    <w:rsid w:val="00766634"/>
    <w:rsid w:val="00766B25"/>
    <w:rsid w:val="00766B92"/>
    <w:rsid w:val="007673F9"/>
    <w:rsid w:val="00767453"/>
    <w:rsid w:val="0076759C"/>
    <w:rsid w:val="00767DC2"/>
    <w:rsid w:val="00770614"/>
    <w:rsid w:val="00770618"/>
    <w:rsid w:val="00770CD8"/>
    <w:rsid w:val="0077127A"/>
    <w:rsid w:val="007714CD"/>
    <w:rsid w:val="00771B35"/>
    <w:rsid w:val="00771CDD"/>
    <w:rsid w:val="007723FD"/>
    <w:rsid w:val="007724C0"/>
    <w:rsid w:val="007725F0"/>
    <w:rsid w:val="00772851"/>
    <w:rsid w:val="00772D23"/>
    <w:rsid w:val="007731D0"/>
    <w:rsid w:val="00773C2C"/>
    <w:rsid w:val="00773D97"/>
    <w:rsid w:val="00774E95"/>
    <w:rsid w:val="00774FCA"/>
    <w:rsid w:val="00775546"/>
    <w:rsid w:val="00775DFC"/>
    <w:rsid w:val="00775FA6"/>
    <w:rsid w:val="0077631B"/>
    <w:rsid w:val="007769D5"/>
    <w:rsid w:val="007777B4"/>
    <w:rsid w:val="00777BFE"/>
    <w:rsid w:val="00780FE5"/>
    <w:rsid w:val="00781910"/>
    <w:rsid w:val="00781C7E"/>
    <w:rsid w:val="00781E8B"/>
    <w:rsid w:val="00782250"/>
    <w:rsid w:val="00782E06"/>
    <w:rsid w:val="00783E72"/>
    <w:rsid w:val="00784227"/>
    <w:rsid w:val="007842CA"/>
    <w:rsid w:val="007843DC"/>
    <w:rsid w:val="00784A5C"/>
    <w:rsid w:val="00785D50"/>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5EE"/>
    <w:rsid w:val="007A072C"/>
    <w:rsid w:val="007A113C"/>
    <w:rsid w:val="007A15F3"/>
    <w:rsid w:val="007A1A60"/>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39E"/>
    <w:rsid w:val="007B4F15"/>
    <w:rsid w:val="007B5213"/>
    <w:rsid w:val="007B5A69"/>
    <w:rsid w:val="007B6EA4"/>
    <w:rsid w:val="007C025B"/>
    <w:rsid w:val="007C240D"/>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85B"/>
    <w:rsid w:val="007D1ECB"/>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9E9"/>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6F3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73E"/>
    <w:rsid w:val="00800060"/>
    <w:rsid w:val="008002AA"/>
    <w:rsid w:val="00800448"/>
    <w:rsid w:val="008006EF"/>
    <w:rsid w:val="00800819"/>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60A"/>
    <w:rsid w:val="00807D02"/>
    <w:rsid w:val="00807D52"/>
    <w:rsid w:val="00810CC8"/>
    <w:rsid w:val="00811EF0"/>
    <w:rsid w:val="008124FD"/>
    <w:rsid w:val="00812856"/>
    <w:rsid w:val="00813CA8"/>
    <w:rsid w:val="00813E77"/>
    <w:rsid w:val="00814BB4"/>
    <w:rsid w:val="00816D97"/>
    <w:rsid w:val="00817530"/>
    <w:rsid w:val="00817550"/>
    <w:rsid w:val="008177FA"/>
    <w:rsid w:val="008201C6"/>
    <w:rsid w:val="008203B4"/>
    <w:rsid w:val="008218C3"/>
    <w:rsid w:val="008219EC"/>
    <w:rsid w:val="00821A6A"/>
    <w:rsid w:val="00821A7A"/>
    <w:rsid w:val="00824680"/>
    <w:rsid w:val="00824C78"/>
    <w:rsid w:val="00824ED1"/>
    <w:rsid w:val="00824FD6"/>
    <w:rsid w:val="00825005"/>
    <w:rsid w:val="008262CB"/>
    <w:rsid w:val="00826758"/>
    <w:rsid w:val="0082678F"/>
    <w:rsid w:val="008267DD"/>
    <w:rsid w:val="00826DC8"/>
    <w:rsid w:val="00826FCC"/>
    <w:rsid w:val="008276B3"/>
    <w:rsid w:val="00830243"/>
    <w:rsid w:val="00830A57"/>
    <w:rsid w:val="00830C8B"/>
    <w:rsid w:val="00832308"/>
    <w:rsid w:val="008325EF"/>
    <w:rsid w:val="00832909"/>
    <w:rsid w:val="00832B80"/>
    <w:rsid w:val="00832D34"/>
    <w:rsid w:val="00832DCD"/>
    <w:rsid w:val="008335B3"/>
    <w:rsid w:val="00834343"/>
    <w:rsid w:val="008346AB"/>
    <w:rsid w:val="00834BED"/>
    <w:rsid w:val="008361AA"/>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76E"/>
    <w:rsid w:val="0084382B"/>
    <w:rsid w:val="00843D2B"/>
    <w:rsid w:val="00843EE9"/>
    <w:rsid w:val="00843F3B"/>
    <w:rsid w:val="0084452B"/>
    <w:rsid w:val="008446C4"/>
    <w:rsid w:val="00844815"/>
    <w:rsid w:val="00844C94"/>
    <w:rsid w:val="00844D1D"/>
    <w:rsid w:val="00844DB6"/>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63FF"/>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67F16"/>
    <w:rsid w:val="0087005E"/>
    <w:rsid w:val="0087015A"/>
    <w:rsid w:val="00870466"/>
    <w:rsid w:val="00870C65"/>
    <w:rsid w:val="008719CE"/>
    <w:rsid w:val="0087241A"/>
    <w:rsid w:val="0087242C"/>
    <w:rsid w:val="00872F27"/>
    <w:rsid w:val="0087303D"/>
    <w:rsid w:val="00873167"/>
    <w:rsid w:val="008735A7"/>
    <w:rsid w:val="00874F3E"/>
    <w:rsid w:val="008753FC"/>
    <w:rsid w:val="008767D4"/>
    <w:rsid w:val="00876E6C"/>
    <w:rsid w:val="008779E0"/>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8C2"/>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3C30"/>
    <w:rsid w:val="0089462A"/>
    <w:rsid w:val="00894E17"/>
    <w:rsid w:val="00895BE4"/>
    <w:rsid w:val="00895C64"/>
    <w:rsid w:val="008964A1"/>
    <w:rsid w:val="008964CE"/>
    <w:rsid w:val="008966B3"/>
    <w:rsid w:val="00896A37"/>
    <w:rsid w:val="00896D81"/>
    <w:rsid w:val="008A0535"/>
    <w:rsid w:val="008A09B6"/>
    <w:rsid w:val="008A09ED"/>
    <w:rsid w:val="008A10E4"/>
    <w:rsid w:val="008A1687"/>
    <w:rsid w:val="008A1CA1"/>
    <w:rsid w:val="008A1CA5"/>
    <w:rsid w:val="008A1EA4"/>
    <w:rsid w:val="008A2821"/>
    <w:rsid w:val="008A2A99"/>
    <w:rsid w:val="008A2D47"/>
    <w:rsid w:val="008A2F11"/>
    <w:rsid w:val="008A3477"/>
    <w:rsid w:val="008A3A0C"/>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26"/>
    <w:rsid w:val="008B1DD4"/>
    <w:rsid w:val="008B20E0"/>
    <w:rsid w:val="008B3999"/>
    <w:rsid w:val="008B3A21"/>
    <w:rsid w:val="008B448E"/>
    <w:rsid w:val="008B4A4B"/>
    <w:rsid w:val="008B52C7"/>
    <w:rsid w:val="008B5499"/>
    <w:rsid w:val="008B5A65"/>
    <w:rsid w:val="008B5DD1"/>
    <w:rsid w:val="008B6216"/>
    <w:rsid w:val="008B7F64"/>
    <w:rsid w:val="008C00E1"/>
    <w:rsid w:val="008C046A"/>
    <w:rsid w:val="008C0836"/>
    <w:rsid w:val="008C0B0E"/>
    <w:rsid w:val="008C0BEE"/>
    <w:rsid w:val="008C13A1"/>
    <w:rsid w:val="008C1868"/>
    <w:rsid w:val="008C2E3C"/>
    <w:rsid w:val="008C3795"/>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11CB"/>
    <w:rsid w:val="008E1452"/>
    <w:rsid w:val="008E15B1"/>
    <w:rsid w:val="008E222A"/>
    <w:rsid w:val="008E2449"/>
    <w:rsid w:val="008E2535"/>
    <w:rsid w:val="008E3768"/>
    <w:rsid w:val="008E49A1"/>
    <w:rsid w:val="008E5907"/>
    <w:rsid w:val="008E5AED"/>
    <w:rsid w:val="008E5D8A"/>
    <w:rsid w:val="008E5FE6"/>
    <w:rsid w:val="008E5FFB"/>
    <w:rsid w:val="008E602F"/>
    <w:rsid w:val="008E6A19"/>
    <w:rsid w:val="008E6A82"/>
    <w:rsid w:val="008E6DAE"/>
    <w:rsid w:val="008E7354"/>
    <w:rsid w:val="008E7801"/>
    <w:rsid w:val="008E7BF1"/>
    <w:rsid w:val="008F0DA9"/>
    <w:rsid w:val="008F1EEA"/>
    <w:rsid w:val="008F2944"/>
    <w:rsid w:val="008F35DA"/>
    <w:rsid w:val="008F393C"/>
    <w:rsid w:val="008F3FF8"/>
    <w:rsid w:val="008F4900"/>
    <w:rsid w:val="008F4C08"/>
    <w:rsid w:val="008F5341"/>
    <w:rsid w:val="008F550D"/>
    <w:rsid w:val="008F6574"/>
    <w:rsid w:val="008F6990"/>
    <w:rsid w:val="00900290"/>
    <w:rsid w:val="009003D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D3E"/>
    <w:rsid w:val="00915741"/>
    <w:rsid w:val="00916521"/>
    <w:rsid w:val="009168A3"/>
    <w:rsid w:val="00916A1D"/>
    <w:rsid w:val="00917166"/>
    <w:rsid w:val="0091777F"/>
    <w:rsid w:val="00920448"/>
    <w:rsid w:val="00921002"/>
    <w:rsid w:val="009214E8"/>
    <w:rsid w:val="00921F4E"/>
    <w:rsid w:val="00922074"/>
    <w:rsid w:val="00922465"/>
    <w:rsid w:val="009224C2"/>
    <w:rsid w:val="00922F01"/>
    <w:rsid w:val="0092356E"/>
    <w:rsid w:val="00923FB1"/>
    <w:rsid w:val="009243EB"/>
    <w:rsid w:val="00924686"/>
    <w:rsid w:val="009253FB"/>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37F58"/>
    <w:rsid w:val="009400F1"/>
    <w:rsid w:val="00940254"/>
    <w:rsid w:val="00940B1E"/>
    <w:rsid w:val="0094109B"/>
    <w:rsid w:val="00941159"/>
    <w:rsid w:val="009415B3"/>
    <w:rsid w:val="00941DC8"/>
    <w:rsid w:val="00942065"/>
    <w:rsid w:val="00942176"/>
    <w:rsid w:val="009422A5"/>
    <w:rsid w:val="009425BC"/>
    <w:rsid w:val="0094272B"/>
    <w:rsid w:val="00942E9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07B"/>
    <w:rsid w:val="009657C0"/>
    <w:rsid w:val="009661AB"/>
    <w:rsid w:val="009662B8"/>
    <w:rsid w:val="00966CBA"/>
    <w:rsid w:val="0096747E"/>
    <w:rsid w:val="00967570"/>
    <w:rsid w:val="009679F5"/>
    <w:rsid w:val="009700DD"/>
    <w:rsid w:val="009710F4"/>
    <w:rsid w:val="009712DA"/>
    <w:rsid w:val="00971715"/>
    <w:rsid w:val="00972A88"/>
    <w:rsid w:val="00972F0D"/>
    <w:rsid w:val="0097326E"/>
    <w:rsid w:val="0097378B"/>
    <w:rsid w:val="00974DEB"/>
    <w:rsid w:val="009757AB"/>
    <w:rsid w:val="00975D67"/>
    <w:rsid w:val="00975EC0"/>
    <w:rsid w:val="009760F8"/>
    <w:rsid w:val="00976D1C"/>
    <w:rsid w:val="00976FBC"/>
    <w:rsid w:val="00977763"/>
    <w:rsid w:val="00977E2D"/>
    <w:rsid w:val="009809DD"/>
    <w:rsid w:val="00980C24"/>
    <w:rsid w:val="0098245A"/>
    <w:rsid w:val="0098296C"/>
    <w:rsid w:val="00982EBA"/>
    <w:rsid w:val="009830EE"/>
    <w:rsid w:val="00983911"/>
    <w:rsid w:val="0098399C"/>
    <w:rsid w:val="009841D6"/>
    <w:rsid w:val="00984AFE"/>
    <w:rsid w:val="00985967"/>
    <w:rsid w:val="00985C15"/>
    <w:rsid w:val="00985CF6"/>
    <w:rsid w:val="0098682F"/>
    <w:rsid w:val="00986A59"/>
    <w:rsid w:val="00987D28"/>
    <w:rsid w:val="00987FAC"/>
    <w:rsid w:val="009903D3"/>
    <w:rsid w:val="009909DC"/>
    <w:rsid w:val="00990B4C"/>
    <w:rsid w:val="00990D4F"/>
    <w:rsid w:val="00991864"/>
    <w:rsid w:val="00991A9D"/>
    <w:rsid w:val="0099237E"/>
    <w:rsid w:val="00992850"/>
    <w:rsid w:val="00993035"/>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B88"/>
    <w:rsid w:val="009A1F91"/>
    <w:rsid w:val="009A335B"/>
    <w:rsid w:val="009A3BF4"/>
    <w:rsid w:val="009A40E3"/>
    <w:rsid w:val="009A445E"/>
    <w:rsid w:val="009A480B"/>
    <w:rsid w:val="009A4E90"/>
    <w:rsid w:val="009A563D"/>
    <w:rsid w:val="009A5D12"/>
    <w:rsid w:val="009A64B4"/>
    <w:rsid w:val="009A6724"/>
    <w:rsid w:val="009A675E"/>
    <w:rsid w:val="009A68F0"/>
    <w:rsid w:val="009A6943"/>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418"/>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4C6"/>
    <w:rsid w:val="009E399B"/>
    <w:rsid w:val="009E42F0"/>
    <w:rsid w:val="009E4C59"/>
    <w:rsid w:val="009E4F80"/>
    <w:rsid w:val="009E5239"/>
    <w:rsid w:val="009E5585"/>
    <w:rsid w:val="009E55FC"/>
    <w:rsid w:val="009E5B64"/>
    <w:rsid w:val="009E5C6D"/>
    <w:rsid w:val="009E61F2"/>
    <w:rsid w:val="009E6B7A"/>
    <w:rsid w:val="009E6F32"/>
    <w:rsid w:val="009E75CF"/>
    <w:rsid w:val="009E7A99"/>
    <w:rsid w:val="009E7E0A"/>
    <w:rsid w:val="009E7E5E"/>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5EEA"/>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CD8"/>
    <w:rsid w:val="00A25D30"/>
    <w:rsid w:val="00A263D7"/>
    <w:rsid w:val="00A26AA8"/>
    <w:rsid w:val="00A27047"/>
    <w:rsid w:val="00A3093C"/>
    <w:rsid w:val="00A30BAA"/>
    <w:rsid w:val="00A31605"/>
    <w:rsid w:val="00A316C1"/>
    <w:rsid w:val="00A31A83"/>
    <w:rsid w:val="00A323F2"/>
    <w:rsid w:val="00A32D2D"/>
    <w:rsid w:val="00A331EE"/>
    <w:rsid w:val="00A33632"/>
    <w:rsid w:val="00A336D3"/>
    <w:rsid w:val="00A34D7B"/>
    <w:rsid w:val="00A34EFF"/>
    <w:rsid w:val="00A3541B"/>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3141"/>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348"/>
    <w:rsid w:val="00A53D02"/>
    <w:rsid w:val="00A53F39"/>
    <w:rsid w:val="00A545A8"/>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F57"/>
    <w:rsid w:val="00A91733"/>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E2A"/>
    <w:rsid w:val="00AA0723"/>
    <w:rsid w:val="00AA0F1C"/>
    <w:rsid w:val="00AA106A"/>
    <w:rsid w:val="00AA1290"/>
    <w:rsid w:val="00AA1A87"/>
    <w:rsid w:val="00AA1F0E"/>
    <w:rsid w:val="00AA1F80"/>
    <w:rsid w:val="00AA22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5678"/>
    <w:rsid w:val="00AB5A59"/>
    <w:rsid w:val="00AB6904"/>
    <w:rsid w:val="00AB6DFF"/>
    <w:rsid w:val="00AB6FAC"/>
    <w:rsid w:val="00AB7DFD"/>
    <w:rsid w:val="00AC0E59"/>
    <w:rsid w:val="00AC14A2"/>
    <w:rsid w:val="00AC21BF"/>
    <w:rsid w:val="00AC33DF"/>
    <w:rsid w:val="00AC3CE0"/>
    <w:rsid w:val="00AC5321"/>
    <w:rsid w:val="00AC5827"/>
    <w:rsid w:val="00AC5FC6"/>
    <w:rsid w:val="00AC7A42"/>
    <w:rsid w:val="00AD06A9"/>
    <w:rsid w:val="00AD185C"/>
    <w:rsid w:val="00AD197C"/>
    <w:rsid w:val="00AD2207"/>
    <w:rsid w:val="00AD22A9"/>
    <w:rsid w:val="00AD24FF"/>
    <w:rsid w:val="00AD26F3"/>
    <w:rsid w:val="00AD3CF6"/>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4CA2"/>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3977"/>
    <w:rsid w:val="00B0445E"/>
    <w:rsid w:val="00B046E1"/>
    <w:rsid w:val="00B0479E"/>
    <w:rsid w:val="00B04C4E"/>
    <w:rsid w:val="00B04D5A"/>
    <w:rsid w:val="00B056E0"/>
    <w:rsid w:val="00B0634C"/>
    <w:rsid w:val="00B06EB1"/>
    <w:rsid w:val="00B07AB6"/>
    <w:rsid w:val="00B10168"/>
    <w:rsid w:val="00B1018F"/>
    <w:rsid w:val="00B10785"/>
    <w:rsid w:val="00B11870"/>
    <w:rsid w:val="00B118E9"/>
    <w:rsid w:val="00B11DB8"/>
    <w:rsid w:val="00B12300"/>
    <w:rsid w:val="00B12908"/>
    <w:rsid w:val="00B12A26"/>
    <w:rsid w:val="00B13A54"/>
    <w:rsid w:val="00B142A9"/>
    <w:rsid w:val="00B1430E"/>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6E8C"/>
    <w:rsid w:val="00B37EAA"/>
    <w:rsid w:val="00B4038B"/>
    <w:rsid w:val="00B41D7E"/>
    <w:rsid w:val="00B42148"/>
    <w:rsid w:val="00B42399"/>
    <w:rsid w:val="00B42D8C"/>
    <w:rsid w:val="00B43544"/>
    <w:rsid w:val="00B44CA7"/>
    <w:rsid w:val="00B44EC5"/>
    <w:rsid w:val="00B44EE8"/>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326D"/>
    <w:rsid w:val="00B6361D"/>
    <w:rsid w:val="00B639A1"/>
    <w:rsid w:val="00B64007"/>
    <w:rsid w:val="00B64791"/>
    <w:rsid w:val="00B64FB1"/>
    <w:rsid w:val="00B65910"/>
    <w:rsid w:val="00B65D01"/>
    <w:rsid w:val="00B65ED5"/>
    <w:rsid w:val="00B66A45"/>
    <w:rsid w:val="00B6748B"/>
    <w:rsid w:val="00B679CC"/>
    <w:rsid w:val="00B7024A"/>
    <w:rsid w:val="00B70554"/>
    <w:rsid w:val="00B708A7"/>
    <w:rsid w:val="00B7105A"/>
    <w:rsid w:val="00B71231"/>
    <w:rsid w:val="00B7199F"/>
    <w:rsid w:val="00B71E47"/>
    <w:rsid w:val="00B7252C"/>
    <w:rsid w:val="00B73CF0"/>
    <w:rsid w:val="00B743B6"/>
    <w:rsid w:val="00B74B30"/>
    <w:rsid w:val="00B75F5A"/>
    <w:rsid w:val="00B7614A"/>
    <w:rsid w:val="00B76483"/>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2BD"/>
    <w:rsid w:val="00B84B4D"/>
    <w:rsid w:val="00B84B68"/>
    <w:rsid w:val="00B85003"/>
    <w:rsid w:val="00B85754"/>
    <w:rsid w:val="00B86574"/>
    <w:rsid w:val="00B86B68"/>
    <w:rsid w:val="00B86DD1"/>
    <w:rsid w:val="00B8705E"/>
    <w:rsid w:val="00B9128C"/>
    <w:rsid w:val="00B917FC"/>
    <w:rsid w:val="00B91CFB"/>
    <w:rsid w:val="00B9243D"/>
    <w:rsid w:val="00B9268E"/>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0BC2"/>
    <w:rsid w:val="00BA19A2"/>
    <w:rsid w:val="00BA2112"/>
    <w:rsid w:val="00BA2E27"/>
    <w:rsid w:val="00BA3AE4"/>
    <w:rsid w:val="00BA3C8D"/>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681A"/>
    <w:rsid w:val="00BB6C6A"/>
    <w:rsid w:val="00BB6D45"/>
    <w:rsid w:val="00BB79DF"/>
    <w:rsid w:val="00BB7EFB"/>
    <w:rsid w:val="00BB7F65"/>
    <w:rsid w:val="00BC1100"/>
    <w:rsid w:val="00BC11D9"/>
    <w:rsid w:val="00BC184A"/>
    <w:rsid w:val="00BC2463"/>
    <w:rsid w:val="00BC25DB"/>
    <w:rsid w:val="00BC43F8"/>
    <w:rsid w:val="00BC4787"/>
    <w:rsid w:val="00BC4F0F"/>
    <w:rsid w:val="00BC7BBD"/>
    <w:rsid w:val="00BC7CE7"/>
    <w:rsid w:val="00BD0CB8"/>
    <w:rsid w:val="00BD0E4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99F"/>
    <w:rsid w:val="00BE318A"/>
    <w:rsid w:val="00BE375A"/>
    <w:rsid w:val="00BE3A28"/>
    <w:rsid w:val="00BE42F3"/>
    <w:rsid w:val="00BE43FF"/>
    <w:rsid w:val="00BE4773"/>
    <w:rsid w:val="00BE5096"/>
    <w:rsid w:val="00BE52DF"/>
    <w:rsid w:val="00BE56FC"/>
    <w:rsid w:val="00BE57B8"/>
    <w:rsid w:val="00BE639E"/>
    <w:rsid w:val="00BE6BD1"/>
    <w:rsid w:val="00BE6CD1"/>
    <w:rsid w:val="00BE6D27"/>
    <w:rsid w:val="00BE74FE"/>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4EE"/>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164"/>
    <w:rsid w:val="00C07DEE"/>
    <w:rsid w:val="00C07EB3"/>
    <w:rsid w:val="00C101E8"/>
    <w:rsid w:val="00C10227"/>
    <w:rsid w:val="00C12480"/>
    <w:rsid w:val="00C125DC"/>
    <w:rsid w:val="00C12DF9"/>
    <w:rsid w:val="00C133FC"/>
    <w:rsid w:val="00C13B33"/>
    <w:rsid w:val="00C14223"/>
    <w:rsid w:val="00C14B94"/>
    <w:rsid w:val="00C165BA"/>
    <w:rsid w:val="00C16731"/>
    <w:rsid w:val="00C16B15"/>
    <w:rsid w:val="00C17802"/>
    <w:rsid w:val="00C17991"/>
    <w:rsid w:val="00C17F05"/>
    <w:rsid w:val="00C206D1"/>
    <w:rsid w:val="00C20726"/>
    <w:rsid w:val="00C2098E"/>
    <w:rsid w:val="00C210F2"/>
    <w:rsid w:val="00C217A1"/>
    <w:rsid w:val="00C21E09"/>
    <w:rsid w:val="00C220DF"/>
    <w:rsid w:val="00C223A4"/>
    <w:rsid w:val="00C237C6"/>
    <w:rsid w:val="00C23A06"/>
    <w:rsid w:val="00C240AB"/>
    <w:rsid w:val="00C2476B"/>
    <w:rsid w:val="00C2490F"/>
    <w:rsid w:val="00C255B5"/>
    <w:rsid w:val="00C25694"/>
    <w:rsid w:val="00C25812"/>
    <w:rsid w:val="00C26496"/>
    <w:rsid w:val="00C266BC"/>
    <w:rsid w:val="00C26D01"/>
    <w:rsid w:val="00C26D70"/>
    <w:rsid w:val="00C26EDE"/>
    <w:rsid w:val="00C27563"/>
    <w:rsid w:val="00C27718"/>
    <w:rsid w:val="00C278B3"/>
    <w:rsid w:val="00C303FC"/>
    <w:rsid w:val="00C3081B"/>
    <w:rsid w:val="00C3083C"/>
    <w:rsid w:val="00C3129B"/>
    <w:rsid w:val="00C31C62"/>
    <w:rsid w:val="00C3216D"/>
    <w:rsid w:val="00C32D65"/>
    <w:rsid w:val="00C330C3"/>
    <w:rsid w:val="00C33238"/>
    <w:rsid w:val="00C33679"/>
    <w:rsid w:val="00C338D5"/>
    <w:rsid w:val="00C33E66"/>
    <w:rsid w:val="00C34E3B"/>
    <w:rsid w:val="00C35F70"/>
    <w:rsid w:val="00C366E7"/>
    <w:rsid w:val="00C36903"/>
    <w:rsid w:val="00C37391"/>
    <w:rsid w:val="00C408B9"/>
    <w:rsid w:val="00C40BCE"/>
    <w:rsid w:val="00C43025"/>
    <w:rsid w:val="00C43A7A"/>
    <w:rsid w:val="00C43BCB"/>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3C88"/>
    <w:rsid w:val="00C53F18"/>
    <w:rsid w:val="00C54412"/>
    <w:rsid w:val="00C551C7"/>
    <w:rsid w:val="00C56175"/>
    <w:rsid w:val="00C56608"/>
    <w:rsid w:val="00C56C3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3686"/>
    <w:rsid w:val="00C63D3A"/>
    <w:rsid w:val="00C63E66"/>
    <w:rsid w:val="00C64539"/>
    <w:rsid w:val="00C64955"/>
    <w:rsid w:val="00C64959"/>
    <w:rsid w:val="00C651CD"/>
    <w:rsid w:val="00C653FB"/>
    <w:rsid w:val="00C654B6"/>
    <w:rsid w:val="00C658DE"/>
    <w:rsid w:val="00C65A7C"/>
    <w:rsid w:val="00C66078"/>
    <w:rsid w:val="00C661FF"/>
    <w:rsid w:val="00C67744"/>
    <w:rsid w:val="00C67D1D"/>
    <w:rsid w:val="00C704E2"/>
    <w:rsid w:val="00C70568"/>
    <w:rsid w:val="00C709A9"/>
    <w:rsid w:val="00C70AD1"/>
    <w:rsid w:val="00C71196"/>
    <w:rsid w:val="00C71858"/>
    <w:rsid w:val="00C719A0"/>
    <w:rsid w:val="00C71DF6"/>
    <w:rsid w:val="00C7267D"/>
    <w:rsid w:val="00C72707"/>
    <w:rsid w:val="00C72B9A"/>
    <w:rsid w:val="00C72E17"/>
    <w:rsid w:val="00C74192"/>
    <w:rsid w:val="00C741E5"/>
    <w:rsid w:val="00C74A03"/>
    <w:rsid w:val="00C75427"/>
    <w:rsid w:val="00C75567"/>
    <w:rsid w:val="00C757A9"/>
    <w:rsid w:val="00C757C5"/>
    <w:rsid w:val="00C75D8F"/>
    <w:rsid w:val="00C76233"/>
    <w:rsid w:val="00C76412"/>
    <w:rsid w:val="00C7752F"/>
    <w:rsid w:val="00C8019A"/>
    <w:rsid w:val="00C80CFE"/>
    <w:rsid w:val="00C812C2"/>
    <w:rsid w:val="00C8207C"/>
    <w:rsid w:val="00C823FF"/>
    <w:rsid w:val="00C829E3"/>
    <w:rsid w:val="00C8316F"/>
    <w:rsid w:val="00C84006"/>
    <w:rsid w:val="00C8485A"/>
    <w:rsid w:val="00C84B6E"/>
    <w:rsid w:val="00C85DCA"/>
    <w:rsid w:val="00C85E1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603"/>
    <w:rsid w:val="00C921E5"/>
    <w:rsid w:val="00C92A39"/>
    <w:rsid w:val="00C932F8"/>
    <w:rsid w:val="00C9365A"/>
    <w:rsid w:val="00C93751"/>
    <w:rsid w:val="00C93EC0"/>
    <w:rsid w:val="00C94415"/>
    <w:rsid w:val="00C94DDF"/>
    <w:rsid w:val="00C95944"/>
    <w:rsid w:val="00C9594A"/>
    <w:rsid w:val="00C9623F"/>
    <w:rsid w:val="00C967AC"/>
    <w:rsid w:val="00C96B18"/>
    <w:rsid w:val="00C96C6C"/>
    <w:rsid w:val="00C96C72"/>
    <w:rsid w:val="00CA0E67"/>
    <w:rsid w:val="00CA173C"/>
    <w:rsid w:val="00CA192D"/>
    <w:rsid w:val="00CA240A"/>
    <w:rsid w:val="00CA317D"/>
    <w:rsid w:val="00CA375B"/>
    <w:rsid w:val="00CA377A"/>
    <w:rsid w:val="00CA3907"/>
    <w:rsid w:val="00CA4E4F"/>
    <w:rsid w:val="00CA548B"/>
    <w:rsid w:val="00CA558C"/>
    <w:rsid w:val="00CA6841"/>
    <w:rsid w:val="00CA6991"/>
    <w:rsid w:val="00CA6A07"/>
    <w:rsid w:val="00CA7851"/>
    <w:rsid w:val="00CB0FD8"/>
    <w:rsid w:val="00CB127A"/>
    <w:rsid w:val="00CB176A"/>
    <w:rsid w:val="00CB1C4F"/>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62"/>
    <w:rsid w:val="00CC7CFA"/>
    <w:rsid w:val="00CD1B0A"/>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44F"/>
    <w:rsid w:val="00D02700"/>
    <w:rsid w:val="00D02934"/>
    <w:rsid w:val="00D02C05"/>
    <w:rsid w:val="00D02E68"/>
    <w:rsid w:val="00D02FEC"/>
    <w:rsid w:val="00D036BD"/>
    <w:rsid w:val="00D0377E"/>
    <w:rsid w:val="00D038DC"/>
    <w:rsid w:val="00D039C2"/>
    <w:rsid w:val="00D03F5B"/>
    <w:rsid w:val="00D0470E"/>
    <w:rsid w:val="00D049FC"/>
    <w:rsid w:val="00D04B2C"/>
    <w:rsid w:val="00D04ED2"/>
    <w:rsid w:val="00D064B0"/>
    <w:rsid w:val="00D06632"/>
    <w:rsid w:val="00D06B87"/>
    <w:rsid w:val="00D06BEB"/>
    <w:rsid w:val="00D07170"/>
    <w:rsid w:val="00D07BCD"/>
    <w:rsid w:val="00D07D3C"/>
    <w:rsid w:val="00D103D9"/>
    <w:rsid w:val="00D10912"/>
    <w:rsid w:val="00D11B2B"/>
    <w:rsid w:val="00D1258A"/>
    <w:rsid w:val="00D12C87"/>
    <w:rsid w:val="00D1360A"/>
    <w:rsid w:val="00D139DD"/>
    <w:rsid w:val="00D13E68"/>
    <w:rsid w:val="00D143EF"/>
    <w:rsid w:val="00D14702"/>
    <w:rsid w:val="00D14ADE"/>
    <w:rsid w:val="00D14E31"/>
    <w:rsid w:val="00D15B12"/>
    <w:rsid w:val="00D15C55"/>
    <w:rsid w:val="00D15CCB"/>
    <w:rsid w:val="00D161DF"/>
    <w:rsid w:val="00D16FAD"/>
    <w:rsid w:val="00D171B2"/>
    <w:rsid w:val="00D175BF"/>
    <w:rsid w:val="00D17622"/>
    <w:rsid w:val="00D178D0"/>
    <w:rsid w:val="00D222DE"/>
    <w:rsid w:val="00D22662"/>
    <w:rsid w:val="00D22918"/>
    <w:rsid w:val="00D22D1D"/>
    <w:rsid w:val="00D237C0"/>
    <w:rsid w:val="00D2412A"/>
    <w:rsid w:val="00D24422"/>
    <w:rsid w:val="00D248EF"/>
    <w:rsid w:val="00D2497F"/>
    <w:rsid w:val="00D24E2C"/>
    <w:rsid w:val="00D2513A"/>
    <w:rsid w:val="00D252DF"/>
    <w:rsid w:val="00D25A19"/>
    <w:rsid w:val="00D25BBA"/>
    <w:rsid w:val="00D25D04"/>
    <w:rsid w:val="00D26061"/>
    <w:rsid w:val="00D266F9"/>
    <w:rsid w:val="00D267AD"/>
    <w:rsid w:val="00D26AB8"/>
    <w:rsid w:val="00D26F38"/>
    <w:rsid w:val="00D271DF"/>
    <w:rsid w:val="00D274E4"/>
    <w:rsid w:val="00D30138"/>
    <w:rsid w:val="00D303E8"/>
    <w:rsid w:val="00D30A74"/>
    <w:rsid w:val="00D30CA2"/>
    <w:rsid w:val="00D3117C"/>
    <w:rsid w:val="00D31823"/>
    <w:rsid w:val="00D325EE"/>
    <w:rsid w:val="00D33887"/>
    <w:rsid w:val="00D34068"/>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530"/>
    <w:rsid w:val="00D616F1"/>
    <w:rsid w:val="00D623C4"/>
    <w:rsid w:val="00D62B2A"/>
    <w:rsid w:val="00D6384F"/>
    <w:rsid w:val="00D6396D"/>
    <w:rsid w:val="00D648F6"/>
    <w:rsid w:val="00D64B01"/>
    <w:rsid w:val="00D64EDB"/>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BBE"/>
    <w:rsid w:val="00D71D7F"/>
    <w:rsid w:val="00D723F5"/>
    <w:rsid w:val="00D725FF"/>
    <w:rsid w:val="00D7279B"/>
    <w:rsid w:val="00D727A3"/>
    <w:rsid w:val="00D72ADA"/>
    <w:rsid w:val="00D72DEB"/>
    <w:rsid w:val="00D72F93"/>
    <w:rsid w:val="00D732A1"/>
    <w:rsid w:val="00D739DB"/>
    <w:rsid w:val="00D73A16"/>
    <w:rsid w:val="00D74023"/>
    <w:rsid w:val="00D754FD"/>
    <w:rsid w:val="00D75922"/>
    <w:rsid w:val="00D76059"/>
    <w:rsid w:val="00D77984"/>
    <w:rsid w:val="00D77E3D"/>
    <w:rsid w:val="00D80BE4"/>
    <w:rsid w:val="00D8136D"/>
    <w:rsid w:val="00D81714"/>
    <w:rsid w:val="00D81807"/>
    <w:rsid w:val="00D82639"/>
    <w:rsid w:val="00D82AB3"/>
    <w:rsid w:val="00D82BC0"/>
    <w:rsid w:val="00D82C0A"/>
    <w:rsid w:val="00D82D3A"/>
    <w:rsid w:val="00D82E5F"/>
    <w:rsid w:val="00D8348B"/>
    <w:rsid w:val="00D84F9E"/>
    <w:rsid w:val="00D8551D"/>
    <w:rsid w:val="00D856F7"/>
    <w:rsid w:val="00D85BD5"/>
    <w:rsid w:val="00D863BE"/>
    <w:rsid w:val="00D8758D"/>
    <w:rsid w:val="00D90B85"/>
    <w:rsid w:val="00D91F2B"/>
    <w:rsid w:val="00D91FCA"/>
    <w:rsid w:val="00D9206C"/>
    <w:rsid w:val="00D928B5"/>
    <w:rsid w:val="00D92D80"/>
    <w:rsid w:val="00D930F8"/>
    <w:rsid w:val="00D93C39"/>
    <w:rsid w:val="00D9504A"/>
    <w:rsid w:val="00D950C3"/>
    <w:rsid w:val="00D959CE"/>
    <w:rsid w:val="00D95A25"/>
    <w:rsid w:val="00D95F56"/>
    <w:rsid w:val="00D966D5"/>
    <w:rsid w:val="00D979D0"/>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52A"/>
    <w:rsid w:val="00DB1946"/>
    <w:rsid w:val="00DB21DA"/>
    <w:rsid w:val="00DB32CC"/>
    <w:rsid w:val="00DB54BD"/>
    <w:rsid w:val="00DB5BBA"/>
    <w:rsid w:val="00DB602F"/>
    <w:rsid w:val="00DB6393"/>
    <w:rsid w:val="00DB694E"/>
    <w:rsid w:val="00DB6C4D"/>
    <w:rsid w:val="00DB6CD2"/>
    <w:rsid w:val="00DB6D3A"/>
    <w:rsid w:val="00DB799F"/>
    <w:rsid w:val="00DB7BBA"/>
    <w:rsid w:val="00DC054A"/>
    <w:rsid w:val="00DC0993"/>
    <w:rsid w:val="00DC0DFB"/>
    <w:rsid w:val="00DC1F88"/>
    <w:rsid w:val="00DC25A6"/>
    <w:rsid w:val="00DC3781"/>
    <w:rsid w:val="00DC3F8E"/>
    <w:rsid w:val="00DC4569"/>
    <w:rsid w:val="00DC5074"/>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530"/>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28C"/>
    <w:rsid w:val="00DE7B9D"/>
    <w:rsid w:val="00DF0346"/>
    <w:rsid w:val="00DF05CD"/>
    <w:rsid w:val="00DF0823"/>
    <w:rsid w:val="00DF0967"/>
    <w:rsid w:val="00DF0CFE"/>
    <w:rsid w:val="00DF0D3F"/>
    <w:rsid w:val="00DF0E9D"/>
    <w:rsid w:val="00DF1E68"/>
    <w:rsid w:val="00DF1EC0"/>
    <w:rsid w:val="00DF2DB2"/>
    <w:rsid w:val="00DF3392"/>
    <w:rsid w:val="00DF33C5"/>
    <w:rsid w:val="00DF3691"/>
    <w:rsid w:val="00DF4190"/>
    <w:rsid w:val="00DF5437"/>
    <w:rsid w:val="00DF5CAF"/>
    <w:rsid w:val="00DF5CF3"/>
    <w:rsid w:val="00DF64B9"/>
    <w:rsid w:val="00DF6D1C"/>
    <w:rsid w:val="00E00419"/>
    <w:rsid w:val="00E00D83"/>
    <w:rsid w:val="00E015A3"/>
    <w:rsid w:val="00E01AFD"/>
    <w:rsid w:val="00E01D8D"/>
    <w:rsid w:val="00E027F4"/>
    <w:rsid w:val="00E030EE"/>
    <w:rsid w:val="00E037C7"/>
    <w:rsid w:val="00E04D6A"/>
    <w:rsid w:val="00E04E71"/>
    <w:rsid w:val="00E04FBC"/>
    <w:rsid w:val="00E06031"/>
    <w:rsid w:val="00E06601"/>
    <w:rsid w:val="00E067F1"/>
    <w:rsid w:val="00E068C5"/>
    <w:rsid w:val="00E06ABA"/>
    <w:rsid w:val="00E07235"/>
    <w:rsid w:val="00E07B94"/>
    <w:rsid w:val="00E07DBB"/>
    <w:rsid w:val="00E07E80"/>
    <w:rsid w:val="00E103D8"/>
    <w:rsid w:val="00E11C64"/>
    <w:rsid w:val="00E1260F"/>
    <w:rsid w:val="00E12A7B"/>
    <w:rsid w:val="00E12FC9"/>
    <w:rsid w:val="00E132BA"/>
    <w:rsid w:val="00E136B5"/>
    <w:rsid w:val="00E144F0"/>
    <w:rsid w:val="00E144FD"/>
    <w:rsid w:val="00E14510"/>
    <w:rsid w:val="00E14A49"/>
    <w:rsid w:val="00E14FA1"/>
    <w:rsid w:val="00E15168"/>
    <w:rsid w:val="00E15637"/>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7F0"/>
    <w:rsid w:val="00E27BC2"/>
    <w:rsid w:val="00E30459"/>
    <w:rsid w:val="00E3078B"/>
    <w:rsid w:val="00E30C33"/>
    <w:rsid w:val="00E30CC8"/>
    <w:rsid w:val="00E31770"/>
    <w:rsid w:val="00E31D8A"/>
    <w:rsid w:val="00E31E7B"/>
    <w:rsid w:val="00E32155"/>
    <w:rsid w:val="00E322B8"/>
    <w:rsid w:val="00E323EE"/>
    <w:rsid w:val="00E32A25"/>
    <w:rsid w:val="00E32AD7"/>
    <w:rsid w:val="00E331B2"/>
    <w:rsid w:val="00E3392C"/>
    <w:rsid w:val="00E3472F"/>
    <w:rsid w:val="00E347A4"/>
    <w:rsid w:val="00E34EFE"/>
    <w:rsid w:val="00E35734"/>
    <w:rsid w:val="00E35FAA"/>
    <w:rsid w:val="00E37199"/>
    <w:rsid w:val="00E3794F"/>
    <w:rsid w:val="00E408FE"/>
    <w:rsid w:val="00E40926"/>
    <w:rsid w:val="00E40C2F"/>
    <w:rsid w:val="00E41CBA"/>
    <w:rsid w:val="00E42407"/>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4291"/>
    <w:rsid w:val="00E54C60"/>
    <w:rsid w:val="00E54F5A"/>
    <w:rsid w:val="00E5555D"/>
    <w:rsid w:val="00E556A2"/>
    <w:rsid w:val="00E558A9"/>
    <w:rsid w:val="00E55AA0"/>
    <w:rsid w:val="00E56CF6"/>
    <w:rsid w:val="00E57658"/>
    <w:rsid w:val="00E60388"/>
    <w:rsid w:val="00E603AF"/>
    <w:rsid w:val="00E6071D"/>
    <w:rsid w:val="00E619A5"/>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5EA9"/>
    <w:rsid w:val="00E7614D"/>
    <w:rsid w:val="00E7619E"/>
    <w:rsid w:val="00E76C20"/>
    <w:rsid w:val="00E76E7E"/>
    <w:rsid w:val="00E77DA3"/>
    <w:rsid w:val="00E80279"/>
    <w:rsid w:val="00E80A64"/>
    <w:rsid w:val="00E8101D"/>
    <w:rsid w:val="00E810C6"/>
    <w:rsid w:val="00E81E9F"/>
    <w:rsid w:val="00E81FC4"/>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8E8"/>
    <w:rsid w:val="00EA1A97"/>
    <w:rsid w:val="00EA1EBC"/>
    <w:rsid w:val="00EA281C"/>
    <w:rsid w:val="00EA2AD8"/>
    <w:rsid w:val="00EA359F"/>
    <w:rsid w:val="00EA4F91"/>
    <w:rsid w:val="00EA51AF"/>
    <w:rsid w:val="00EA5551"/>
    <w:rsid w:val="00EA5E6D"/>
    <w:rsid w:val="00EA5ECC"/>
    <w:rsid w:val="00EA66CF"/>
    <w:rsid w:val="00EA695F"/>
    <w:rsid w:val="00EA6E97"/>
    <w:rsid w:val="00EA73AB"/>
    <w:rsid w:val="00EB03BD"/>
    <w:rsid w:val="00EB08C6"/>
    <w:rsid w:val="00EB13F7"/>
    <w:rsid w:val="00EB19CA"/>
    <w:rsid w:val="00EB1F3F"/>
    <w:rsid w:val="00EB2021"/>
    <w:rsid w:val="00EB2FBF"/>
    <w:rsid w:val="00EB361C"/>
    <w:rsid w:val="00EB3ABB"/>
    <w:rsid w:val="00EB4058"/>
    <w:rsid w:val="00EB4361"/>
    <w:rsid w:val="00EB4EE4"/>
    <w:rsid w:val="00EB6568"/>
    <w:rsid w:val="00EB6830"/>
    <w:rsid w:val="00EB6FBD"/>
    <w:rsid w:val="00EB72CA"/>
    <w:rsid w:val="00EB7522"/>
    <w:rsid w:val="00EB7816"/>
    <w:rsid w:val="00EB7C38"/>
    <w:rsid w:val="00EB7DDB"/>
    <w:rsid w:val="00EC0585"/>
    <w:rsid w:val="00EC0E4E"/>
    <w:rsid w:val="00EC0E7F"/>
    <w:rsid w:val="00EC13EE"/>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3458"/>
    <w:rsid w:val="00ED50D5"/>
    <w:rsid w:val="00ED521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FDB"/>
    <w:rsid w:val="00EE645B"/>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E78"/>
    <w:rsid w:val="00F01FFD"/>
    <w:rsid w:val="00F020B9"/>
    <w:rsid w:val="00F023AA"/>
    <w:rsid w:val="00F03537"/>
    <w:rsid w:val="00F0373B"/>
    <w:rsid w:val="00F04126"/>
    <w:rsid w:val="00F04B59"/>
    <w:rsid w:val="00F052FB"/>
    <w:rsid w:val="00F05827"/>
    <w:rsid w:val="00F05A49"/>
    <w:rsid w:val="00F064C7"/>
    <w:rsid w:val="00F068B8"/>
    <w:rsid w:val="00F06A69"/>
    <w:rsid w:val="00F1043B"/>
    <w:rsid w:val="00F10F4B"/>
    <w:rsid w:val="00F11113"/>
    <w:rsid w:val="00F1115B"/>
    <w:rsid w:val="00F1242C"/>
    <w:rsid w:val="00F12B49"/>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623"/>
    <w:rsid w:val="00F25CA7"/>
    <w:rsid w:val="00F260EA"/>
    <w:rsid w:val="00F27231"/>
    <w:rsid w:val="00F27FBE"/>
    <w:rsid w:val="00F301EA"/>
    <w:rsid w:val="00F3140F"/>
    <w:rsid w:val="00F320C6"/>
    <w:rsid w:val="00F32C94"/>
    <w:rsid w:val="00F33E56"/>
    <w:rsid w:val="00F33F6E"/>
    <w:rsid w:val="00F350DE"/>
    <w:rsid w:val="00F36091"/>
    <w:rsid w:val="00F3637A"/>
    <w:rsid w:val="00F3647F"/>
    <w:rsid w:val="00F365C8"/>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16E"/>
    <w:rsid w:val="00F56514"/>
    <w:rsid w:val="00F574E4"/>
    <w:rsid w:val="00F6008E"/>
    <w:rsid w:val="00F603F5"/>
    <w:rsid w:val="00F6093F"/>
    <w:rsid w:val="00F62481"/>
    <w:rsid w:val="00F62AA1"/>
    <w:rsid w:val="00F62B27"/>
    <w:rsid w:val="00F62C7C"/>
    <w:rsid w:val="00F62CA2"/>
    <w:rsid w:val="00F63453"/>
    <w:rsid w:val="00F63549"/>
    <w:rsid w:val="00F63DE6"/>
    <w:rsid w:val="00F640EF"/>
    <w:rsid w:val="00F641E5"/>
    <w:rsid w:val="00F6431C"/>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CA"/>
    <w:rsid w:val="00F846F6"/>
    <w:rsid w:val="00F8655A"/>
    <w:rsid w:val="00F866A5"/>
    <w:rsid w:val="00F86C82"/>
    <w:rsid w:val="00F873D6"/>
    <w:rsid w:val="00F90DA8"/>
    <w:rsid w:val="00F91982"/>
    <w:rsid w:val="00F9235B"/>
    <w:rsid w:val="00F925D4"/>
    <w:rsid w:val="00F93163"/>
    <w:rsid w:val="00F9376F"/>
    <w:rsid w:val="00F93A0F"/>
    <w:rsid w:val="00F93CAF"/>
    <w:rsid w:val="00F93D66"/>
    <w:rsid w:val="00F94D1E"/>
    <w:rsid w:val="00F94D71"/>
    <w:rsid w:val="00F9599E"/>
    <w:rsid w:val="00F95A34"/>
    <w:rsid w:val="00F95FA8"/>
    <w:rsid w:val="00F9613B"/>
    <w:rsid w:val="00F96EDD"/>
    <w:rsid w:val="00F97089"/>
    <w:rsid w:val="00FA018E"/>
    <w:rsid w:val="00FA05D2"/>
    <w:rsid w:val="00FA0D6F"/>
    <w:rsid w:val="00FA10FF"/>
    <w:rsid w:val="00FA230C"/>
    <w:rsid w:val="00FA298E"/>
    <w:rsid w:val="00FA38E2"/>
    <w:rsid w:val="00FA3A79"/>
    <w:rsid w:val="00FA3C07"/>
    <w:rsid w:val="00FA45B3"/>
    <w:rsid w:val="00FA5B9F"/>
    <w:rsid w:val="00FA6352"/>
    <w:rsid w:val="00FA6486"/>
    <w:rsid w:val="00FA6489"/>
    <w:rsid w:val="00FA688E"/>
    <w:rsid w:val="00FA695B"/>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B78D4"/>
    <w:rsid w:val="00FC03F7"/>
    <w:rsid w:val="00FC04C2"/>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3BD7"/>
    <w:rsid w:val="00FD5C7A"/>
    <w:rsid w:val="00FD6B04"/>
    <w:rsid w:val="00FD7418"/>
    <w:rsid w:val="00FD747A"/>
    <w:rsid w:val="00FD7EF2"/>
    <w:rsid w:val="00FE1250"/>
    <w:rsid w:val="00FE137C"/>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E7971"/>
    <w:rsid w:val="00FF02AA"/>
    <w:rsid w:val="00FF0764"/>
    <w:rsid w:val="00FF115F"/>
    <w:rsid w:val="00FF1BFA"/>
    <w:rsid w:val="00FF1D18"/>
    <w:rsid w:val="00FF1F75"/>
    <w:rsid w:val="00FF2406"/>
    <w:rsid w:val="00FF2445"/>
    <w:rsid w:val="00FF31D5"/>
    <w:rsid w:val="00FF34ED"/>
    <w:rsid w:val="00FF43DF"/>
    <w:rsid w:val="00FF4E85"/>
    <w:rsid w:val="00FF5FAA"/>
    <w:rsid w:val="00FF6130"/>
    <w:rsid w:val="00FF61C5"/>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AF2E"/>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445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5832661">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06937598">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67893576">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5141134">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1040841">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695543949">
      <w:bodyDiv w:val="1"/>
      <w:marLeft w:val="0"/>
      <w:marRight w:val="0"/>
      <w:marTop w:val="0"/>
      <w:marBottom w:val="0"/>
      <w:divBdr>
        <w:top w:val="none" w:sz="0" w:space="0" w:color="auto"/>
        <w:left w:val="none" w:sz="0" w:space="0" w:color="auto"/>
        <w:bottom w:val="none" w:sz="0" w:space="0" w:color="auto"/>
        <w:right w:val="none" w:sz="0" w:space="0" w:color="auto"/>
      </w:divBdr>
    </w:div>
    <w:div w:id="69811900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47240014">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8443294">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87337375">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08341950">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47973757">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694184344">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1308014">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0BF9-267D-4168-A9E9-5E7DD043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1662</Words>
  <Characters>12348</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15</cp:revision>
  <cp:lastPrinted>2026-05-22T11:02:00Z</cp:lastPrinted>
  <dcterms:created xsi:type="dcterms:W3CDTF">2026-05-22T06:31:00Z</dcterms:created>
  <dcterms:modified xsi:type="dcterms:W3CDTF">2026-05-26T08:46:00Z</dcterms:modified>
</cp:coreProperties>
</file>